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5AA0" w14:textId="25297DAA" w:rsidR="00547047" w:rsidRPr="00CB51FA" w:rsidRDefault="00E427B5" w:rsidP="00897AED">
      <w:pPr>
        <w:pStyle w:val="a5"/>
        <w:ind w:firstLine="0"/>
        <w:jc w:val="center"/>
        <w:rPr>
          <w:b/>
          <w:sz w:val="22"/>
          <w:szCs w:val="22"/>
        </w:rPr>
      </w:pPr>
      <w:r w:rsidRPr="00CB51FA">
        <w:rPr>
          <w:rStyle w:val="a4"/>
          <w:i w:val="0"/>
          <w:color w:val="auto"/>
          <w:sz w:val="22"/>
          <w:szCs w:val="22"/>
        </w:rPr>
        <w:t>ПРОТОКОЛ</w:t>
      </w:r>
      <w:r w:rsidR="00BB1536" w:rsidRPr="00CB51FA">
        <w:rPr>
          <w:rStyle w:val="a4"/>
          <w:i w:val="0"/>
          <w:color w:val="auto"/>
          <w:sz w:val="22"/>
          <w:szCs w:val="22"/>
        </w:rPr>
        <w:t xml:space="preserve"> № </w:t>
      </w:r>
      <w:r w:rsidR="00FD628A" w:rsidRPr="00CB51FA">
        <w:rPr>
          <w:b/>
          <w:sz w:val="22"/>
          <w:szCs w:val="22"/>
        </w:rPr>
        <w:t>К</w:t>
      </w:r>
      <w:r w:rsidR="00C23784" w:rsidRPr="00CB51FA">
        <w:rPr>
          <w:b/>
          <w:sz w:val="22"/>
          <w:szCs w:val="22"/>
        </w:rPr>
        <w:t>СУ/</w:t>
      </w:r>
      <w:r w:rsidR="00C4511A" w:rsidRPr="00CB51FA">
        <w:rPr>
          <w:b/>
          <w:sz w:val="22"/>
          <w:szCs w:val="22"/>
        </w:rPr>
        <w:t>3</w:t>
      </w:r>
      <w:r w:rsidR="00C23784" w:rsidRPr="00CB51FA">
        <w:rPr>
          <w:b/>
          <w:sz w:val="22"/>
          <w:szCs w:val="22"/>
        </w:rPr>
        <w:t>-5</w:t>
      </w:r>
      <w:r w:rsidR="00CC7AFF" w:rsidRPr="00CB51FA">
        <w:rPr>
          <w:b/>
          <w:sz w:val="22"/>
          <w:szCs w:val="22"/>
        </w:rPr>
        <w:t>-2</w:t>
      </w:r>
      <w:r w:rsidR="00C4511A" w:rsidRPr="00CB51FA">
        <w:rPr>
          <w:b/>
          <w:sz w:val="22"/>
          <w:szCs w:val="22"/>
        </w:rPr>
        <w:t>5</w:t>
      </w:r>
      <w:r w:rsidR="00C84B3A" w:rsidRPr="00CB51FA">
        <w:rPr>
          <w:b/>
          <w:sz w:val="22"/>
          <w:szCs w:val="22"/>
        </w:rPr>
        <w:t>/1</w:t>
      </w:r>
    </w:p>
    <w:p w14:paraId="7C5FA58D" w14:textId="7F350659" w:rsidR="00BB1536" w:rsidRPr="00CB51FA" w:rsidRDefault="00E427B5" w:rsidP="0013009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CB51FA">
        <w:rPr>
          <w:rStyle w:val="a4"/>
          <w:i w:val="0"/>
          <w:color w:val="auto"/>
          <w:sz w:val="22"/>
          <w:szCs w:val="22"/>
        </w:rPr>
        <w:t>вскрытия конвертов с заявками</w:t>
      </w:r>
      <w:r w:rsidR="00052527" w:rsidRPr="00CB51FA">
        <w:rPr>
          <w:rStyle w:val="a4"/>
          <w:i w:val="0"/>
          <w:color w:val="auto"/>
          <w:sz w:val="22"/>
          <w:szCs w:val="22"/>
        </w:rPr>
        <w:t xml:space="preserve"> на участие </w:t>
      </w:r>
      <w:r w:rsidR="0013009D" w:rsidRPr="00CB51FA">
        <w:rPr>
          <w:b/>
          <w:bCs/>
          <w:iCs/>
          <w:sz w:val="22"/>
          <w:szCs w:val="22"/>
        </w:rPr>
        <w:t xml:space="preserve">в </w:t>
      </w:r>
      <w:r w:rsidR="00161E3E" w:rsidRPr="00CB51FA">
        <w:rPr>
          <w:b/>
          <w:bCs/>
          <w:iCs/>
          <w:sz w:val="22"/>
          <w:szCs w:val="22"/>
        </w:rPr>
        <w:t>от</w:t>
      </w:r>
      <w:r w:rsidR="0013009D" w:rsidRPr="00CB51FA">
        <w:rPr>
          <w:b/>
          <w:bCs/>
          <w:iCs/>
          <w:sz w:val="22"/>
          <w:szCs w:val="22"/>
        </w:rPr>
        <w:t xml:space="preserve">крытом запросе коммерческих предложений на </w:t>
      </w:r>
      <w:bookmarkStart w:id="0" w:name="_Hlk178168786"/>
      <w:r w:rsidR="00161E3E" w:rsidRPr="00CB51FA">
        <w:rPr>
          <w:b/>
          <w:bCs/>
          <w:iCs/>
          <w:sz w:val="22"/>
          <w:szCs w:val="22"/>
        </w:rPr>
        <w:t>выполнение работ и оказание услуг по 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  <w:bookmarkEnd w:id="0"/>
      <w:r w:rsidR="0013009D" w:rsidRPr="00CB51FA">
        <w:rPr>
          <w:b/>
          <w:sz w:val="22"/>
          <w:szCs w:val="22"/>
        </w:rPr>
        <w:t xml:space="preserve"> </w:t>
      </w:r>
      <w:r w:rsidR="00FD628A" w:rsidRPr="00CB51FA">
        <w:rPr>
          <w:b/>
          <w:sz w:val="22"/>
          <w:szCs w:val="22"/>
        </w:rPr>
        <w:t xml:space="preserve"> </w:t>
      </w:r>
    </w:p>
    <w:p w14:paraId="5FD24B1E" w14:textId="77777777" w:rsidR="00DE2F7F" w:rsidRPr="00CB51FA" w:rsidRDefault="00DE2F7F" w:rsidP="0013009D">
      <w:pPr>
        <w:pStyle w:val="af1"/>
        <w:tabs>
          <w:tab w:val="clear" w:pos="1980"/>
          <w:tab w:val="left" w:pos="284"/>
        </w:tabs>
        <w:ind w:left="0" w:firstLine="0"/>
        <w:jc w:val="center"/>
        <w:rPr>
          <w:rStyle w:val="a4"/>
          <w:bCs w:val="0"/>
          <w:i w:val="0"/>
          <w:iCs w:val="0"/>
          <w:color w:val="auto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1"/>
        <w:gridCol w:w="4750"/>
      </w:tblGrid>
      <w:tr w:rsidR="00D82764" w:rsidRPr="00CB51FA" w14:paraId="28E1C22D" w14:textId="77777777">
        <w:tc>
          <w:tcPr>
            <w:tcW w:w="5040" w:type="dxa"/>
          </w:tcPr>
          <w:p w14:paraId="7C5F1618" w14:textId="77777777" w:rsidR="00D82764" w:rsidRPr="00CB51FA" w:rsidRDefault="00D82764" w:rsidP="00897A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B51F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60" w:type="dxa"/>
          </w:tcPr>
          <w:p w14:paraId="66DF8AEE" w14:textId="15258508" w:rsidR="00D82764" w:rsidRPr="00CB51FA" w:rsidRDefault="000A3B20" w:rsidP="00DE2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B51FA">
              <w:rPr>
                <w:rFonts w:ascii="Times New Roman" w:hAnsi="Times New Roman" w:cs="Times New Roman"/>
              </w:rPr>
              <w:t>18</w:t>
            </w:r>
            <w:r w:rsidR="00FD628A" w:rsidRPr="00CB51FA">
              <w:rPr>
                <w:rFonts w:ascii="Times New Roman" w:hAnsi="Times New Roman" w:cs="Times New Roman"/>
              </w:rPr>
              <w:t xml:space="preserve"> </w:t>
            </w:r>
            <w:r w:rsidR="00230261" w:rsidRPr="00CB51FA">
              <w:rPr>
                <w:rFonts w:ascii="Times New Roman" w:hAnsi="Times New Roman" w:cs="Times New Roman"/>
              </w:rPr>
              <w:t>сентября 202</w:t>
            </w:r>
            <w:r w:rsidR="00C4511A" w:rsidRPr="00CB51FA">
              <w:rPr>
                <w:rFonts w:ascii="Times New Roman" w:hAnsi="Times New Roman" w:cs="Times New Roman"/>
              </w:rPr>
              <w:t>5</w:t>
            </w:r>
            <w:r w:rsidR="00BD0BF7" w:rsidRPr="00CB51FA">
              <w:rPr>
                <w:rFonts w:ascii="Times New Roman" w:hAnsi="Times New Roman" w:cs="Times New Roman"/>
              </w:rPr>
              <w:t xml:space="preserve"> г</w:t>
            </w:r>
            <w:r w:rsidR="00D82764" w:rsidRPr="00CB51F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E2F988" w14:textId="77777777" w:rsidR="00D82764" w:rsidRPr="00CB51FA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451E3B3" w14:textId="473F18D4" w:rsidR="00D119D6" w:rsidRPr="00CB51FA" w:rsidRDefault="00C4511A" w:rsidP="0086522E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51FA">
        <w:rPr>
          <w:rFonts w:ascii="Times New Roman" w:hAnsi="Times New Roman" w:cs="Times New Roman"/>
          <w:b/>
          <w:sz w:val="22"/>
          <w:szCs w:val="22"/>
        </w:rPr>
        <w:t>Сведения о Заказчике</w:t>
      </w:r>
      <w:r w:rsidR="00D119D6" w:rsidRPr="00CB51F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4991961" w14:textId="77777777" w:rsidR="00D119D6" w:rsidRPr="00CB51FA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b/>
          <w:sz w:val="22"/>
          <w:szCs w:val="22"/>
        </w:rPr>
        <w:t>Заказчик:</w:t>
      </w:r>
      <w:r w:rsidRPr="00CB51FA">
        <w:rPr>
          <w:rFonts w:ascii="Times New Roman" w:hAnsi="Times New Roman" w:cs="Times New Roman"/>
          <w:sz w:val="22"/>
          <w:szCs w:val="22"/>
        </w:rPr>
        <w:t xml:space="preserve"> Фонд развития интернет-инициатив </w:t>
      </w:r>
      <w:bookmarkStart w:id="1" w:name="OLE_LINK1"/>
    </w:p>
    <w:bookmarkEnd w:id="1"/>
    <w:p w14:paraId="206F5F6E" w14:textId="77777777" w:rsidR="00012758" w:rsidRPr="00CB51FA" w:rsidRDefault="00012758" w:rsidP="008652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51FA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CB51FA">
        <w:rPr>
          <w:rFonts w:ascii="Times New Roman" w:hAnsi="Times New Roman" w:cs="Times New Roman"/>
        </w:rPr>
        <w:t xml:space="preserve"> 121099, г. Москва, ул. Новый Арбат, д. 36/9.</w:t>
      </w:r>
    </w:p>
    <w:p w14:paraId="6BACB37C" w14:textId="39B45701" w:rsidR="00012758" w:rsidRPr="00CB51FA" w:rsidRDefault="00012758" w:rsidP="0086522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51FA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="00F602A8" w:rsidRPr="00CB51FA">
        <w:rPr>
          <w:rFonts w:ascii="Times New Roman" w:hAnsi="Times New Roman" w:cs="Times New Roman"/>
        </w:rPr>
        <w:t xml:space="preserve"> 101000</w:t>
      </w:r>
      <w:r w:rsidR="0049794C" w:rsidRPr="00CB51FA">
        <w:rPr>
          <w:rFonts w:ascii="Times New Roman" w:hAnsi="Times New Roman" w:cs="Times New Roman"/>
        </w:rPr>
        <w:t xml:space="preserve">, г. Москва, </w:t>
      </w:r>
      <w:r w:rsidR="00F602A8" w:rsidRPr="00CB51FA">
        <w:rPr>
          <w:rFonts w:ascii="Times New Roman" w:hAnsi="Times New Roman" w:cs="Times New Roman"/>
        </w:rPr>
        <w:t>ул. Мясницкая, д. 13, стр. 18</w:t>
      </w:r>
      <w:r w:rsidRPr="00CB51FA">
        <w:rPr>
          <w:rFonts w:ascii="Times New Roman" w:hAnsi="Times New Roman" w:cs="Times New Roman"/>
        </w:rPr>
        <w:t xml:space="preserve"> </w:t>
      </w:r>
    </w:p>
    <w:p w14:paraId="5B6E828C" w14:textId="77777777" w:rsidR="00D119D6" w:rsidRPr="00CB51FA" w:rsidRDefault="00D119D6" w:rsidP="0086522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51FA">
        <w:rPr>
          <w:rFonts w:ascii="Times New Roman" w:hAnsi="Times New Roman" w:cs="Times New Roman"/>
        </w:rPr>
        <w:t>Номер контактного телефона +7 495 258 88 77</w:t>
      </w:r>
    </w:p>
    <w:p w14:paraId="72A9FF0B" w14:textId="77777777" w:rsidR="00C4511A" w:rsidRPr="00CB51FA" w:rsidRDefault="00C4511A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FA355B" w14:textId="36B902B7" w:rsidR="00930481" w:rsidRPr="00CB51FA" w:rsidRDefault="00930481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DB1938" w:rsidRPr="00CB51FA">
        <w:rPr>
          <w:rFonts w:ascii="Times New Roman" w:hAnsi="Times New Roman" w:cs="Times New Roman"/>
          <w:b/>
          <w:sz w:val="22"/>
          <w:szCs w:val="22"/>
        </w:rPr>
        <w:t>Источник финансирования</w:t>
      </w:r>
      <w:r w:rsidR="00DB1938" w:rsidRPr="00CB51FA">
        <w:rPr>
          <w:rFonts w:ascii="Times New Roman" w:hAnsi="Times New Roman" w:cs="Times New Roman"/>
          <w:sz w:val="22"/>
          <w:szCs w:val="22"/>
        </w:rPr>
        <w:t>:</w:t>
      </w:r>
      <w:r w:rsidRPr="00CB51F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E8D34D" w14:textId="43B5078B" w:rsidR="00012758" w:rsidRPr="00CB51FA" w:rsidRDefault="00930481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2.1.</w:t>
      </w:r>
      <w:r w:rsidR="00C4511A" w:rsidRPr="00CB51FA">
        <w:rPr>
          <w:rFonts w:ascii="Times New Roman" w:hAnsi="Times New Roman" w:cs="Times New Roman"/>
          <w:sz w:val="22"/>
          <w:szCs w:val="22"/>
        </w:rPr>
        <w:t xml:space="preserve"> средства субсидии из федерального бюджета в соответствии с Соглашением о предоставлении из федерального бюджета субсидии некоммерческой организации, не являющейся государственным (муниципальным) учреждением № 071-10-2025-</w:t>
      </w:r>
      <w:proofErr w:type="gramStart"/>
      <w:r w:rsidR="00C4511A" w:rsidRPr="00CB51FA">
        <w:rPr>
          <w:rFonts w:ascii="Times New Roman" w:hAnsi="Times New Roman" w:cs="Times New Roman"/>
          <w:sz w:val="22"/>
          <w:szCs w:val="22"/>
        </w:rPr>
        <w:t>016  от</w:t>
      </w:r>
      <w:proofErr w:type="gramEnd"/>
      <w:r w:rsidR="00C4511A" w:rsidRPr="00CB51FA">
        <w:rPr>
          <w:rFonts w:ascii="Times New Roman" w:hAnsi="Times New Roman" w:cs="Times New Roman"/>
          <w:sz w:val="22"/>
          <w:szCs w:val="22"/>
        </w:rPr>
        <w:t xml:space="preserve"> 28 февраля 2025г. в целях осуществления акселерации проектов по разработке российских решений в сфере информационных технологий. Идентификатор Соглашения № 000000Ц507125Р1Y0002</w:t>
      </w:r>
    </w:p>
    <w:p w14:paraId="248B2B70" w14:textId="206D0659" w:rsidR="00F305FB" w:rsidRPr="00CB51FA" w:rsidRDefault="00930481" w:rsidP="0086522E">
      <w:pPr>
        <w:pStyle w:val="ConsPlusNormal"/>
        <w:widowControl/>
        <w:numPr>
          <w:ilvl w:val="1"/>
          <w:numId w:val="18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Уставная деятельность.</w:t>
      </w:r>
    </w:p>
    <w:p w14:paraId="652E8F6C" w14:textId="77777777" w:rsidR="006E3325" w:rsidRPr="00CB51FA" w:rsidRDefault="006E3325" w:rsidP="0086522E">
      <w:pPr>
        <w:pStyle w:val="a7"/>
        <w:numPr>
          <w:ilvl w:val="0"/>
          <w:numId w:val="19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B51FA">
        <w:rPr>
          <w:rFonts w:ascii="Times New Roman" w:hAnsi="Times New Roman" w:cs="Times New Roman"/>
          <w:b/>
        </w:rPr>
        <w:t>Срок подачи заявок</w:t>
      </w:r>
      <w:r w:rsidRPr="00CB51FA">
        <w:rPr>
          <w:rFonts w:ascii="Times New Roman" w:hAnsi="Times New Roman" w:cs="Times New Roman"/>
          <w:bCs/>
        </w:rPr>
        <w:t>:</w:t>
      </w:r>
    </w:p>
    <w:p w14:paraId="4A65E4C9" w14:textId="1E6BE7FD" w:rsidR="006E3325" w:rsidRPr="00CB51FA" w:rsidRDefault="006E3325" w:rsidP="006E3325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bookmarkStart w:id="2" w:name="_Hlk178168830"/>
      <w:r w:rsidRPr="00CB51FA">
        <w:rPr>
          <w:rFonts w:ascii="Times New Roman" w:hAnsi="Times New Roman" w:cs="Times New Roman"/>
          <w:bCs/>
        </w:rPr>
        <w:t xml:space="preserve">Дата начала подачи заявок: </w:t>
      </w:r>
      <w:r w:rsidR="000A3B20" w:rsidRPr="00CB51FA">
        <w:rPr>
          <w:rFonts w:ascii="Times New Roman" w:hAnsi="Times New Roman" w:cs="Times New Roman"/>
          <w:bCs/>
        </w:rPr>
        <w:t>9</w:t>
      </w:r>
      <w:r w:rsidRPr="00CB51FA">
        <w:rPr>
          <w:rFonts w:ascii="Times New Roman" w:hAnsi="Times New Roman" w:cs="Times New Roman"/>
          <w:bCs/>
        </w:rPr>
        <w:t xml:space="preserve"> сентября 202</w:t>
      </w:r>
      <w:r w:rsidR="000A3B20" w:rsidRPr="00CB51FA">
        <w:rPr>
          <w:rFonts w:ascii="Times New Roman" w:hAnsi="Times New Roman" w:cs="Times New Roman"/>
          <w:bCs/>
        </w:rPr>
        <w:t>5</w:t>
      </w:r>
      <w:r w:rsidRPr="00CB51FA">
        <w:rPr>
          <w:rFonts w:ascii="Times New Roman" w:hAnsi="Times New Roman" w:cs="Times New Roman"/>
          <w:bCs/>
        </w:rPr>
        <w:t xml:space="preserve">г. </w:t>
      </w:r>
    </w:p>
    <w:p w14:paraId="4A777B8C" w14:textId="5842C0C5" w:rsidR="00230261" w:rsidRPr="00CB51FA" w:rsidRDefault="006E3325" w:rsidP="006E3325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CB51FA">
        <w:rPr>
          <w:rFonts w:ascii="Times New Roman" w:hAnsi="Times New Roman" w:cs="Times New Roman"/>
          <w:bCs/>
        </w:rPr>
        <w:t xml:space="preserve">Дата </w:t>
      </w:r>
      <w:r w:rsidR="00D119D6" w:rsidRPr="00CB51FA">
        <w:rPr>
          <w:rFonts w:ascii="Times New Roman" w:hAnsi="Times New Roman" w:cs="Times New Roman"/>
          <w:bCs/>
        </w:rPr>
        <w:t xml:space="preserve"> </w:t>
      </w:r>
      <w:r w:rsidRPr="00CB51FA">
        <w:rPr>
          <w:rFonts w:ascii="Times New Roman" w:hAnsi="Times New Roman" w:cs="Times New Roman"/>
          <w:bCs/>
        </w:rPr>
        <w:t xml:space="preserve"> </w:t>
      </w:r>
      <w:r w:rsidR="00230261" w:rsidRPr="00CB51FA">
        <w:rPr>
          <w:rFonts w:ascii="Times New Roman" w:hAnsi="Times New Roman" w:cs="Times New Roman"/>
        </w:rPr>
        <w:t>окончани</w:t>
      </w:r>
      <w:r w:rsidRPr="00CB51FA">
        <w:rPr>
          <w:rFonts w:ascii="Times New Roman" w:hAnsi="Times New Roman" w:cs="Times New Roman"/>
        </w:rPr>
        <w:t xml:space="preserve">я </w:t>
      </w:r>
      <w:r w:rsidR="00D72015" w:rsidRPr="00CB51FA">
        <w:rPr>
          <w:rFonts w:ascii="Times New Roman" w:hAnsi="Times New Roman" w:cs="Times New Roman"/>
          <w:bCs/>
        </w:rPr>
        <w:t xml:space="preserve">подачи заявок: </w:t>
      </w:r>
      <w:r w:rsidR="000A3B20" w:rsidRPr="00CB51FA">
        <w:rPr>
          <w:rFonts w:ascii="Times New Roman" w:hAnsi="Times New Roman" w:cs="Times New Roman"/>
          <w:bCs/>
        </w:rPr>
        <w:t>18</w:t>
      </w:r>
      <w:r w:rsidR="00D72015" w:rsidRPr="00CB51FA">
        <w:rPr>
          <w:rFonts w:ascii="Times New Roman" w:hAnsi="Times New Roman" w:cs="Times New Roman"/>
          <w:bCs/>
        </w:rPr>
        <w:t xml:space="preserve"> сентября</w:t>
      </w:r>
      <w:r w:rsidR="00230261" w:rsidRPr="00CB51FA">
        <w:rPr>
          <w:rFonts w:ascii="Times New Roman" w:hAnsi="Times New Roman" w:cs="Times New Roman"/>
          <w:bCs/>
        </w:rPr>
        <w:t xml:space="preserve"> 202</w:t>
      </w:r>
      <w:r w:rsidR="000A3B20" w:rsidRPr="00CB51FA">
        <w:rPr>
          <w:rFonts w:ascii="Times New Roman" w:hAnsi="Times New Roman" w:cs="Times New Roman"/>
          <w:bCs/>
        </w:rPr>
        <w:t>5</w:t>
      </w:r>
      <w:r w:rsidR="00230261" w:rsidRPr="00CB51FA">
        <w:rPr>
          <w:rFonts w:ascii="Times New Roman" w:hAnsi="Times New Roman" w:cs="Times New Roman"/>
          <w:bCs/>
        </w:rPr>
        <w:t xml:space="preserve"> г.</w:t>
      </w:r>
      <w:r w:rsidR="00D72015" w:rsidRPr="00CB51FA">
        <w:rPr>
          <w:rFonts w:ascii="Times New Roman" w:hAnsi="Times New Roman" w:cs="Times New Roman"/>
          <w:bCs/>
        </w:rPr>
        <w:t xml:space="preserve">, </w:t>
      </w:r>
      <w:proofErr w:type="gramStart"/>
      <w:r w:rsidR="00D72015" w:rsidRPr="00CB51FA">
        <w:rPr>
          <w:rFonts w:ascii="Times New Roman" w:hAnsi="Times New Roman" w:cs="Times New Roman"/>
          <w:bCs/>
        </w:rPr>
        <w:t>1</w:t>
      </w:r>
      <w:r w:rsidR="00DE2F7F" w:rsidRPr="00CB51FA">
        <w:rPr>
          <w:rFonts w:ascii="Times New Roman" w:hAnsi="Times New Roman" w:cs="Times New Roman"/>
          <w:bCs/>
        </w:rPr>
        <w:t>4</w:t>
      </w:r>
      <w:r w:rsidR="00D72015" w:rsidRPr="00CB51FA">
        <w:rPr>
          <w:rFonts w:ascii="Times New Roman" w:hAnsi="Times New Roman" w:cs="Times New Roman"/>
          <w:bCs/>
        </w:rPr>
        <w:t>-00</w:t>
      </w:r>
      <w:proofErr w:type="gramEnd"/>
      <w:r w:rsidR="00D72015" w:rsidRPr="00CB51FA">
        <w:rPr>
          <w:rFonts w:ascii="Times New Roman" w:hAnsi="Times New Roman" w:cs="Times New Roman"/>
          <w:bCs/>
        </w:rPr>
        <w:t xml:space="preserve"> по московскому времени.</w:t>
      </w:r>
      <w:bookmarkEnd w:id="2"/>
    </w:p>
    <w:p w14:paraId="2C8777AB" w14:textId="2938E5DD" w:rsidR="002B69FA" w:rsidRPr="00CB51FA" w:rsidRDefault="002B69FA" w:rsidP="002B69F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B51FA">
        <w:rPr>
          <w:rFonts w:ascii="Times New Roman" w:hAnsi="Times New Roman" w:cs="Times New Roman"/>
          <w:bCs/>
        </w:rPr>
        <w:t xml:space="preserve">Извещение размещено на сайте Заказчика </w:t>
      </w:r>
      <w:hyperlink r:id="rId8" w:history="1">
        <w:r w:rsidRPr="00CB51FA">
          <w:rPr>
            <w:rStyle w:val="af0"/>
            <w:rFonts w:ascii="Times New Roman" w:hAnsi="Times New Roman" w:cs="Times New Roman"/>
            <w:bCs/>
          </w:rPr>
          <w:t>www.iidf.ru</w:t>
        </w:r>
      </w:hyperlink>
      <w:r w:rsidRPr="00CB51FA">
        <w:rPr>
          <w:rFonts w:ascii="Times New Roman" w:hAnsi="Times New Roman" w:cs="Times New Roman"/>
          <w:bCs/>
        </w:rPr>
        <w:t xml:space="preserve"> и Электронной торговой площадке Российского аукционного дома (ЭТП РАД) </w:t>
      </w:r>
      <w:hyperlink r:id="rId9" w:history="1">
        <w:r w:rsidRPr="00CB51FA">
          <w:rPr>
            <w:rStyle w:val="af0"/>
            <w:rFonts w:ascii="Times New Roman" w:hAnsi="Times New Roman" w:cs="Times New Roman"/>
            <w:bCs/>
          </w:rPr>
          <w:t>https://lot-online.ru/static/about.html</w:t>
        </w:r>
      </w:hyperlink>
      <w:r w:rsidRPr="00CB51FA">
        <w:rPr>
          <w:rFonts w:ascii="Times New Roman" w:hAnsi="Times New Roman" w:cs="Times New Roman"/>
          <w:bCs/>
        </w:rPr>
        <w:t xml:space="preserve"> </w:t>
      </w:r>
    </w:p>
    <w:p w14:paraId="6C5499AA" w14:textId="03AA90D4" w:rsidR="00230261" w:rsidRPr="00CB51FA" w:rsidRDefault="0049794C" w:rsidP="00230261">
      <w:pPr>
        <w:pStyle w:val="a7"/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B51FA">
        <w:rPr>
          <w:rFonts w:ascii="Times New Roman" w:hAnsi="Times New Roman" w:cs="Times New Roman"/>
          <w:b/>
        </w:rPr>
        <w:t xml:space="preserve">Предмет </w:t>
      </w:r>
      <w:r w:rsidR="00230261" w:rsidRPr="00CB51FA">
        <w:rPr>
          <w:rFonts w:ascii="Times New Roman" w:hAnsi="Times New Roman" w:cs="Times New Roman"/>
          <w:b/>
        </w:rPr>
        <w:t>договора</w:t>
      </w:r>
      <w:r w:rsidR="00230261" w:rsidRPr="00CB51FA">
        <w:rPr>
          <w:rFonts w:ascii="Times New Roman" w:hAnsi="Times New Roman" w:cs="Times New Roman"/>
        </w:rPr>
        <w:t xml:space="preserve">: </w:t>
      </w:r>
      <w:bookmarkStart w:id="3" w:name="_Hlk178168871"/>
      <w:r w:rsidR="00161E3E" w:rsidRPr="00CB51FA">
        <w:rPr>
          <w:rFonts w:ascii="Times New Roman" w:hAnsi="Times New Roman" w:cs="Times New Roman"/>
          <w:color w:val="222222"/>
          <w:shd w:val="clear" w:color="auto" w:fill="FFFFFF"/>
        </w:rPr>
        <w:t>выполнение работ и оказание услуг по эксплуатационному обслуживанию инженерных систем и оборудования Объекта, расположенного по адресу: 101000, г. Москва, ул. Мясницкая, д. 13, стр. 18</w:t>
      </w:r>
      <w:bookmarkEnd w:id="3"/>
      <w:r w:rsidR="00862B57" w:rsidRPr="00CB51F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45DB815" w14:textId="38E1BCDF" w:rsidR="00F44F99" w:rsidRPr="00CB51FA" w:rsidRDefault="00897AED" w:rsidP="0086522E">
      <w:pPr>
        <w:pStyle w:val="a7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1F497D" w:themeColor="text2"/>
        </w:rPr>
      </w:pPr>
      <w:r w:rsidRPr="00CB51FA">
        <w:rPr>
          <w:rFonts w:ascii="Times New Roman" w:hAnsi="Times New Roman" w:cs="Times New Roman"/>
          <w:b/>
        </w:rPr>
        <w:t xml:space="preserve">Начальная (максимальная) цена </w:t>
      </w:r>
      <w:r w:rsidR="00D83DB1" w:rsidRPr="00CB51FA">
        <w:rPr>
          <w:rFonts w:ascii="Times New Roman" w:hAnsi="Times New Roman" w:cs="Times New Roman"/>
          <w:b/>
        </w:rPr>
        <w:t>договора</w:t>
      </w:r>
      <w:r w:rsidR="007017B2" w:rsidRPr="00CB51FA">
        <w:rPr>
          <w:rFonts w:ascii="Times New Roman" w:hAnsi="Times New Roman" w:cs="Times New Roman"/>
          <w:b/>
        </w:rPr>
        <w:t>:</w:t>
      </w:r>
      <w:r w:rsidRPr="00CB51FA">
        <w:rPr>
          <w:rFonts w:ascii="Times New Roman" w:hAnsi="Times New Roman" w:cs="Times New Roman"/>
          <w:b/>
        </w:rPr>
        <w:t xml:space="preserve"> </w:t>
      </w:r>
      <w:bookmarkStart w:id="4" w:name="_Hlk178168899"/>
      <w:bookmarkStart w:id="5" w:name="_Hlk178168890"/>
      <w:r w:rsidR="000A3B20" w:rsidRPr="00CB51FA">
        <w:rPr>
          <w:rFonts w:ascii="Times New Roman" w:hAnsi="Times New Roman" w:cs="Times New Roman"/>
          <w:bCs/>
        </w:rPr>
        <w:t>16 080 170</w:t>
      </w:r>
      <w:r w:rsidR="00161E3E" w:rsidRPr="00CB51FA">
        <w:rPr>
          <w:rFonts w:ascii="Times New Roman" w:hAnsi="Times New Roman" w:cs="Times New Roman"/>
          <w:bCs/>
        </w:rPr>
        <w:t>,00</w:t>
      </w:r>
      <w:r w:rsidR="00161E3E" w:rsidRPr="00CB51FA">
        <w:rPr>
          <w:rFonts w:ascii="Times New Roman" w:hAnsi="Times New Roman" w:cs="Times New Roman"/>
        </w:rPr>
        <w:t xml:space="preserve"> (</w:t>
      </w:r>
      <w:r w:rsidR="000A3B20" w:rsidRPr="00CB51FA">
        <w:rPr>
          <w:rFonts w:ascii="Times New Roman" w:hAnsi="Times New Roman" w:cs="Times New Roman"/>
        </w:rPr>
        <w:t>Шестнадцать миллионов восемьдесят тысяч сто семьдесят</w:t>
      </w:r>
      <w:r w:rsidR="00161E3E" w:rsidRPr="00CB51FA">
        <w:rPr>
          <w:rFonts w:ascii="Times New Roman" w:hAnsi="Times New Roman" w:cs="Times New Roman"/>
        </w:rPr>
        <w:t>) руб</w:t>
      </w:r>
      <w:r w:rsidR="00DE2F7F" w:rsidRPr="00CB51FA">
        <w:rPr>
          <w:rFonts w:ascii="Times New Roman" w:hAnsi="Times New Roman" w:cs="Times New Roman"/>
        </w:rPr>
        <w:t>.</w:t>
      </w:r>
      <w:bookmarkEnd w:id="4"/>
      <w:r w:rsidR="000A3B20" w:rsidRPr="00CB51FA">
        <w:rPr>
          <w:rFonts w:ascii="Times New Roman" w:hAnsi="Times New Roman" w:cs="Times New Roman"/>
        </w:rPr>
        <w:t>,00 коп.</w:t>
      </w:r>
    </w:p>
    <w:bookmarkEnd w:id="5"/>
    <w:p w14:paraId="4A3A0E08" w14:textId="3293E1FB" w:rsidR="00D119D6" w:rsidRPr="00CB51FA" w:rsidRDefault="00D119D6" w:rsidP="0086522E">
      <w:pPr>
        <w:pStyle w:val="a7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CB51FA">
        <w:rPr>
          <w:rFonts w:ascii="Times New Roman" w:hAnsi="Times New Roman" w:cs="Times New Roman"/>
          <w:b/>
        </w:rPr>
        <w:t>Место, дата, время</w:t>
      </w:r>
      <w:r w:rsidRPr="00CB51FA">
        <w:rPr>
          <w:rFonts w:ascii="Times New Roman" w:hAnsi="Times New Roman" w:cs="Times New Roman"/>
        </w:rPr>
        <w:t xml:space="preserve"> начала проведения процедуры </w:t>
      </w:r>
      <w:r w:rsidR="007017B2" w:rsidRPr="00CB51FA">
        <w:rPr>
          <w:rFonts w:ascii="Times New Roman" w:hAnsi="Times New Roman" w:cs="Times New Roman"/>
        </w:rPr>
        <w:t>вскрытия конвертов с заявками</w:t>
      </w:r>
      <w:r w:rsidR="002B69FA" w:rsidRPr="00CB51FA">
        <w:rPr>
          <w:rFonts w:ascii="Times New Roman" w:hAnsi="Times New Roman" w:cs="Times New Roman"/>
        </w:rPr>
        <w:t xml:space="preserve"> (открытия доступа)</w:t>
      </w:r>
      <w:r w:rsidR="007017B2" w:rsidRPr="00CB51FA">
        <w:rPr>
          <w:rFonts w:ascii="Times New Roman" w:hAnsi="Times New Roman" w:cs="Times New Roman"/>
        </w:rPr>
        <w:t>:</w:t>
      </w:r>
    </w:p>
    <w:p w14:paraId="0180CD4C" w14:textId="676EAFA9" w:rsidR="00836308" w:rsidRPr="00CB51FA" w:rsidRDefault="00AE05D2" w:rsidP="0086522E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крытие доступа к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 заявк</w:t>
      </w:r>
      <w:r w:rsidR="00EE1678" w:rsidRPr="00CB51FA">
        <w:rPr>
          <w:rFonts w:ascii="Times New Roman" w:hAnsi="Times New Roman" w:cs="Times New Roman"/>
          <w:sz w:val="22"/>
          <w:szCs w:val="22"/>
        </w:rPr>
        <w:t>ам</w:t>
      </w:r>
      <w:r w:rsidR="0049794C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на участие в закупке осуществлялось по адресу: </w:t>
      </w:r>
      <w:r w:rsidR="00D119D6" w:rsidRPr="00CB51FA">
        <w:rPr>
          <w:rFonts w:ascii="Times New Roman" w:hAnsi="Times New Roman" w:cs="Times New Roman"/>
          <w:sz w:val="22"/>
          <w:szCs w:val="22"/>
        </w:rPr>
        <w:br/>
        <w:t>г</w:t>
      </w:r>
      <w:r w:rsidR="00CA5D6D" w:rsidRPr="00CB51FA">
        <w:rPr>
          <w:rFonts w:ascii="Times New Roman" w:hAnsi="Times New Roman" w:cs="Times New Roman"/>
          <w:sz w:val="22"/>
          <w:szCs w:val="22"/>
        </w:rPr>
        <w:t xml:space="preserve">. </w:t>
      </w:r>
      <w:r w:rsidR="00230261" w:rsidRPr="00CB51FA">
        <w:rPr>
          <w:rFonts w:ascii="Times New Roman" w:hAnsi="Times New Roman" w:cs="Times New Roman"/>
          <w:sz w:val="22"/>
          <w:szCs w:val="22"/>
        </w:rPr>
        <w:t>Москва, Мясницкая</w:t>
      </w:r>
      <w:r w:rsidR="00897AED" w:rsidRPr="00CB51FA">
        <w:rPr>
          <w:rFonts w:ascii="Times New Roman" w:hAnsi="Times New Roman" w:cs="Times New Roman"/>
          <w:sz w:val="22"/>
          <w:szCs w:val="22"/>
        </w:rPr>
        <w:t xml:space="preserve"> ул., д.13, стр.18</w:t>
      </w:r>
      <w:r w:rsidR="00166185" w:rsidRPr="00CB51FA">
        <w:rPr>
          <w:rFonts w:ascii="Times New Roman" w:hAnsi="Times New Roman" w:cs="Times New Roman"/>
          <w:sz w:val="22"/>
          <w:szCs w:val="22"/>
        </w:rPr>
        <w:t xml:space="preserve">, </w:t>
      </w:r>
      <w:r w:rsidR="00897AED" w:rsidRPr="00CB51FA">
        <w:rPr>
          <w:rFonts w:ascii="Times New Roman" w:hAnsi="Times New Roman" w:cs="Times New Roman"/>
          <w:sz w:val="22"/>
          <w:szCs w:val="22"/>
        </w:rPr>
        <w:t>3</w:t>
      </w:r>
      <w:r w:rsidR="004B57F2" w:rsidRPr="00CB51FA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B91542" w:rsidRPr="00CB51FA">
        <w:rPr>
          <w:rFonts w:ascii="Times New Roman" w:hAnsi="Times New Roman" w:cs="Times New Roman"/>
          <w:sz w:val="22"/>
          <w:szCs w:val="22"/>
        </w:rPr>
        <w:t>кабинет договорного отдела Административно</w:t>
      </w:r>
      <w:r w:rsidR="00230261" w:rsidRPr="00CB51FA">
        <w:rPr>
          <w:rFonts w:ascii="Times New Roman" w:hAnsi="Times New Roman" w:cs="Times New Roman"/>
          <w:sz w:val="22"/>
          <w:szCs w:val="22"/>
        </w:rPr>
        <w:t xml:space="preserve">го департамента, </w:t>
      </w:r>
      <w:r w:rsidR="001B04E4" w:rsidRPr="00CB51FA">
        <w:rPr>
          <w:rFonts w:ascii="Times New Roman" w:hAnsi="Times New Roman" w:cs="Times New Roman"/>
          <w:sz w:val="22"/>
          <w:szCs w:val="22"/>
        </w:rPr>
        <w:t>ЭТП РАД 18</w:t>
      </w:r>
      <w:r w:rsidR="00230261" w:rsidRPr="00CB51FA">
        <w:rPr>
          <w:rFonts w:ascii="Times New Roman" w:hAnsi="Times New Roman" w:cs="Times New Roman"/>
          <w:sz w:val="22"/>
          <w:szCs w:val="22"/>
        </w:rPr>
        <w:t xml:space="preserve"> сентября</w:t>
      </w:r>
      <w:r w:rsidR="00CB70A6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826246" w:rsidRPr="00CB51FA">
        <w:rPr>
          <w:rFonts w:ascii="Times New Roman" w:hAnsi="Times New Roman" w:cs="Times New Roman"/>
          <w:sz w:val="22"/>
          <w:szCs w:val="22"/>
        </w:rPr>
        <w:t>202</w:t>
      </w:r>
      <w:r w:rsidR="001B04E4" w:rsidRPr="00CB51FA">
        <w:rPr>
          <w:rFonts w:ascii="Times New Roman" w:hAnsi="Times New Roman" w:cs="Times New Roman"/>
          <w:sz w:val="22"/>
          <w:szCs w:val="22"/>
        </w:rPr>
        <w:t>5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 г.</w:t>
      </w:r>
      <w:r w:rsidR="007017B2" w:rsidRPr="00CB51FA">
        <w:rPr>
          <w:rFonts w:ascii="Times New Roman" w:hAnsi="Times New Roman" w:cs="Times New Roman"/>
          <w:sz w:val="22"/>
          <w:szCs w:val="22"/>
        </w:rPr>
        <w:t xml:space="preserve"> с 1</w:t>
      </w:r>
      <w:r w:rsidR="00DE2F7F" w:rsidRPr="00CB51FA">
        <w:rPr>
          <w:rFonts w:ascii="Times New Roman" w:hAnsi="Times New Roman" w:cs="Times New Roman"/>
          <w:sz w:val="22"/>
          <w:szCs w:val="22"/>
        </w:rPr>
        <w:t>4</w:t>
      </w:r>
      <w:r w:rsidR="007017B2" w:rsidRPr="00CB51FA">
        <w:rPr>
          <w:rFonts w:ascii="Times New Roman" w:hAnsi="Times New Roman" w:cs="Times New Roman"/>
          <w:sz w:val="22"/>
          <w:szCs w:val="22"/>
        </w:rPr>
        <w:t xml:space="preserve"> часов 00 минут по московскому времени</w:t>
      </w:r>
      <w:r w:rsidR="003E4532" w:rsidRPr="00CB51FA">
        <w:rPr>
          <w:rFonts w:ascii="Times New Roman" w:hAnsi="Times New Roman" w:cs="Times New Roman"/>
          <w:sz w:val="22"/>
          <w:szCs w:val="22"/>
        </w:rPr>
        <w:t xml:space="preserve"> и завершено в 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="004B57F2" w:rsidRPr="00CB51FA">
        <w:rPr>
          <w:rFonts w:ascii="Times New Roman" w:hAnsi="Times New Roman" w:cs="Times New Roman"/>
          <w:sz w:val="22"/>
          <w:szCs w:val="22"/>
        </w:rPr>
        <w:t xml:space="preserve">часов </w:t>
      </w:r>
      <w:r w:rsidR="00161E3E" w:rsidRPr="00CB51FA">
        <w:rPr>
          <w:rFonts w:ascii="Times New Roman" w:hAnsi="Times New Roman" w:cs="Times New Roman"/>
          <w:sz w:val="22"/>
          <w:szCs w:val="22"/>
        </w:rPr>
        <w:t>0</w:t>
      </w:r>
      <w:r w:rsidR="00B91542" w:rsidRPr="00CB51FA">
        <w:rPr>
          <w:rFonts w:ascii="Times New Roman" w:hAnsi="Times New Roman" w:cs="Times New Roman"/>
          <w:sz w:val="22"/>
          <w:szCs w:val="22"/>
        </w:rPr>
        <w:t>0</w:t>
      </w:r>
      <w:r w:rsidR="001B5714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CA5D6D" w:rsidRPr="00CB51FA">
        <w:rPr>
          <w:rFonts w:ascii="Times New Roman" w:hAnsi="Times New Roman" w:cs="Times New Roman"/>
          <w:sz w:val="22"/>
          <w:szCs w:val="22"/>
        </w:rPr>
        <w:t xml:space="preserve">минут по московскому времени. </w:t>
      </w:r>
    </w:p>
    <w:p w14:paraId="5B85DFFB" w14:textId="5231802D" w:rsidR="0049794C" w:rsidRPr="00CB51FA" w:rsidRDefault="00836308" w:rsidP="0086522E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На</w:t>
      </w:r>
      <w:r w:rsidR="00F54433" w:rsidRPr="00CB51FA">
        <w:rPr>
          <w:rFonts w:ascii="Times New Roman" w:hAnsi="Times New Roman" w:cs="Times New Roman"/>
          <w:sz w:val="22"/>
          <w:szCs w:val="22"/>
        </w:rPr>
        <w:t xml:space="preserve"> участие в закупке был</w:t>
      </w:r>
      <w:r w:rsidR="00230261" w:rsidRPr="00CB51FA">
        <w:rPr>
          <w:rFonts w:ascii="Times New Roman" w:hAnsi="Times New Roman" w:cs="Times New Roman"/>
          <w:sz w:val="22"/>
          <w:szCs w:val="22"/>
        </w:rPr>
        <w:t>о</w:t>
      </w:r>
      <w:r w:rsidR="00F54433" w:rsidRPr="00CB51FA">
        <w:rPr>
          <w:rFonts w:ascii="Times New Roman" w:hAnsi="Times New Roman" w:cs="Times New Roman"/>
          <w:sz w:val="22"/>
          <w:szCs w:val="22"/>
        </w:rPr>
        <w:t xml:space="preserve"> подан</w:t>
      </w:r>
      <w:r w:rsidR="00230261" w:rsidRPr="00CB51FA">
        <w:rPr>
          <w:rFonts w:ascii="Times New Roman" w:hAnsi="Times New Roman" w:cs="Times New Roman"/>
          <w:sz w:val="22"/>
          <w:szCs w:val="22"/>
        </w:rPr>
        <w:t>о</w:t>
      </w:r>
      <w:r w:rsidR="00B9221E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AE05D2">
        <w:rPr>
          <w:rFonts w:ascii="Times New Roman" w:hAnsi="Times New Roman" w:cs="Times New Roman"/>
          <w:sz w:val="22"/>
          <w:szCs w:val="22"/>
        </w:rPr>
        <w:t>3</w:t>
      </w:r>
      <w:r w:rsidR="00B9221E" w:rsidRPr="00CB51FA">
        <w:rPr>
          <w:rFonts w:ascii="Times New Roman" w:hAnsi="Times New Roman" w:cs="Times New Roman"/>
          <w:sz w:val="22"/>
          <w:szCs w:val="22"/>
        </w:rPr>
        <w:t xml:space="preserve"> (</w:t>
      </w:r>
      <w:r w:rsidR="00AE05D2">
        <w:rPr>
          <w:rFonts w:ascii="Times New Roman" w:hAnsi="Times New Roman" w:cs="Times New Roman"/>
          <w:sz w:val="22"/>
          <w:szCs w:val="22"/>
        </w:rPr>
        <w:t>Три</w:t>
      </w:r>
      <w:r w:rsidR="00230261" w:rsidRPr="00CB51FA">
        <w:rPr>
          <w:rFonts w:ascii="Times New Roman" w:hAnsi="Times New Roman" w:cs="Times New Roman"/>
          <w:sz w:val="22"/>
          <w:szCs w:val="22"/>
        </w:rPr>
        <w:t>) заявки</w:t>
      </w:r>
      <w:r w:rsidR="00B91542" w:rsidRPr="00CB51FA">
        <w:rPr>
          <w:rFonts w:ascii="Times New Roman" w:hAnsi="Times New Roman" w:cs="Times New Roman"/>
          <w:sz w:val="22"/>
          <w:szCs w:val="22"/>
        </w:rPr>
        <w:t>.</w:t>
      </w:r>
    </w:p>
    <w:p w14:paraId="377B6851" w14:textId="2D4DCDB8" w:rsidR="00F44F99" w:rsidRPr="00CB51FA" w:rsidRDefault="00D119D6" w:rsidP="00230261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B51FA">
        <w:rPr>
          <w:rFonts w:ascii="Times New Roman" w:hAnsi="Times New Roman" w:cs="Times New Roman"/>
          <w:bCs/>
          <w:sz w:val="22"/>
          <w:szCs w:val="22"/>
        </w:rPr>
        <w:t>Вскрытие конверт</w:t>
      </w:r>
      <w:r w:rsidR="00EE1678" w:rsidRPr="00CB51FA">
        <w:rPr>
          <w:rFonts w:ascii="Times New Roman" w:hAnsi="Times New Roman" w:cs="Times New Roman"/>
          <w:bCs/>
          <w:sz w:val="22"/>
          <w:szCs w:val="22"/>
        </w:rPr>
        <w:t>ов</w:t>
      </w:r>
      <w:r w:rsidRPr="00CB51FA">
        <w:rPr>
          <w:rFonts w:ascii="Times New Roman" w:hAnsi="Times New Roman" w:cs="Times New Roman"/>
          <w:bCs/>
          <w:sz w:val="22"/>
          <w:szCs w:val="22"/>
        </w:rPr>
        <w:t xml:space="preserve"> с заявк</w:t>
      </w:r>
      <w:r w:rsidR="00EE1678" w:rsidRPr="00CB51FA">
        <w:rPr>
          <w:rFonts w:ascii="Times New Roman" w:hAnsi="Times New Roman" w:cs="Times New Roman"/>
          <w:bCs/>
          <w:sz w:val="22"/>
          <w:szCs w:val="22"/>
        </w:rPr>
        <w:t>ами</w:t>
      </w:r>
      <w:r w:rsidRPr="00CB51FA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Pr="00CB51FA">
        <w:rPr>
          <w:rFonts w:ascii="Times New Roman" w:hAnsi="Times New Roman" w:cs="Times New Roman"/>
          <w:sz w:val="22"/>
          <w:szCs w:val="22"/>
        </w:rPr>
        <w:t>закупке</w:t>
      </w:r>
      <w:r w:rsidRPr="00CB51FA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265D81" w:rsidRPr="00CB51FA">
        <w:rPr>
          <w:rFonts w:ascii="Times New Roman" w:hAnsi="Times New Roman" w:cs="Times New Roman"/>
          <w:bCs/>
          <w:sz w:val="22"/>
          <w:szCs w:val="22"/>
        </w:rPr>
        <w:t xml:space="preserve">Комиссией </w:t>
      </w:r>
      <w:r w:rsidR="0086522E" w:rsidRPr="00CB51FA">
        <w:rPr>
          <w:rFonts w:ascii="Times New Roman" w:hAnsi="Times New Roman" w:cs="Times New Roman"/>
          <w:bCs/>
          <w:sz w:val="22"/>
          <w:szCs w:val="22"/>
        </w:rPr>
        <w:t>по закупкам</w:t>
      </w:r>
      <w:r w:rsidRPr="00CB51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2F52" w:rsidRPr="00CB51FA">
        <w:rPr>
          <w:rFonts w:ascii="Times New Roman" w:hAnsi="Times New Roman" w:cs="Times New Roman"/>
          <w:bCs/>
          <w:sz w:val="22"/>
          <w:szCs w:val="22"/>
        </w:rPr>
        <w:t>(далее – Комиссия)</w:t>
      </w:r>
      <w:r w:rsidR="00747A33" w:rsidRPr="00CB51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B51FA">
        <w:rPr>
          <w:rFonts w:ascii="Times New Roman" w:hAnsi="Times New Roman" w:cs="Times New Roman"/>
          <w:bCs/>
          <w:sz w:val="22"/>
          <w:szCs w:val="22"/>
        </w:rPr>
        <w:t>в следующем составе:</w:t>
      </w:r>
    </w:p>
    <w:p w14:paraId="0C02D2E8" w14:textId="77777777" w:rsidR="00D119D6" w:rsidRPr="00CB51FA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2"/>
          <w:szCs w:val="22"/>
        </w:rPr>
      </w:pPr>
      <w:r w:rsidRPr="00CB51FA">
        <w:rPr>
          <w:sz w:val="22"/>
          <w:szCs w:val="22"/>
        </w:rPr>
        <w:t xml:space="preserve">Члены </w:t>
      </w:r>
      <w:r w:rsidR="00747A33" w:rsidRPr="00CB51FA">
        <w:rPr>
          <w:sz w:val="22"/>
          <w:szCs w:val="22"/>
        </w:rPr>
        <w:t>Комиссии</w:t>
      </w:r>
      <w:r w:rsidRPr="00CB51FA">
        <w:rPr>
          <w:sz w:val="22"/>
          <w:szCs w:val="22"/>
        </w:rPr>
        <w:t>:</w:t>
      </w:r>
    </w:p>
    <w:p w14:paraId="3B3E929B" w14:textId="4D96B113" w:rsidR="00CB70A6" w:rsidRPr="00CB51FA" w:rsidRDefault="001E6D7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Вольская Евгения Ивановна</w:t>
      </w:r>
      <w:r w:rsidR="00EE1678" w:rsidRPr="00CB51FA">
        <w:rPr>
          <w:sz w:val="22"/>
          <w:szCs w:val="22"/>
        </w:rPr>
        <w:t>;</w:t>
      </w:r>
    </w:p>
    <w:p w14:paraId="195F6476" w14:textId="32DD786B" w:rsidR="00B65E33" w:rsidRPr="00CB51FA" w:rsidRDefault="00223B2B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Колотовченко Ярослав Алексеевич</w:t>
      </w:r>
      <w:r w:rsidR="00B65E33" w:rsidRPr="00CB51FA">
        <w:rPr>
          <w:sz w:val="22"/>
          <w:szCs w:val="22"/>
        </w:rPr>
        <w:t>;</w:t>
      </w:r>
    </w:p>
    <w:p w14:paraId="62E373C4" w14:textId="403044E1" w:rsidR="00D119D6" w:rsidRPr="00CB51FA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Попова Ирина Александровна</w:t>
      </w:r>
      <w:r w:rsidR="00D119D6" w:rsidRPr="00CB51FA">
        <w:rPr>
          <w:sz w:val="22"/>
          <w:szCs w:val="22"/>
        </w:rPr>
        <w:t>;</w:t>
      </w:r>
    </w:p>
    <w:p w14:paraId="7D667738" w14:textId="27647312" w:rsidR="004B57F2" w:rsidRPr="00CB51FA" w:rsidRDefault="00223B2B" w:rsidP="00E15A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Кузнецов Александр Иванович</w:t>
      </w:r>
      <w:r w:rsidR="001F34B7" w:rsidRPr="00CB51FA">
        <w:rPr>
          <w:sz w:val="22"/>
          <w:szCs w:val="22"/>
        </w:rPr>
        <w:t>;</w:t>
      </w:r>
    </w:p>
    <w:p w14:paraId="007B7DBD" w14:textId="1C93609A" w:rsidR="001F34B7" w:rsidRPr="00CB51FA" w:rsidRDefault="001F34B7" w:rsidP="00E15A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CB51FA">
        <w:rPr>
          <w:sz w:val="22"/>
          <w:szCs w:val="22"/>
        </w:rPr>
        <w:t>Пудова Мария Александровна.</w:t>
      </w:r>
    </w:p>
    <w:p w14:paraId="10A9BC5A" w14:textId="01C00770" w:rsidR="00D119D6" w:rsidRPr="00CB51FA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  <w:r w:rsidRPr="00CB51FA">
        <w:rPr>
          <w:sz w:val="22"/>
          <w:szCs w:val="22"/>
        </w:rPr>
        <w:t xml:space="preserve">Всего присутствовало </w:t>
      </w:r>
      <w:r w:rsidR="001F34B7" w:rsidRPr="00CB51FA">
        <w:rPr>
          <w:sz w:val="22"/>
          <w:szCs w:val="22"/>
        </w:rPr>
        <w:t>пять</w:t>
      </w:r>
      <w:r w:rsidR="00747A33" w:rsidRPr="00CB51FA">
        <w:rPr>
          <w:sz w:val="22"/>
          <w:szCs w:val="22"/>
        </w:rPr>
        <w:t xml:space="preserve"> членов</w:t>
      </w:r>
      <w:r w:rsidRPr="00CB51FA">
        <w:rPr>
          <w:sz w:val="22"/>
          <w:szCs w:val="22"/>
        </w:rPr>
        <w:t xml:space="preserve"> </w:t>
      </w:r>
      <w:r w:rsidR="00265D81" w:rsidRPr="00CB51FA">
        <w:rPr>
          <w:bCs/>
          <w:sz w:val="22"/>
          <w:szCs w:val="22"/>
        </w:rPr>
        <w:t>Комиссии</w:t>
      </w:r>
      <w:r w:rsidRPr="00CB51FA">
        <w:rPr>
          <w:sz w:val="22"/>
          <w:szCs w:val="22"/>
        </w:rPr>
        <w:t xml:space="preserve">, </w:t>
      </w:r>
      <w:r w:rsidR="00816511" w:rsidRPr="00CB51FA">
        <w:rPr>
          <w:sz w:val="22"/>
          <w:szCs w:val="22"/>
        </w:rPr>
        <w:t>кворум имеется, з</w:t>
      </w:r>
      <w:r w:rsidRPr="00CB51FA">
        <w:rPr>
          <w:sz w:val="22"/>
          <w:szCs w:val="22"/>
        </w:rPr>
        <w:t>аседание правомочно.</w:t>
      </w:r>
    </w:p>
    <w:p w14:paraId="4F8399AA" w14:textId="77777777" w:rsidR="00D72015" w:rsidRPr="00CB51FA" w:rsidRDefault="00D72015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2"/>
          <w:szCs w:val="22"/>
        </w:rPr>
      </w:pPr>
    </w:p>
    <w:p w14:paraId="5AAB9053" w14:textId="19CB0A50" w:rsidR="00E427B5" w:rsidRPr="00CB51FA" w:rsidRDefault="00EE1678" w:rsidP="00F305FB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На процедуре вскрытия конвертов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 с заявк</w:t>
      </w:r>
      <w:r w:rsidR="00BB014F" w:rsidRPr="00CB51FA">
        <w:rPr>
          <w:rFonts w:ascii="Times New Roman" w:hAnsi="Times New Roman" w:cs="Times New Roman"/>
          <w:sz w:val="22"/>
          <w:szCs w:val="22"/>
        </w:rPr>
        <w:t>ами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 на уча</w:t>
      </w:r>
      <w:r w:rsidR="00C84B3A" w:rsidRPr="00CB51FA">
        <w:rPr>
          <w:rFonts w:ascii="Times New Roman" w:hAnsi="Times New Roman" w:cs="Times New Roman"/>
          <w:sz w:val="22"/>
          <w:szCs w:val="22"/>
        </w:rPr>
        <w:t>стие в закупке не присутствовал</w:t>
      </w:r>
      <w:r w:rsidR="00265D81" w:rsidRPr="00CB51FA">
        <w:rPr>
          <w:rFonts w:ascii="Times New Roman" w:hAnsi="Times New Roman" w:cs="Times New Roman"/>
          <w:sz w:val="22"/>
          <w:szCs w:val="22"/>
        </w:rPr>
        <w:t>и представители</w:t>
      </w:r>
      <w:r w:rsidR="00C84B3A" w:rsidRPr="00CB51FA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F21D68" w:rsidRPr="00CB51FA">
        <w:rPr>
          <w:rFonts w:ascii="Times New Roman" w:hAnsi="Times New Roman" w:cs="Times New Roman"/>
          <w:sz w:val="22"/>
          <w:szCs w:val="22"/>
        </w:rPr>
        <w:t>ов</w:t>
      </w:r>
      <w:r w:rsidR="00C84B3A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CB51FA">
        <w:rPr>
          <w:rFonts w:ascii="Times New Roman" w:hAnsi="Times New Roman" w:cs="Times New Roman"/>
          <w:sz w:val="22"/>
          <w:szCs w:val="22"/>
        </w:rPr>
        <w:t>закупки.</w:t>
      </w:r>
    </w:p>
    <w:p w14:paraId="02CCB2DF" w14:textId="697861BD" w:rsidR="0049794C" w:rsidRPr="00CB51FA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Конверт</w:t>
      </w:r>
      <w:r w:rsidR="0052310F" w:rsidRPr="00CB51FA">
        <w:rPr>
          <w:rFonts w:ascii="Times New Roman" w:hAnsi="Times New Roman" w:cs="Times New Roman"/>
          <w:sz w:val="22"/>
          <w:szCs w:val="22"/>
        </w:rPr>
        <w:t>ы</w:t>
      </w:r>
      <w:r w:rsidR="00D119D6"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4F0539" w:rsidRPr="00CB51FA">
        <w:rPr>
          <w:rFonts w:ascii="Times New Roman" w:hAnsi="Times New Roman" w:cs="Times New Roman"/>
          <w:sz w:val="22"/>
          <w:szCs w:val="22"/>
        </w:rPr>
        <w:t>с заявк</w:t>
      </w:r>
      <w:r w:rsidR="0052310F" w:rsidRPr="00CB51FA">
        <w:rPr>
          <w:rFonts w:ascii="Times New Roman" w:hAnsi="Times New Roman" w:cs="Times New Roman"/>
          <w:sz w:val="22"/>
          <w:szCs w:val="22"/>
        </w:rPr>
        <w:t>ами</w:t>
      </w:r>
      <w:r w:rsidR="00E427B5" w:rsidRPr="00CB51FA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D119D6" w:rsidRPr="00CB51FA">
        <w:rPr>
          <w:rFonts w:ascii="Times New Roman" w:hAnsi="Times New Roman" w:cs="Times New Roman"/>
          <w:sz w:val="22"/>
          <w:szCs w:val="22"/>
        </w:rPr>
        <w:t>закупке</w:t>
      </w:r>
      <w:r w:rsidR="004F0539" w:rsidRPr="00CB51FA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52310F" w:rsidRPr="00CB51FA">
        <w:rPr>
          <w:rFonts w:ascii="Times New Roman" w:hAnsi="Times New Roman" w:cs="Times New Roman"/>
          <w:sz w:val="22"/>
          <w:szCs w:val="22"/>
        </w:rPr>
        <w:t>ы</w:t>
      </w:r>
      <w:r w:rsidR="00E427B5" w:rsidRPr="00CB51FA">
        <w:rPr>
          <w:rFonts w:ascii="Times New Roman" w:hAnsi="Times New Roman" w:cs="Times New Roman"/>
          <w:sz w:val="22"/>
          <w:szCs w:val="22"/>
        </w:rPr>
        <w:t xml:space="preserve"> в Журнале регистрации заявок на участие в </w:t>
      </w:r>
      <w:r w:rsidR="00230261" w:rsidRPr="00CB51FA">
        <w:rPr>
          <w:rFonts w:ascii="Times New Roman" w:hAnsi="Times New Roman" w:cs="Times New Roman"/>
          <w:sz w:val="22"/>
          <w:szCs w:val="22"/>
        </w:rPr>
        <w:t>закупке</w:t>
      </w:r>
      <w:r w:rsidR="00E427B5" w:rsidRPr="00CB51FA">
        <w:rPr>
          <w:rFonts w:ascii="Times New Roman" w:hAnsi="Times New Roman" w:cs="Times New Roman"/>
          <w:sz w:val="22"/>
          <w:szCs w:val="22"/>
        </w:rPr>
        <w:t>.</w:t>
      </w:r>
    </w:p>
    <w:p w14:paraId="01F6CC03" w14:textId="60C154F9" w:rsidR="00E427B5" w:rsidRPr="00CB51FA" w:rsidRDefault="00A75005" w:rsidP="00F305FB">
      <w:pPr>
        <w:pStyle w:val="ConsPlusNormal"/>
        <w:widowControl/>
        <w:numPr>
          <w:ilvl w:val="0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B51FA">
        <w:rPr>
          <w:rFonts w:ascii="Times New Roman" w:hAnsi="Times New Roman" w:cs="Times New Roman"/>
          <w:sz w:val="22"/>
          <w:szCs w:val="22"/>
        </w:rPr>
        <w:t xml:space="preserve">При </w:t>
      </w:r>
      <w:r w:rsidR="0052310F" w:rsidRPr="00CB51FA">
        <w:rPr>
          <w:rFonts w:ascii="Times New Roman" w:hAnsi="Times New Roman" w:cs="Times New Roman"/>
          <w:sz w:val="22"/>
          <w:szCs w:val="22"/>
        </w:rPr>
        <w:t>вскрытии конвертов с заявками</w:t>
      </w:r>
      <w:r w:rsidRPr="00CB51FA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373890" w:rsidRPr="00CB51FA">
        <w:rPr>
          <w:rFonts w:ascii="Times New Roman" w:hAnsi="Times New Roman" w:cs="Times New Roman"/>
          <w:sz w:val="22"/>
          <w:szCs w:val="22"/>
        </w:rPr>
        <w:t>закупке</w:t>
      </w:r>
      <w:r w:rsidR="00351260" w:rsidRPr="00CB51F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CB51FA">
        <w:rPr>
          <w:rFonts w:ascii="Times New Roman" w:hAnsi="Times New Roman" w:cs="Times New Roman"/>
          <w:sz w:val="22"/>
          <w:szCs w:val="22"/>
        </w:rPr>
        <w:t xml:space="preserve"> </w:t>
      </w:r>
      <w:r w:rsidR="00A7139C" w:rsidRPr="00CB51FA">
        <w:rPr>
          <w:rFonts w:ascii="Times New Roman" w:hAnsi="Times New Roman" w:cs="Times New Roman"/>
          <w:sz w:val="22"/>
          <w:szCs w:val="22"/>
        </w:rPr>
        <w:t>информация об участник</w:t>
      </w:r>
      <w:r w:rsidR="0052310F" w:rsidRPr="00CB51FA">
        <w:rPr>
          <w:rFonts w:ascii="Times New Roman" w:hAnsi="Times New Roman" w:cs="Times New Roman"/>
          <w:sz w:val="22"/>
          <w:szCs w:val="22"/>
        </w:rPr>
        <w:t xml:space="preserve">ах </w:t>
      </w:r>
      <w:r w:rsidR="00D119D6" w:rsidRPr="00CB51FA">
        <w:rPr>
          <w:rFonts w:ascii="Times New Roman" w:hAnsi="Times New Roman" w:cs="Times New Roman"/>
          <w:sz w:val="22"/>
          <w:szCs w:val="22"/>
        </w:rPr>
        <w:t>закупки</w:t>
      </w:r>
      <w:r w:rsidR="00A7139C" w:rsidRPr="00CB51FA">
        <w:rPr>
          <w:rFonts w:ascii="Times New Roman" w:hAnsi="Times New Roman" w:cs="Times New Roman"/>
          <w:sz w:val="22"/>
          <w:szCs w:val="22"/>
        </w:rPr>
        <w:t>, о наличии в заявк</w:t>
      </w:r>
      <w:r w:rsidR="0052310F" w:rsidRPr="00CB51FA">
        <w:rPr>
          <w:rFonts w:ascii="Times New Roman" w:hAnsi="Times New Roman" w:cs="Times New Roman"/>
          <w:sz w:val="22"/>
          <w:szCs w:val="22"/>
        </w:rPr>
        <w:t>ах</w:t>
      </w:r>
      <w:r w:rsidRPr="00CB51FA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D119D6" w:rsidRPr="00CB51FA">
        <w:rPr>
          <w:rFonts w:ascii="Times New Roman" w:hAnsi="Times New Roman" w:cs="Times New Roman"/>
          <w:sz w:val="22"/>
          <w:szCs w:val="22"/>
        </w:rPr>
        <w:t>закупке</w:t>
      </w:r>
      <w:r w:rsidRPr="00CB51FA">
        <w:rPr>
          <w:rFonts w:ascii="Times New Roman" w:hAnsi="Times New Roman" w:cs="Times New Roman"/>
          <w:sz w:val="22"/>
          <w:szCs w:val="22"/>
        </w:rPr>
        <w:t xml:space="preserve"> сведений и документов, предусмотренных</w:t>
      </w:r>
      <w:r w:rsidR="00C146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E0C20" w:rsidRPr="00CB51FA">
        <w:rPr>
          <w:rFonts w:ascii="Times New Roman" w:hAnsi="Times New Roman" w:cs="Times New Roman"/>
          <w:sz w:val="22"/>
          <w:szCs w:val="22"/>
        </w:rPr>
        <w:t>Документацией  запроса</w:t>
      </w:r>
      <w:proofErr w:type="gramEnd"/>
      <w:r w:rsidR="00FE0C20" w:rsidRPr="00CB51FA">
        <w:rPr>
          <w:rFonts w:ascii="Times New Roman" w:hAnsi="Times New Roman" w:cs="Times New Roman"/>
          <w:sz w:val="22"/>
          <w:szCs w:val="22"/>
        </w:rPr>
        <w:t xml:space="preserve"> коммерческих предложений</w:t>
      </w:r>
      <w:r w:rsidRPr="00CB51FA">
        <w:rPr>
          <w:rFonts w:ascii="Times New Roman" w:hAnsi="Times New Roman" w:cs="Times New Roman"/>
          <w:sz w:val="22"/>
          <w:szCs w:val="22"/>
        </w:rPr>
        <w:t xml:space="preserve">, об условиях исполнения </w:t>
      </w:r>
      <w:r w:rsidR="0028783B" w:rsidRPr="00CB51FA">
        <w:rPr>
          <w:rFonts w:ascii="Times New Roman" w:hAnsi="Times New Roman" w:cs="Times New Roman"/>
          <w:sz w:val="22"/>
          <w:szCs w:val="22"/>
        </w:rPr>
        <w:t>договора</w:t>
      </w:r>
      <w:r w:rsidR="00A7139C" w:rsidRPr="00CB51FA">
        <w:rPr>
          <w:rFonts w:ascii="Times New Roman" w:hAnsi="Times New Roman" w:cs="Times New Roman"/>
          <w:sz w:val="22"/>
          <w:szCs w:val="22"/>
        </w:rPr>
        <w:t>, указанных в заявке</w:t>
      </w:r>
      <w:r w:rsidRPr="00CB51FA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CB51FA">
        <w:rPr>
          <w:rFonts w:ascii="Times New Roman" w:hAnsi="Times New Roman" w:cs="Times New Roman"/>
          <w:sz w:val="22"/>
          <w:szCs w:val="22"/>
        </w:rPr>
        <w:t>закупке</w:t>
      </w:r>
      <w:r w:rsidRPr="00CB51FA">
        <w:rPr>
          <w:rFonts w:ascii="Times New Roman" w:hAnsi="Times New Roman" w:cs="Times New Roman"/>
          <w:sz w:val="22"/>
          <w:szCs w:val="22"/>
        </w:rPr>
        <w:t xml:space="preserve"> и явл</w:t>
      </w:r>
      <w:r w:rsidR="00CA5D6D" w:rsidRPr="00CB51FA">
        <w:rPr>
          <w:rFonts w:ascii="Times New Roman" w:hAnsi="Times New Roman" w:cs="Times New Roman"/>
          <w:sz w:val="22"/>
          <w:szCs w:val="22"/>
        </w:rPr>
        <w:t>яющихся критериями оценки зая</w:t>
      </w:r>
      <w:r w:rsidR="0052310F" w:rsidRPr="00CB51FA">
        <w:rPr>
          <w:rFonts w:ascii="Times New Roman" w:hAnsi="Times New Roman" w:cs="Times New Roman"/>
          <w:sz w:val="22"/>
          <w:szCs w:val="22"/>
        </w:rPr>
        <w:t>вок</w:t>
      </w:r>
      <w:r w:rsidRPr="00CB51FA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CB51FA">
        <w:rPr>
          <w:rFonts w:ascii="Times New Roman" w:hAnsi="Times New Roman" w:cs="Times New Roman"/>
          <w:sz w:val="22"/>
          <w:szCs w:val="22"/>
        </w:rPr>
        <w:t>закупке</w:t>
      </w:r>
      <w:r w:rsidRPr="00CB51FA">
        <w:rPr>
          <w:rFonts w:ascii="Times New Roman" w:hAnsi="Times New Roman" w:cs="Times New Roman"/>
          <w:sz w:val="22"/>
          <w:szCs w:val="22"/>
        </w:rPr>
        <w:t>, была занесена в таблицу</w:t>
      </w:r>
      <w:r w:rsidR="0041214A" w:rsidRPr="00CB51FA">
        <w:rPr>
          <w:rFonts w:ascii="Times New Roman" w:hAnsi="Times New Roman" w:cs="Times New Roman"/>
          <w:sz w:val="22"/>
          <w:szCs w:val="22"/>
        </w:rPr>
        <w:t xml:space="preserve"> №1</w:t>
      </w:r>
      <w:r w:rsidRPr="00CB51FA">
        <w:rPr>
          <w:rFonts w:ascii="Times New Roman" w:hAnsi="Times New Roman" w:cs="Times New Roman"/>
          <w:sz w:val="22"/>
          <w:szCs w:val="22"/>
        </w:rPr>
        <w:t>:</w:t>
      </w:r>
    </w:p>
    <w:p w14:paraId="677032D1" w14:textId="77777777" w:rsidR="00D72015" w:rsidRPr="00CB51FA" w:rsidRDefault="00D72015" w:rsidP="00D72015">
      <w:pPr>
        <w:pStyle w:val="ConsPlusNormal"/>
        <w:widowControl/>
        <w:tabs>
          <w:tab w:val="left" w:pos="993"/>
          <w:tab w:val="left" w:pos="1276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3FD4F01" w14:textId="77777777" w:rsidR="0041214A" w:rsidRPr="00CB51FA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4D22DB" w:rsidRPr="00CB51FA" w14:paraId="5F6207FD" w14:textId="77777777" w:rsidTr="00DE2F7F">
        <w:trPr>
          <w:trHeight w:val="56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4552" w14:textId="77777777" w:rsidR="004D22DB" w:rsidRPr="00CB51FA" w:rsidRDefault="004D22DB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F61" w14:textId="20948748" w:rsidR="004D22DB" w:rsidRPr="004D22DB" w:rsidRDefault="00DA542F" w:rsidP="0049794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r w:rsidR="004D22DB" w:rsidRPr="004D22D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</w:tr>
      <w:tr w:rsidR="001C639A" w:rsidRPr="00CB51FA" w14:paraId="4AB8ADC6" w14:textId="77777777" w:rsidTr="00DE2F7F">
        <w:trPr>
          <w:trHeight w:val="56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1C639A" w:rsidRPr="00CB51FA" w:rsidRDefault="00F86A10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_Hlk146798491"/>
            <w:r w:rsidRPr="00CB51FA">
              <w:rPr>
                <w:rFonts w:ascii="Times New Roman" w:hAnsi="Times New Roman" w:cs="Times New Roman"/>
              </w:rPr>
              <w:t>Наименование</w:t>
            </w:r>
          </w:p>
          <w:p w14:paraId="661CD1EF" w14:textId="77777777" w:rsidR="001C639A" w:rsidRPr="00CB51FA" w:rsidRDefault="001C639A" w:rsidP="00DE2F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 xml:space="preserve">участника </w:t>
            </w:r>
            <w:r w:rsidR="00F86A10" w:rsidRPr="00CB51FA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DCC" w14:textId="77777777" w:rsidR="001C639A" w:rsidRPr="00CB51FA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14:paraId="1CB4449B" w14:textId="36A40562" w:rsidR="001C639A" w:rsidRPr="00CB51FA" w:rsidRDefault="00A16DA0" w:rsidP="00230261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CB51FA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 w:rsidR="00A34D4A" w:rsidRPr="00CB51FA">
              <w:rPr>
                <w:rFonts w:ascii="Times New Roman" w:hAnsi="Times New Roman" w:cs="Times New Roman"/>
                <w:b/>
                <w:bCs/>
              </w:rPr>
              <w:t>«</w:t>
            </w:r>
            <w:r w:rsidR="00230261" w:rsidRPr="00CB51FA">
              <w:rPr>
                <w:rFonts w:ascii="Times New Roman" w:hAnsi="Times New Roman" w:cs="Times New Roman"/>
                <w:b/>
                <w:bCs/>
              </w:rPr>
              <w:t>МАНУФАКТУРА</w:t>
            </w:r>
            <w:r w:rsidR="00A34D4A" w:rsidRPr="00CB51FA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161E3E" w:rsidRPr="00CB51FA">
              <w:rPr>
                <w:rFonts w:ascii="Times New Roman" w:hAnsi="Times New Roman" w:cs="Times New Roman"/>
                <w:b/>
                <w:bCs/>
              </w:rPr>
              <w:br/>
              <w:t>ИНН 5030092311</w:t>
            </w:r>
          </w:p>
        </w:tc>
      </w:tr>
      <w:tr w:rsidR="001C639A" w:rsidRPr="00CB51FA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1C639A" w:rsidRPr="00CB51FA" w:rsidRDefault="001C639A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732" w14:textId="13C1565D" w:rsidR="001C639A" w:rsidRPr="00CB51FA" w:rsidRDefault="00F50274" w:rsidP="00216BB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1C639A" w:rsidRPr="00CB51FA">
              <w:rPr>
                <w:rFonts w:ascii="Times New Roman" w:hAnsi="Times New Roman" w:cs="Times New Roman"/>
              </w:rPr>
              <w:t>1</w:t>
            </w:r>
            <w:r w:rsidR="00161E3E" w:rsidRPr="00CB51FA">
              <w:rPr>
                <w:rFonts w:ascii="Times New Roman" w:hAnsi="Times New Roman" w:cs="Times New Roman"/>
              </w:rPr>
              <w:t>/</w:t>
            </w:r>
            <w:r w:rsidR="00216BBC" w:rsidRPr="00216BBC">
              <w:rPr>
                <w:rFonts w:ascii="Times New Roman" w:hAnsi="Times New Roman" w:cs="Times New Roman"/>
              </w:rPr>
              <w:t>421188</w:t>
            </w:r>
          </w:p>
        </w:tc>
      </w:tr>
      <w:tr w:rsidR="001C639A" w:rsidRPr="00CB51FA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1C639A" w:rsidRPr="00CB51FA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89A" w14:textId="77777777" w:rsidR="00F50274" w:rsidRPr="00F50274" w:rsidRDefault="00F50274" w:rsidP="00F50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74">
              <w:rPr>
                <w:rFonts w:ascii="Times New Roman" w:hAnsi="Times New Roman" w:cs="Times New Roman"/>
              </w:rPr>
              <w:tab/>
            </w:r>
          </w:p>
          <w:p w14:paraId="21B33D97" w14:textId="6DABFA16" w:rsidR="001C639A" w:rsidRPr="00CB51FA" w:rsidRDefault="00F50274" w:rsidP="00F502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74">
              <w:rPr>
                <w:rFonts w:ascii="Times New Roman" w:hAnsi="Times New Roman" w:cs="Times New Roman"/>
              </w:rPr>
              <w:t>18.09.2025 10:04:11 MCK</w:t>
            </w:r>
          </w:p>
        </w:tc>
      </w:tr>
      <w:tr w:rsidR="001C639A" w:rsidRPr="00CB51FA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1C639A" w:rsidRPr="00CB51FA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7F6" w14:textId="73FE5030" w:rsidR="001C639A" w:rsidRPr="00CB51FA" w:rsidRDefault="00161E3E" w:rsidP="00E04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 xml:space="preserve">109387, г. Москва, </w:t>
            </w:r>
            <w:proofErr w:type="spellStart"/>
            <w:r w:rsidRPr="00CB51FA">
              <w:rPr>
                <w:rFonts w:ascii="Times New Roman" w:hAnsi="Times New Roman" w:cs="Times New Roman"/>
              </w:rPr>
              <w:t>вн</w:t>
            </w:r>
            <w:proofErr w:type="spellEnd"/>
            <w:r w:rsidRPr="00CB51FA">
              <w:rPr>
                <w:rFonts w:ascii="Times New Roman" w:hAnsi="Times New Roman" w:cs="Times New Roman"/>
              </w:rPr>
              <w:t xml:space="preserve">. тер. г. Муниципальный округ Люблино, ул. Люблинская, д. 42, </w:t>
            </w:r>
            <w:proofErr w:type="spellStart"/>
            <w:r w:rsidRPr="00CB51FA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CB51FA">
              <w:rPr>
                <w:rFonts w:ascii="Times New Roman" w:hAnsi="Times New Roman" w:cs="Times New Roman"/>
              </w:rPr>
              <w:t>. 10</w:t>
            </w:r>
          </w:p>
        </w:tc>
      </w:tr>
      <w:tr w:rsidR="001C639A" w:rsidRPr="00CB51FA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CB51FA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</w:t>
            </w:r>
            <w:r w:rsidR="00F86A10" w:rsidRPr="00CB51FA">
              <w:rPr>
                <w:rFonts w:ascii="Times New Roman" w:hAnsi="Times New Roman" w:cs="Times New Roman"/>
                <w:sz w:val="22"/>
                <w:szCs w:val="22"/>
              </w:rPr>
              <w:t xml:space="preserve"> о закупке</w:t>
            </w: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 xml:space="preserve"> и прочие документы, указанные в описи документов к заявке на участие в </w:t>
            </w:r>
            <w:r w:rsidR="00F86A10" w:rsidRPr="00CB51FA">
              <w:rPr>
                <w:rFonts w:ascii="Times New Roman" w:hAnsi="Times New Roman" w:cs="Times New Roman"/>
                <w:sz w:val="22"/>
                <w:szCs w:val="22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826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5833"/>
            </w:tblGrid>
            <w:tr w:rsidR="00C4379F" w:rsidRPr="00CB51FA" w14:paraId="79268C4D" w14:textId="77777777" w:rsidTr="007802D6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E0242" w14:textId="77777777" w:rsidR="00C4379F" w:rsidRPr="00CB51FA" w:rsidRDefault="00C4379F" w:rsidP="00C4379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95820" w14:textId="20DAFE64" w:rsidR="00C4379F" w:rsidRPr="00CB51FA" w:rsidRDefault="00FE0C20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ой 2 части </w:t>
                  </w:r>
                  <w:r w:rsidR="002338D2">
                    <w:rPr>
                      <w:rFonts w:ascii="Times New Roman" w:hAnsi="Times New Roman" w:cs="Times New Roman"/>
                    </w:rPr>
                    <w:t xml:space="preserve">Документации </w:t>
                  </w:r>
                  <w:r w:rsidRPr="00CB51FA">
                    <w:rPr>
                      <w:rFonts w:ascii="Times New Roman" w:hAnsi="Times New Roman" w:cs="Times New Roman"/>
                    </w:rPr>
                    <w:t>«ОБРАЗЦЫ ФОРМ И ДОКУМЕНТОВ ДЛЯ ЗАПОЛНЕНИЯ УЧАСТНИКАМИ ЗАКУПКИ».</w:t>
                  </w:r>
                </w:p>
              </w:tc>
            </w:tr>
            <w:tr w:rsidR="00C4379F" w:rsidRPr="00CB51FA" w14:paraId="48C7685C" w14:textId="77777777" w:rsidTr="007802D6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6D84" w14:textId="77777777" w:rsidR="00C4379F" w:rsidRPr="00CB51FA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516C" w14:textId="75335B6B" w:rsidR="00C4379F" w:rsidRPr="00CB51FA" w:rsidRDefault="00FE0C20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1 «Техническое предложение» (Форма 3 части IV «ОБРАЗЦЫ ФОРМ И ДОКУМЕНТОВ ДЛЯ ЗАПОЛНЕНИЯ УЧАСТНИКАМИ ЗАКУПКИ»)</w:t>
                  </w:r>
                  <w:r w:rsidR="00C4379F"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4379F" w:rsidRPr="00CB51FA" w14:paraId="706D0CDD" w14:textId="77777777" w:rsidTr="007802D6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B803E" w14:textId="77777777" w:rsidR="00C4379F" w:rsidRPr="00CB51FA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396CD" w14:textId="2ACC32AB" w:rsidR="00C4379F" w:rsidRPr="00CB51FA" w:rsidRDefault="00FE0C20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2 «Справка об опыте и репутации участника» (Форма 4 </w:t>
                  </w:r>
                  <w:r w:rsidR="0087619D" w:rsidRPr="00CB51FA">
                    <w:rPr>
                      <w:rFonts w:ascii="Times New Roman" w:hAnsi="Times New Roman" w:cs="Times New Roman"/>
                    </w:rPr>
                    <w:t>части IV «</w:t>
                  </w:r>
                  <w:r w:rsidRPr="00CB51FA">
                    <w:rPr>
                      <w:rFonts w:ascii="Times New Roman" w:hAnsi="Times New Roman" w:cs="Times New Roman"/>
                    </w:rPr>
                    <w:t>ОБРАЗЦЫ ФОРМ И ДОКУМЕНТОВ ДЛЯ ЗАПОЛНЕНИЯ УЧАСТНИКАМИ ЗАКУПКИ»)</w:t>
                  </w:r>
                  <w:r w:rsidR="00C4379F" w:rsidRPr="00CB51FA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C4379F" w:rsidRPr="00CB51FA" w14:paraId="5746A3D6" w14:textId="77777777" w:rsidTr="007802D6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64AF" w14:textId="77777777" w:rsidR="00C4379F" w:rsidRPr="00CB51FA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A64B8" w14:textId="6FB2CAE7" w:rsidR="00C4379F" w:rsidRPr="00CB51FA" w:rsidRDefault="00FE0C20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3 «Справка о кадровых ресурсах» (Форма 5 </w:t>
                  </w:r>
                  <w:r w:rsidR="0087619D" w:rsidRPr="00CB51FA">
                    <w:rPr>
                      <w:rFonts w:ascii="Times New Roman" w:hAnsi="Times New Roman" w:cs="Times New Roman"/>
                    </w:rPr>
                    <w:t>части IV «</w:t>
                  </w:r>
                  <w:r w:rsidRPr="00CB51FA">
                    <w:rPr>
                      <w:rFonts w:ascii="Times New Roman" w:hAnsi="Times New Roman" w:cs="Times New Roman"/>
                    </w:rPr>
                    <w:t>ОБРАЗЦЫ ФОРМ И ДОКУМЕНТОВ ДЛЯ ЗАПОЛНЕНИЯ УЧАСТНИКАМИ ЗАКУПКИ») с приложением подтверждающих документов</w:t>
                  </w:r>
                  <w:r w:rsidR="00C4379F" w:rsidRPr="00CB51FA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C4379F" w:rsidRPr="00CB51FA" w14:paraId="5F9018F4" w14:textId="77777777" w:rsidTr="007802D6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81D09" w14:textId="77777777" w:rsidR="00C4379F" w:rsidRPr="00CB51FA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C95E" w14:textId="73064F05" w:rsidR="00C4379F" w:rsidRPr="00CB51FA" w:rsidRDefault="00FE0C20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4 «Расчет </w:t>
                  </w:r>
                  <w:r w:rsidR="00E10AD2" w:rsidRPr="00CB51FA">
                    <w:rPr>
                      <w:rFonts w:ascii="Times New Roman" w:hAnsi="Times New Roman" w:cs="Times New Roman"/>
                    </w:rPr>
                    <w:t>стоимости</w:t>
                  </w:r>
                  <w:r w:rsidR="0087619D" w:rsidRPr="00CB51FA">
                    <w:rPr>
                      <w:rFonts w:ascii="Times New Roman" w:hAnsi="Times New Roman" w:cs="Times New Roman"/>
                    </w:rPr>
                    <w:t>» (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Форма 6 </w:t>
                  </w:r>
                  <w:r w:rsidR="0087619D" w:rsidRPr="00CB51FA">
                    <w:rPr>
                      <w:rFonts w:ascii="Times New Roman" w:hAnsi="Times New Roman" w:cs="Times New Roman"/>
                    </w:rPr>
                    <w:t>части IV «</w:t>
                  </w:r>
                  <w:r w:rsidRPr="00CB51FA">
                    <w:rPr>
                      <w:rFonts w:ascii="Times New Roman" w:hAnsi="Times New Roman" w:cs="Times New Roman"/>
                    </w:rPr>
                    <w:t>ОБРАЗЦЫ ФОРМ И ДОКУМЕНТОВ ДЛЯ ЗАПОЛНЕНИЯ УЧАСТНИКАМИ ЗАКУПКИ»)</w:t>
                  </w:r>
                  <w:r w:rsidR="00C4379F" w:rsidRPr="00CB51FA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C4379F" w:rsidRPr="00CB51FA" w14:paraId="114677C3" w14:textId="77777777" w:rsidTr="007802D6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A2195" w14:textId="77777777" w:rsidR="00C4379F" w:rsidRPr="00CB51FA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71BE9" w14:textId="5A0173EE" w:rsidR="00C4379F" w:rsidRPr="00CB51FA" w:rsidRDefault="00FE0C20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5 «Согласие на обработку персональных данных руководителя Участника закупки или лица, уполномоченного на осуществление действий от имени участника </w:t>
                  </w:r>
                  <w:r w:rsidR="0087619D" w:rsidRPr="00CB51FA">
                    <w:rPr>
                      <w:rFonts w:ascii="Times New Roman" w:hAnsi="Times New Roman" w:cs="Times New Roman"/>
                    </w:rPr>
                    <w:t>закупки и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 главного </w:t>
                  </w:r>
                  <w:r w:rsidR="0087619D" w:rsidRPr="00CB51FA">
                    <w:rPr>
                      <w:rFonts w:ascii="Times New Roman" w:hAnsi="Times New Roman" w:cs="Times New Roman"/>
                    </w:rPr>
                    <w:t>бухгалтера в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 целях   прохождения процедур, необходимых для проведения </w:t>
                  </w:r>
                  <w:r w:rsidR="0087619D" w:rsidRPr="00CB51FA">
                    <w:rPr>
                      <w:rFonts w:ascii="Times New Roman" w:hAnsi="Times New Roman" w:cs="Times New Roman"/>
                    </w:rPr>
                    <w:t>закупок, в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 соответствии с Положением о закупках товаров, работ, услуг Фонда развития интернет - инициатив»</w:t>
                  </w:r>
                  <w:r w:rsidR="00332B04" w:rsidRPr="00CB51FA">
                    <w:rPr>
                      <w:rFonts w:ascii="Times New Roman" w:hAnsi="Times New Roman" w:cs="Times New Roman"/>
                    </w:rPr>
                    <w:t>, согласия на обработку персональных данных третьих лиц в составе заявки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. (Форма 7 </w:t>
                  </w:r>
                  <w:r w:rsidR="0087619D" w:rsidRPr="00CB51FA">
                    <w:rPr>
                      <w:rFonts w:ascii="Times New Roman" w:hAnsi="Times New Roman" w:cs="Times New Roman"/>
                    </w:rPr>
                    <w:t>части IV «</w:t>
                  </w:r>
                  <w:r w:rsidRPr="00CB51FA">
                    <w:rPr>
                      <w:rFonts w:ascii="Times New Roman" w:hAnsi="Times New Roman" w:cs="Times New Roman"/>
                    </w:rPr>
                    <w:t>ОБРАЗЦЫ ФОРМ И ДОКУМЕНТОВ ДЛЯ ЗАПОЛНЕНИЯ УЧАСТНИКАМИ ЗАКУПКИ»)</w:t>
                  </w:r>
                </w:p>
              </w:tc>
            </w:tr>
            <w:tr w:rsidR="00E10AD2" w:rsidRPr="00CB51FA" w14:paraId="239947AE" w14:textId="77777777" w:rsidTr="007802D6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ED0C4" w14:textId="4D7F2577" w:rsidR="00E10AD2" w:rsidRPr="00CB51FA" w:rsidRDefault="00E10AD2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6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B9D95" w14:textId="29D6B839" w:rsidR="00E10AD2" w:rsidRPr="00CB51FA" w:rsidRDefault="00E10AD2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6 «Справка о деловой репутации» (Форма 8)</w:t>
                  </w:r>
                </w:p>
              </w:tc>
            </w:tr>
            <w:tr w:rsidR="00C4379F" w:rsidRPr="00CB51FA" w14:paraId="59525467" w14:textId="77777777" w:rsidTr="007802D6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D3D91" w14:textId="77777777" w:rsidR="00C4379F" w:rsidRPr="00CB51FA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F11FF" w14:textId="7ED6EB0B" w:rsidR="00C4379F" w:rsidRPr="00CB51FA" w:rsidRDefault="00C4379F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Договор страхования гражданской ответственности </w:t>
                  </w:r>
                  <w:r w:rsidR="009C6C2B" w:rsidRPr="009C6C2B">
                    <w:rPr>
                      <w:rFonts w:ascii="Times New Roman" w:hAnsi="Times New Roman" w:cs="Times New Roman"/>
                    </w:rPr>
                    <w:t xml:space="preserve">с </w:t>
                  </w:r>
                  <w:proofErr w:type="gramStart"/>
                  <w:r w:rsidR="009C6C2B" w:rsidRPr="009C6C2B">
                    <w:rPr>
                      <w:rFonts w:ascii="Times New Roman" w:hAnsi="Times New Roman" w:cs="Times New Roman"/>
                    </w:rPr>
                    <w:t>покрытием  50</w:t>
                  </w:r>
                  <w:proofErr w:type="gramEnd"/>
                  <w:r w:rsidR="009C6C2B" w:rsidRPr="009C6C2B">
                    <w:rPr>
                      <w:rFonts w:ascii="Times New Roman" w:hAnsi="Times New Roman" w:cs="Times New Roman"/>
                    </w:rPr>
                    <w:t xml:space="preserve"> 000 000,00 (Пятьдесят миллионов) рублей</w:t>
                  </w:r>
                  <w:r w:rsidR="00D2069B">
                    <w:rPr>
                      <w:rFonts w:ascii="Times New Roman" w:hAnsi="Times New Roman" w:cs="Times New Roman"/>
                    </w:rPr>
                    <w:t xml:space="preserve"> АО </w:t>
                  </w:r>
                  <w:proofErr w:type="spellStart"/>
                  <w:r w:rsidR="00D2069B">
                    <w:rPr>
                      <w:rFonts w:ascii="Times New Roman" w:hAnsi="Times New Roman" w:cs="Times New Roman"/>
                    </w:rPr>
                    <w:t>Альфастрахование</w:t>
                  </w:r>
                  <w:proofErr w:type="spellEnd"/>
                  <w:r w:rsidR="00734DA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4379F" w:rsidRPr="00CB51FA" w14:paraId="29959D08" w14:textId="77777777" w:rsidTr="0087619D">
              <w:trPr>
                <w:trHeight w:val="26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CDB6B" w14:textId="77777777" w:rsidR="00C4379F" w:rsidRPr="00CB51FA" w:rsidRDefault="00C4379F" w:rsidP="00A16E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A7635" w14:textId="0CB7702A" w:rsidR="00C4379F" w:rsidRPr="00CB51FA" w:rsidRDefault="00E10AD2" w:rsidP="0087619D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Лицензия МЧС на осуществление деятельности по монтажу, техническому обслуживанию и ремонту средств обеспечения пожарной безопасности зданий и сооружений согласно Федеральному закону № 99-ФЗ О лицензировании отдельных видов деятельности. </w:t>
                  </w:r>
                  <w:hyperlink r:id="rId10" w:history="1">
                    <w:r w:rsidRPr="00CB51FA">
                      <w:rPr>
                        <w:rFonts w:ascii="Times New Roman" w:hAnsi="Times New Roman" w:cs="Times New Roman"/>
                      </w:rPr>
                      <w:t>https://digital.mchs.gov.ru/fgpn/license</w:t>
                    </w:r>
                  </w:hyperlink>
                </w:p>
              </w:tc>
            </w:tr>
            <w:tr w:rsidR="00C4379F" w:rsidRPr="00CB51FA" w14:paraId="7DFDD86C" w14:textId="77777777" w:rsidTr="007802D6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60436" w14:textId="77777777" w:rsidR="00C4379F" w:rsidRPr="00CB51FA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lastRenderedPageBreak/>
                    <w:t xml:space="preserve">    4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7052" w14:textId="751D980F" w:rsidR="00C4379F" w:rsidRPr="00CB51FA" w:rsidRDefault="00C4379F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E0C20" w:rsidRPr="00CB51FA">
                    <w:rPr>
                      <w:rFonts w:ascii="Times New Roman" w:hAnsi="Times New Roman" w:cs="Times New Roman"/>
                    </w:rPr>
                    <w:t xml:space="preserve">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 </w:t>
                  </w:r>
                </w:p>
              </w:tc>
            </w:tr>
            <w:tr w:rsidR="00C4379F" w:rsidRPr="00CB51FA" w14:paraId="6644F276" w14:textId="77777777" w:rsidTr="007802D6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490E3" w14:textId="77777777" w:rsidR="00C4379F" w:rsidRPr="00CB51FA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5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70C70" w14:textId="0B5F7EB3" w:rsidR="00C4379F" w:rsidRPr="00CB51FA" w:rsidRDefault="00FE0C20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Выписка из ЕГРЮЛ</w:t>
                  </w:r>
                  <w:r w:rsidR="00D72015" w:rsidRPr="00CB51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C4379F" w:rsidRPr="00CB51FA" w14:paraId="46A63B97" w14:textId="77777777" w:rsidTr="007802D6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68788" w14:textId="77777777" w:rsidR="00C4379F" w:rsidRPr="00CB51FA" w:rsidRDefault="00C4379F" w:rsidP="00A16E30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 6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A7779" w14:textId="77777777" w:rsidR="00C4379F" w:rsidRPr="00CB51FA" w:rsidRDefault="00C4379F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Декларация о соответствии участника закупки единым требованиям к участникам закупки (п.3.4 документации)</w:t>
                  </w:r>
                </w:p>
              </w:tc>
            </w:tr>
            <w:tr w:rsidR="00C4379F" w:rsidRPr="00CB51FA" w14:paraId="5D52E625" w14:textId="77777777" w:rsidTr="007802D6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BD6CF" w14:textId="458A799A" w:rsidR="00C4379F" w:rsidRPr="00CB51FA" w:rsidRDefault="00C4379F" w:rsidP="007802D6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7802D6" w:rsidRPr="00CB51FA">
                    <w:rPr>
                      <w:rFonts w:ascii="Times New Roman" w:hAnsi="Times New Roman" w:cs="Times New Roman"/>
                    </w:rPr>
                    <w:t>7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C83A3" w14:textId="252F0D4C" w:rsidR="00C4379F" w:rsidRPr="00CB51FA" w:rsidRDefault="00C4379F" w:rsidP="00FE0C2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</w:t>
                  </w:r>
                  <w:r w:rsidR="002B69FA" w:rsidRPr="00CB51F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</w:tc>
            </w:tr>
            <w:tr w:rsidR="00C4379F" w:rsidRPr="00CB51FA" w14:paraId="0CEE15FC" w14:textId="77777777" w:rsidTr="007802D6">
              <w:trPr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402CA" w14:textId="6635248E" w:rsidR="00C4379F" w:rsidRPr="00CB51FA" w:rsidRDefault="00C4379F" w:rsidP="007802D6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7802D6" w:rsidRPr="00CB51FA">
                    <w:rPr>
                      <w:rFonts w:ascii="Times New Roman" w:hAnsi="Times New Roman" w:cs="Times New Roman"/>
                    </w:rPr>
                    <w:t>8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57C5" w14:textId="3959416D" w:rsidR="00C4379F" w:rsidRPr="00CB51FA" w:rsidRDefault="00FE0C20" w:rsidP="00FE0C20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Решение об одобрении или о совершении крупной сделки</w:t>
                  </w:r>
                </w:p>
              </w:tc>
            </w:tr>
            <w:tr w:rsidR="00C4379F" w:rsidRPr="00CB51FA" w14:paraId="39DF7D99" w14:textId="77777777" w:rsidTr="007802D6">
              <w:trPr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E09F0" w14:textId="6173C8B6" w:rsidR="00C4379F" w:rsidRPr="00CB51FA" w:rsidRDefault="007802D6" w:rsidP="00A16E30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9</w:t>
                  </w:r>
                  <w:r w:rsidR="00C4379F"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1423" w14:textId="09605B9C" w:rsidR="00C4379F" w:rsidRPr="00CB51FA" w:rsidRDefault="00C4379F" w:rsidP="00FE0C2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Копия финансовой отчетности за последние 2 года, предшествующие дате подачи заявки и на последнюю отчетную дату (квартал): бухгалтерский баланс – форма 0710001 по ОКУД, отчет о финансовых результатах – форма 0710002 по ОКУД.</w:t>
                  </w:r>
                </w:p>
              </w:tc>
            </w:tr>
            <w:tr w:rsidR="00C4379F" w:rsidRPr="00CB51FA" w14:paraId="27A27DF2" w14:textId="77777777" w:rsidTr="007802D6">
              <w:tc>
                <w:tcPr>
                  <w:tcW w:w="6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FCA58" w14:textId="77777777" w:rsidR="00C4379F" w:rsidRPr="00CB51FA" w:rsidRDefault="00C4379F" w:rsidP="007802D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Другие документы, прикладываемые по усмотрению участником закупки*</w:t>
                  </w:r>
                </w:p>
              </w:tc>
            </w:tr>
            <w:tr w:rsidR="00C4379F" w:rsidRPr="00CB51FA" w14:paraId="166928FD" w14:textId="77777777" w:rsidTr="007802D6">
              <w:trPr>
                <w:trHeight w:val="26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620A" w14:textId="1CF04181" w:rsidR="00C4379F" w:rsidRPr="00CB51FA" w:rsidRDefault="00C4379F" w:rsidP="007802D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</w:t>
                  </w:r>
                  <w:r w:rsidR="007802D6" w:rsidRPr="00CB51FA">
                    <w:rPr>
                      <w:rFonts w:ascii="Times New Roman" w:hAnsi="Times New Roman" w:cs="Times New Roman"/>
                    </w:rPr>
                    <w:t>0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BEB28" w14:textId="06831945" w:rsidR="00C4379F" w:rsidRPr="00CB51FA" w:rsidRDefault="00E10AD2" w:rsidP="007802D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Сертификат ИСО 9001</w:t>
                  </w:r>
                </w:p>
              </w:tc>
            </w:tr>
            <w:tr w:rsidR="00C4379F" w:rsidRPr="00CB51FA" w14:paraId="7A27D5F1" w14:textId="77777777" w:rsidTr="007802D6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FE4D1" w14:textId="77777777" w:rsidR="00C4379F" w:rsidRPr="00CB51FA" w:rsidRDefault="00C4379F" w:rsidP="00754200">
                  <w:pPr>
                    <w:tabs>
                      <w:tab w:val="num" w:pos="28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9FE92" w14:textId="6A21F417" w:rsidR="00C4379F" w:rsidRPr="00CB51FA" w:rsidRDefault="00C4379F" w:rsidP="0075420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ВСЕГО листов: </w:t>
                  </w:r>
                  <w:r w:rsidR="00650DC1">
                    <w:rPr>
                      <w:rFonts w:ascii="Times New Roman" w:hAnsi="Times New Roman" w:cs="Times New Roman"/>
                    </w:rPr>
                    <w:t>2575</w:t>
                  </w:r>
                  <w:r w:rsidR="00EB5DCE"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7A69B486" w14:textId="197B48ED" w:rsidR="001C639A" w:rsidRPr="00CB51FA" w:rsidRDefault="001C639A" w:rsidP="00C4379F">
            <w:pPr>
              <w:pStyle w:val="a7"/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6"/>
      <w:tr w:rsidR="00755F6F" w:rsidRPr="00CB51FA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23C1BC2A" w:rsidR="00755F6F" w:rsidRPr="00CB51FA" w:rsidRDefault="00755F6F" w:rsidP="00373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CB51FA" w14:paraId="26887661" w14:textId="77777777" w:rsidTr="001A315D">
        <w:trPr>
          <w:trHeight w:val="55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73172BAF" w:rsidR="001C639A" w:rsidRPr="00CB51FA" w:rsidRDefault="001C639A" w:rsidP="001A315D">
            <w:pPr>
              <w:spacing w:after="0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 xml:space="preserve">3.1. </w:t>
            </w:r>
            <w:r w:rsidR="00A04AC6" w:rsidRPr="00CB51FA">
              <w:rPr>
                <w:rFonts w:ascii="Times New Roman" w:hAnsi="Times New Roman" w:cs="Times New Roman"/>
              </w:rPr>
              <w:t xml:space="preserve">Предложенная </w:t>
            </w:r>
            <w:r w:rsidR="00576349" w:rsidRPr="00CB51FA">
              <w:rPr>
                <w:rFonts w:ascii="Times New Roman" w:hAnsi="Times New Roman" w:cs="Times New Roman"/>
                <w:b/>
              </w:rPr>
              <w:t>цена (</w:t>
            </w:r>
            <w:r w:rsidR="00270D07" w:rsidRPr="00CB51FA">
              <w:rPr>
                <w:rFonts w:ascii="Times New Roman" w:hAnsi="Times New Roman" w:cs="Times New Roman"/>
                <w:color w:val="000000"/>
              </w:rPr>
              <w:t xml:space="preserve">в том </w:t>
            </w:r>
            <w:r w:rsidR="00576349" w:rsidRPr="00CB51FA">
              <w:rPr>
                <w:rFonts w:ascii="Times New Roman" w:hAnsi="Times New Roman" w:cs="Times New Roman"/>
                <w:color w:val="000000"/>
              </w:rPr>
              <w:t>числе НДС</w:t>
            </w:r>
            <w:r w:rsidR="000433AF" w:rsidRPr="00CB51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7840" w:rsidRPr="00CB51FA">
              <w:rPr>
                <w:rFonts w:ascii="Times New Roman" w:hAnsi="Times New Roman" w:cs="Times New Roman"/>
                <w:color w:val="000000"/>
              </w:rPr>
              <w:t>20%</w:t>
            </w:r>
            <w:r w:rsidR="00A666B8" w:rsidRPr="00CB51F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7E9" w14:textId="2172FD71" w:rsidR="00B276A1" w:rsidRPr="00CB51FA" w:rsidRDefault="00650DC1" w:rsidP="007542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40 000,00 (пятнадцать миллионов восемьсот сорок тысяч) руб., 00 коп.</w:t>
            </w:r>
          </w:p>
        </w:tc>
      </w:tr>
      <w:tr w:rsidR="00E01F8E" w:rsidRPr="00CB51FA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CB51FA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r w:rsidR="00A666B8" w:rsidRPr="00CB51FA">
              <w:rPr>
                <w:rFonts w:ascii="Times New Roman" w:hAnsi="Times New Roman" w:cs="Times New Roman"/>
                <w:sz w:val="22"/>
                <w:szCs w:val="22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F6E" w14:textId="78AD24D5" w:rsidR="00E01F8E" w:rsidRPr="00CB51FA" w:rsidRDefault="000433AF" w:rsidP="00043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>Представлено в приложениях</w:t>
            </w:r>
            <w:r w:rsidR="00E01F8E" w:rsidRPr="00CB51FA">
              <w:rPr>
                <w:rFonts w:ascii="Times New Roman" w:hAnsi="Times New Roman" w:cs="Times New Roman"/>
              </w:rPr>
              <w:t xml:space="preserve"> </w:t>
            </w:r>
            <w:r w:rsidR="00E10AD2" w:rsidRPr="00CB51FA">
              <w:rPr>
                <w:rFonts w:ascii="Times New Roman" w:hAnsi="Times New Roman" w:cs="Times New Roman"/>
              </w:rPr>
              <w:t>№ 1–4, 6</w:t>
            </w:r>
            <w:r w:rsidR="00270D07" w:rsidRPr="00CB51FA">
              <w:rPr>
                <w:rFonts w:ascii="Times New Roman" w:hAnsi="Times New Roman" w:cs="Times New Roman"/>
              </w:rPr>
              <w:t xml:space="preserve"> к</w:t>
            </w:r>
            <w:r w:rsidR="00E01F8E" w:rsidRPr="00CB51FA">
              <w:rPr>
                <w:rFonts w:ascii="Times New Roman" w:hAnsi="Times New Roman" w:cs="Times New Roman"/>
              </w:rPr>
              <w:t xml:space="preserve"> предложению на участие в закупке</w:t>
            </w:r>
          </w:p>
        </w:tc>
      </w:tr>
      <w:tr w:rsidR="0048680A" w:rsidRPr="00CB51FA" w14:paraId="3CFFDDA8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E70B" w14:textId="77777777" w:rsidR="0048680A" w:rsidRPr="00CB51FA" w:rsidRDefault="0048680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Hlk209174415"/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F55" w14:textId="484F4DF2" w:rsidR="0048680A" w:rsidRPr="00CB51FA" w:rsidRDefault="0048680A" w:rsidP="00043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1F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</w:tr>
      <w:tr w:rsidR="001A315D" w:rsidRPr="00CB51FA" w14:paraId="513F0EBA" w14:textId="77777777" w:rsidTr="001A315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627E" w14:textId="77777777" w:rsidR="001A315D" w:rsidRPr="00CB51FA" w:rsidRDefault="001A315D" w:rsidP="001A3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435D2BE1" w14:textId="77777777" w:rsidR="001A315D" w:rsidRPr="00CB51FA" w:rsidRDefault="001A315D" w:rsidP="001A3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1BD" w14:textId="77777777" w:rsidR="001A315D" w:rsidRPr="00CB51FA" w:rsidRDefault="001A315D" w:rsidP="001A3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66BBDF" w14:textId="4BCA81D0" w:rsidR="003251DE" w:rsidRPr="00CB51FA" w:rsidRDefault="001A315D" w:rsidP="00325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1FA">
              <w:rPr>
                <w:rFonts w:ascii="Times New Roman" w:hAnsi="Times New Roman" w:cs="Times New Roman"/>
                <w:b/>
              </w:rPr>
              <w:t>ООО «</w:t>
            </w:r>
            <w:r w:rsidR="000D6D4F">
              <w:rPr>
                <w:rFonts w:ascii="Times New Roman" w:hAnsi="Times New Roman" w:cs="Times New Roman"/>
                <w:b/>
              </w:rPr>
              <w:t xml:space="preserve">УК </w:t>
            </w:r>
            <w:r w:rsidR="003251DE">
              <w:rPr>
                <w:rFonts w:ascii="Times New Roman" w:hAnsi="Times New Roman" w:cs="Times New Roman"/>
                <w:b/>
              </w:rPr>
              <w:t>МАГНА»</w:t>
            </w:r>
            <w:r w:rsidR="000D6D4F">
              <w:t xml:space="preserve"> </w:t>
            </w:r>
            <w:r w:rsidR="000D6D4F" w:rsidRPr="000D6D4F">
              <w:rPr>
                <w:rFonts w:ascii="Times New Roman" w:hAnsi="Times New Roman" w:cs="Times New Roman"/>
                <w:b/>
              </w:rPr>
              <w:t>ИНН 7726369513</w:t>
            </w:r>
          </w:p>
          <w:p w14:paraId="2440490C" w14:textId="7E092303" w:rsidR="00E10AD2" w:rsidRPr="00CB51FA" w:rsidRDefault="00E10AD2" w:rsidP="006B6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315D" w:rsidRPr="00CB51FA" w14:paraId="5FEADE9E" w14:textId="77777777" w:rsidTr="001A315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C657" w14:textId="77777777" w:rsidR="001A315D" w:rsidRPr="00CB51FA" w:rsidRDefault="001A315D" w:rsidP="001A3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077" w14:textId="579DFF16" w:rsidR="001A315D" w:rsidRPr="00CB51FA" w:rsidRDefault="006B6F47" w:rsidP="001A31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>2</w:t>
            </w:r>
            <w:r w:rsidR="00E10AD2" w:rsidRPr="00CB51FA">
              <w:rPr>
                <w:rFonts w:ascii="Times New Roman" w:hAnsi="Times New Roman" w:cs="Times New Roman"/>
              </w:rPr>
              <w:t>/</w:t>
            </w:r>
            <w:r w:rsidR="003251DE">
              <w:t xml:space="preserve"> </w:t>
            </w:r>
            <w:r w:rsidR="003251DE" w:rsidRPr="003251DE">
              <w:rPr>
                <w:rFonts w:ascii="Times New Roman" w:hAnsi="Times New Roman" w:cs="Times New Roman"/>
              </w:rPr>
              <w:t>421227</w:t>
            </w:r>
          </w:p>
        </w:tc>
      </w:tr>
      <w:tr w:rsidR="001A315D" w:rsidRPr="00CB51FA" w14:paraId="5415C5BC" w14:textId="77777777" w:rsidTr="001A315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47FC" w14:textId="77777777" w:rsidR="001A315D" w:rsidRPr="00CB51FA" w:rsidRDefault="001A315D" w:rsidP="00731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0AA" w14:textId="604E523B" w:rsidR="001A315D" w:rsidRPr="00CB51FA" w:rsidRDefault="003251DE" w:rsidP="006B6F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1DE">
              <w:rPr>
                <w:rFonts w:ascii="Times New Roman" w:hAnsi="Times New Roman" w:cs="Times New Roman"/>
              </w:rPr>
              <w:t>18.09.2025 10:40:42 MCK</w:t>
            </w:r>
          </w:p>
        </w:tc>
      </w:tr>
      <w:tr w:rsidR="001A315D" w:rsidRPr="00CB51FA" w14:paraId="38DEF014" w14:textId="77777777" w:rsidTr="001A315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9E2D" w14:textId="77777777" w:rsidR="001A315D" w:rsidRPr="00CB51FA" w:rsidRDefault="001A315D" w:rsidP="00731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6AD" w14:textId="141D8073" w:rsidR="00FD083F" w:rsidRPr="00FD083F" w:rsidRDefault="00FD083F" w:rsidP="00FD0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83F">
              <w:rPr>
                <w:rFonts w:ascii="Times New Roman" w:hAnsi="Times New Roman" w:cs="Times New Roman"/>
              </w:rPr>
              <w:t>Юридический адрес</w:t>
            </w:r>
            <w:r w:rsidR="008955AC">
              <w:rPr>
                <w:rFonts w:ascii="Times New Roman" w:hAnsi="Times New Roman" w:cs="Times New Roman"/>
              </w:rPr>
              <w:t xml:space="preserve">: </w:t>
            </w:r>
            <w:r w:rsidRPr="00FD083F">
              <w:rPr>
                <w:rFonts w:ascii="Times New Roman" w:hAnsi="Times New Roman" w:cs="Times New Roman"/>
              </w:rPr>
              <w:t xml:space="preserve">108811, Г.МОСКВА, </w:t>
            </w:r>
            <w:proofErr w:type="spellStart"/>
            <w:r w:rsidRPr="00FD083F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FD083F">
              <w:rPr>
                <w:rFonts w:ascii="Times New Roman" w:hAnsi="Times New Roman" w:cs="Times New Roman"/>
              </w:rPr>
              <w:t>. МУНИЦИПАЛЬНЫЙ ОКРУГ КОММУНАРКА, Д САЛАРЬЕВО, ВЛД. 7, СТР. 5</w:t>
            </w:r>
          </w:p>
          <w:p w14:paraId="23741F3B" w14:textId="78F483F7" w:rsidR="001A315D" w:rsidRPr="00CB51FA" w:rsidRDefault="00FD083F" w:rsidP="00FD0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083F">
              <w:rPr>
                <w:rFonts w:ascii="Times New Roman" w:hAnsi="Times New Roman" w:cs="Times New Roman"/>
              </w:rPr>
              <w:t>Почтовый адрес</w:t>
            </w:r>
            <w:r w:rsidR="008955AC">
              <w:rPr>
                <w:rFonts w:ascii="Times New Roman" w:hAnsi="Times New Roman" w:cs="Times New Roman"/>
              </w:rPr>
              <w:t xml:space="preserve">: </w:t>
            </w:r>
            <w:r w:rsidRPr="00FD083F">
              <w:rPr>
                <w:rFonts w:ascii="Times New Roman" w:hAnsi="Times New Roman" w:cs="Times New Roman"/>
              </w:rPr>
              <w:t>108811, Г МОСКВА, КМ КИЕВСКОЕ ШОССЕ 22-Й (П МОСКОВСКИЙ), ДОМОВЛАД 4, СТР 5, ЭТАЖ 9 БЛОК Е ОФИС 913-Е</w:t>
            </w:r>
          </w:p>
        </w:tc>
      </w:tr>
      <w:tr w:rsidR="001A315D" w:rsidRPr="00CB51FA" w14:paraId="2DF30DB2" w14:textId="77777777" w:rsidTr="001A315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FA58" w14:textId="77777777" w:rsidR="001A315D" w:rsidRPr="00CB51FA" w:rsidRDefault="001A315D" w:rsidP="00731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826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5833"/>
            </w:tblGrid>
            <w:tr w:rsidR="001A315D" w:rsidRPr="00CB51FA" w14:paraId="0B32C930" w14:textId="77777777" w:rsidTr="00731EA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DBF6" w14:textId="0C8B2D7E" w:rsidR="001A315D" w:rsidRPr="00CB51FA" w:rsidRDefault="006B6F47" w:rsidP="006B6F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F259E" w14:textId="52B897A6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ой 2 части </w:t>
                  </w:r>
                  <w:r w:rsidR="00A83AA4">
                    <w:rPr>
                      <w:rFonts w:ascii="Times New Roman" w:hAnsi="Times New Roman" w:cs="Times New Roman"/>
                    </w:rPr>
                    <w:t xml:space="preserve">Документации </w:t>
                  </w:r>
                  <w:r w:rsidRPr="00CB51FA">
                    <w:rPr>
                      <w:rFonts w:ascii="Times New Roman" w:hAnsi="Times New Roman" w:cs="Times New Roman"/>
                    </w:rPr>
                    <w:t>«ОБРАЗЦЫ ФОРМ И ДОКУМЕНТОВ ДЛЯ ЗАПОЛНЕНИЯ УЧАСТНИКАМИ ЗАКУПКИ».</w:t>
                  </w:r>
                </w:p>
              </w:tc>
            </w:tr>
            <w:tr w:rsidR="001A315D" w:rsidRPr="00CB51FA" w14:paraId="3F2DFD74" w14:textId="77777777" w:rsidTr="00731EAE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CDF0D" w14:textId="77777777" w:rsidR="001A315D" w:rsidRPr="00CB51FA" w:rsidRDefault="001A315D" w:rsidP="00731E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5BA6F" w14:textId="77777777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1 «Техническое предложение» (Форма 3 части IV «ОБРАЗЦЫ ФОРМ И ДОКУМЕНТОВ ДЛЯ ЗАПОЛНЕНИЯ УЧАСТНИКАМИ ЗАКУПКИ»).</w:t>
                  </w:r>
                </w:p>
              </w:tc>
            </w:tr>
            <w:tr w:rsidR="001A315D" w:rsidRPr="00CB51FA" w14:paraId="52487534" w14:textId="77777777" w:rsidTr="00731EAE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12FC4" w14:textId="77777777" w:rsidR="001A315D" w:rsidRPr="00CB51FA" w:rsidRDefault="001A315D" w:rsidP="00731E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2703C" w14:textId="283F10E6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2 «Справка об опыте и репутации участника» (Форма 4 </w:t>
                  </w:r>
                  <w:r w:rsidR="00E3422D" w:rsidRPr="00CB51FA">
                    <w:rPr>
                      <w:rFonts w:ascii="Times New Roman" w:hAnsi="Times New Roman" w:cs="Times New Roman"/>
                    </w:rPr>
                    <w:t>части IV «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ОБРАЗЦЫ ФОРМ И </w:t>
                  </w:r>
                  <w:r w:rsidRPr="00CB51FA">
                    <w:rPr>
                      <w:rFonts w:ascii="Times New Roman" w:hAnsi="Times New Roman" w:cs="Times New Roman"/>
                    </w:rPr>
                    <w:lastRenderedPageBreak/>
                    <w:t>ДОКУМЕНТОВ ДЛЯ ЗАПОЛНЕНИЯ УЧАСТНИКАМИ ЗАКУПКИ»),</w:t>
                  </w:r>
                </w:p>
              </w:tc>
            </w:tr>
            <w:tr w:rsidR="001A315D" w:rsidRPr="00CB51FA" w14:paraId="5F9327E7" w14:textId="77777777" w:rsidTr="00731EAE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529B3" w14:textId="77777777" w:rsidR="001A315D" w:rsidRPr="00CB51FA" w:rsidRDefault="001A315D" w:rsidP="00731E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lastRenderedPageBreak/>
                    <w:t>1.3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DA1C0" w14:textId="2625A258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3 «Справка о кадровых ресурсах» (Форма 5 </w:t>
                  </w:r>
                  <w:r w:rsidR="00E3422D" w:rsidRPr="00CB51FA">
                    <w:rPr>
                      <w:rFonts w:ascii="Times New Roman" w:hAnsi="Times New Roman" w:cs="Times New Roman"/>
                    </w:rPr>
                    <w:t>части IV «</w:t>
                  </w:r>
                  <w:r w:rsidRPr="00CB51FA">
                    <w:rPr>
                      <w:rFonts w:ascii="Times New Roman" w:hAnsi="Times New Roman" w:cs="Times New Roman"/>
                    </w:rPr>
                    <w:t>ОБРАЗЦЫ ФОРМ И ДОКУМЕНТОВ ДЛЯ ЗАПОЛНЕНИЯ УЧАСТНИКАМИ ЗАКУПКИ») с приложением подтверждающих документов;</w:t>
                  </w:r>
                </w:p>
              </w:tc>
            </w:tr>
            <w:tr w:rsidR="001A315D" w:rsidRPr="00CB51FA" w14:paraId="38DB112B" w14:textId="77777777" w:rsidTr="00731EAE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AB00" w14:textId="77777777" w:rsidR="001A315D" w:rsidRPr="00CB51FA" w:rsidRDefault="001A315D" w:rsidP="00731E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2EFEC" w14:textId="66380641" w:rsidR="001A315D" w:rsidRPr="00CB51FA" w:rsidRDefault="001A315D" w:rsidP="00E3422D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4 «Расчет </w:t>
                  </w:r>
                  <w:r w:rsidR="00E3422D" w:rsidRPr="00CB51FA">
                    <w:rPr>
                      <w:rFonts w:ascii="Times New Roman" w:hAnsi="Times New Roman" w:cs="Times New Roman"/>
                    </w:rPr>
                    <w:t>стоимости</w:t>
                  </w:r>
                  <w:r w:rsidR="00883EF2" w:rsidRPr="00CB51FA">
                    <w:rPr>
                      <w:rFonts w:ascii="Times New Roman" w:hAnsi="Times New Roman" w:cs="Times New Roman"/>
                    </w:rPr>
                    <w:t>» (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Форма 6 </w:t>
                  </w:r>
                  <w:r w:rsidR="00883EF2" w:rsidRPr="00CB51FA">
                    <w:rPr>
                      <w:rFonts w:ascii="Times New Roman" w:hAnsi="Times New Roman" w:cs="Times New Roman"/>
                    </w:rPr>
                    <w:t>части IV «</w:t>
                  </w:r>
                  <w:r w:rsidRPr="00CB51FA">
                    <w:rPr>
                      <w:rFonts w:ascii="Times New Roman" w:hAnsi="Times New Roman" w:cs="Times New Roman"/>
                    </w:rPr>
                    <w:t>ОБРАЗЦЫ ФОРМ И ДОКУМЕНТОВ ДЛЯ ЗАПОЛНЕНИЯ УЧАСТНИКАМИ ЗАКУПКИ»),</w:t>
                  </w:r>
                </w:p>
              </w:tc>
            </w:tr>
            <w:tr w:rsidR="001A315D" w:rsidRPr="00CB51FA" w14:paraId="501BDA50" w14:textId="77777777" w:rsidTr="00731EAE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E6FB2" w14:textId="77777777" w:rsidR="001A315D" w:rsidRPr="00CB51FA" w:rsidRDefault="001A315D" w:rsidP="00731E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C7AB" w14:textId="4BBC8CF8" w:rsidR="001A315D" w:rsidRPr="00CB51FA" w:rsidRDefault="001A315D" w:rsidP="00332B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5 «Согласие на обработку персональных данных руководителя Участника закупки или лица, уполномоченного на осуществление действий от имени участника </w:t>
                  </w:r>
                  <w:r w:rsidR="00883EF2" w:rsidRPr="00CB51FA">
                    <w:rPr>
                      <w:rFonts w:ascii="Times New Roman" w:hAnsi="Times New Roman" w:cs="Times New Roman"/>
                    </w:rPr>
                    <w:t>закупки и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 главного </w:t>
                  </w:r>
                  <w:r w:rsidR="00883EF2" w:rsidRPr="00CB51FA">
                    <w:rPr>
                      <w:rFonts w:ascii="Times New Roman" w:hAnsi="Times New Roman" w:cs="Times New Roman"/>
                    </w:rPr>
                    <w:t>бухгалтера в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 целях   прохождения процедур, необходимых для проведения </w:t>
                  </w:r>
                  <w:r w:rsidR="00883EF2" w:rsidRPr="00CB51FA">
                    <w:rPr>
                      <w:rFonts w:ascii="Times New Roman" w:hAnsi="Times New Roman" w:cs="Times New Roman"/>
                    </w:rPr>
                    <w:t>закупок, в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 соответствии с Положением о закупках товаров, работ, услуг Фонда развития </w:t>
                  </w:r>
                  <w:proofErr w:type="gramStart"/>
                  <w:r w:rsidRPr="00CB51FA">
                    <w:rPr>
                      <w:rFonts w:ascii="Times New Roman" w:hAnsi="Times New Roman" w:cs="Times New Roman"/>
                    </w:rPr>
                    <w:t>интернет - инициатив</w:t>
                  </w:r>
                  <w:proofErr w:type="gramEnd"/>
                  <w:r w:rsidRPr="00CB51FA">
                    <w:rPr>
                      <w:rFonts w:ascii="Times New Roman" w:hAnsi="Times New Roman" w:cs="Times New Roman"/>
                    </w:rPr>
                    <w:t>»</w:t>
                  </w:r>
                  <w:r w:rsidR="00332B04" w:rsidRPr="00CB51FA">
                    <w:rPr>
                      <w:rFonts w:ascii="Times New Roman" w:hAnsi="Times New Roman" w:cs="Times New Roman"/>
                    </w:rPr>
                    <w:t>, согласия третьих лиц в составе заявки.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 (Форма 7 </w:t>
                  </w:r>
                  <w:r w:rsidR="00883EF2" w:rsidRPr="00CB51FA">
                    <w:rPr>
                      <w:rFonts w:ascii="Times New Roman" w:hAnsi="Times New Roman" w:cs="Times New Roman"/>
                    </w:rPr>
                    <w:t>части IV «</w:t>
                  </w:r>
                  <w:r w:rsidRPr="00CB51FA">
                    <w:rPr>
                      <w:rFonts w:ascii="Times New Roman" w:hAnsi="Times New Roman" w:cs="Times New Roman"/>
                    </w:rPr>
                    <w:t>ОБРАЗЦЫ ФОРМ И ДОКУМЕНТОВ ДЛЯ ЗАПОЛНЕНИЯ УЧАСТНИКАМИ ЗАКУПКИ»)</w:t>
                  </w:r>
                </w:p>
              </w:tc>
            </w:tr>
            <w:tr w:rsidR="00E10AD2" w:rsidRPr="00CB51FA" w14:paraId="5EEBCA27" w14:textId="77777777" w:rsidTr="00731EAE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937F5" w14:textId="2592CB38" w:rsidR="00E10AD2" w:rsidRPr="00CB51FA" w:rsidRDefault="00E10AD2" w:rsidP="00731E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6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4A146" w14:textId="1E961A45" w:rsidR="00E10AD2" w:rsidRPr="00CB51FA" w:rsidRDefault="00E10AD2" w:rsidP="00332B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6 «Справка о деловой репутации» (Форма 8)</w:t>
                  </w:r>
                </w:p>
              </w:tc>
            </w:tr>
            <w:tr w:rsidR="001A315D" w:rsidRPr="00CB51FA" w14:paraId="234F8E32" w14:textId="77777777" w:rsidTr="00731EAE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31E2E" w14:textId="77777777" w:rsidR="001A315D" w:rsidRPr="00CB51FA" w:rsidRDefault="001A315D" w:rsidP="00731E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9B2DD" w14:textId="019F5AA7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6598C">
                    <w:rPr>
                      <w:rFonts w:ascii="Times New Roman" w:hAnsi="Times New Roman" w:cs="Times New Roman"/>
                    </w:rPr>
                    <w:t>Страховой полис САО ВСК /страховая сумма 50000000 руб.</w:t>
                  </w:r>
                </w:p>
              </w:tc>
            </w:tr>
            <w:tr w:rsidR="001A315D" w:rsidRPr="00CB51FA" w14:paraId="70791049" w14:textId="77777777" w:rsidTr="00731EAE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ED9B3" w14:textId="77777777" w:rsidR="001A315D" w:rsidRPr="00CB51FA" w:rsidRDefault="001A315D" w:rsidP="00731EA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27115" w14:textId="0AAF1626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0AD2" w:rsidRPr="00CB51FA">
                    <w:rPr>
                      <w:rFonts w:ascii="Times New Roman" w:hAnsi="Times New Roman" w:cs="Times New Roman"/>
                    </w:rPr>
                    <w:t xml:space="preserve">Лицензия МЧС на осуществление </w:t>
                  </w:r>
                  <w:proofErr w:type="gramStart"/>
                  <w:r w:rsidR="00E10AD2" w:rsidRPr="00CB51FA">
                    <w:rPr>
                      <w:rFonts w:ascii="Times New Roman" w:hAnsi="Times New Roman" w:cs="Times New Roman"/>
                    </w:rPr>
                    <w:t>деятельности,  по</w:t>
                  </w:r>
                  <w:proofErr w:type="gramEnd"/>
                  <w:r w:rsidR="00E10AD2" w:rsidRPr="00CB51FA">
                    <w:rPr>
                      <w:rFonts w:ascii="Times New Roman" w:hAnsi="Times New Roman" w:cs="Times New Roman"/>
                    </w:rPr>
                    <w:t xml:space="preserve"> монтажу, техническому обслуживанию и ремонту средств обеспечения пожарной безопасности зданий и сооружений согласно Федеральному закону № 99-ФЗ О лицензировании отдельных видов деятельности. </w:t>
                  </w:r>
                  <w:hyperlink r:id="rId11" w:history="1">
                    <w:r w:rsidR="00E10AD2" w:rsidRPr="00CB51FA">
                      <w:rPr>
                        <w:rStyle w:val="af0"/>
                        <w:rFonts w:ascii="Times New Roman" w:hAnsi="Times New Roman" w:cs="Times New Roman"/>
                      </w:rPr>
                      <w:t>https://digital.mchs.gov.ru/fgpn/license</w:t>
                    </w:r>
                  </w:hyperlink>
                </w:p>
              </w:tc>
            </w:tr>
            <w:tr w:rsidR="001A315D" w:rsidRPr="00CB51FA" w14:paraId="2967143B" w14:textId="77777777" w:rsidTr="00731EA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2C2AB" w14:textId="77777777" w:rsidR="001A315D" w:rsidRPr="00CB51FA" w:rsidRDefault="001A315D" w:rsidP="00731EAE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4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30798" w14:textId="302FCE63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eastAsiaTheme="minorHAnsi" w:hAnsi="Times New Roman" w:cs="Times New Roman"/>
                      <w:color w:val="000000"/>
                    </w:rPr>
                    <w:t xml:space="preserve"> 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 </w:t>
                  </w:r>
                </w:p>
              </w:tc>
            </w:tr>
            <w:tr w:rsidR="001A315D" w:rsidRPr="00CB51FA" w14:paraId="2B2E2F7D" w14:textId="77777777" w:rsidTr="00731EA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FF63E" w14:textId="77777777" w:rsidR="001A315D" w:rsidRPr="00CB51FA" w:rsidRDefault="001A315D" w:rsidP="00731EAE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5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6AE6C" w14:textId="350D72FF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Выписка из ЕГРЮЛ </w:t>
                  </w:r>
                </w:p>
              </w:tc>
            </w:tr>
            <w:tr w:rsidR="001A315D" w:rsidRPr="00CB51FA" w14:paraId="020324CD" w14:textId="77777777" w:rsidTr="00731EA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0A87A" w14:textId="77777777" w:rsidR="001A315D" w:rsidRPr="00CB51FA" w:rsidRDefault="001A315D" w:rsidP="00731EAE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 6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C1089" w14:textId="77777777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Декларация о соответствии участника закупки единым требованиям к участникам закупки (п.3.4 документации)</w:t>
                  </w:r>
                </w:p>
              </w:tc>
            </w:tr>
            <w:tr w:rsidR="001A315D" w:rsidRPr="00CB51FA" w14:paraId="5E9997FA" w14:textId="77777777" w:rsidTr="00731EA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77575" w14:textId="77777777" w:rsidR="001A315D" w:rsidRPr="00CB51FA" w:rsidRDefault="001A315D" w:rsidP="00731EAE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 7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1F10F" w14:textId="466DD9BC" w:rsidR="001A315D" w:rsidRPr="00CB51FA" w:rsidRDefault="001A315D" w:rsidP="00731EA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</w:t>
                  </w:r>
                  <w:r w:rsidR="00AF17AA" w:rsidRPr="00CB51FA">
                    <w:rPr>
                      <w:rFonts w:ascii="Times New Roman" w:hAnsi="Times New Roman" w:cs="Times New Roman"/>
                    </w:rPr>
                    <w:t>руководителя</w:t>
                  </w:r>
                </w:p>
              </w:tc>
            </w:tr>
            <w:tr w:rsidR="001A315D" w:rsidRPr="00CB51FA" w14:paraId="4A257451" w14:textId="77777777" w:rsidTr="00731EAE">
              <w:trPr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82F42" w14:textId="77777777" w:rsidR="001A315D" w:rsidRPr="00CB51FA" w:rsidRDefault="001A315D" w:rsidP="00731EAE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8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9BDDC" w14:textId="336B3E60" w:rsidR="001A315D" w:rsidRPr="00CB51FA" w:rsidRDefault="00AF17AA" w:rsidP="00731EA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Справка о крупной сделке</w:t>
                  </w:r>
                </w:p>
              </w:tc>
            </w:tr>
            <w:tr w:rsidR="001A315D" w:rsidRPr="00CB51FA" w14:paraId="47E707F8" w14:textId="77777777" w:rsidTr="00731EAE">
              <w:trPr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C27A3" w14:textId="1B8AB9CE" w:rsidR="001A315D" w:rsidRPr="00CB51FA" w:rsidRDefault="00AF17AA" w:rsidP="00731EAE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1A315D" w:rsidRPr="00CB51FA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95463" w14:textId="77777777" w:rsidR="001A315D" w:rsidRPr="00CB51FA" w:rsidRDefault="001A315D" w:rsidP="00731E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Копия финансовой отчетности за последние 2 года, предшествующие дате подачи заявки и на последнюю отчетную дату (квартал): бухгалтерский баланс – форма 0710001 по ОКУД, отчет о финансовых результатах – форма 0710002 по ОКУД.</w:t>
                  </w:r>
                </w:p>
              </w:tc>
            </w:tr>
            <w:tr w:rsidR="001A315D" w:rsidRPr="00CB51FA" w14:paraId="29655594" w14:textId="77777777" w:rsidTr="00731EAE">
              <w:tc>
                <w:tcPr>
                  <w:tcW w:w="6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A32B" w14:textId="77777777" w:rsidR="001A315D" w:rsidRPr="00CB51FA" w:rsidRDefault="001A315D" w:rsidP="00731E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/>
                      <w:bCs/>
                    </w:rPr>
                    <w:t>Другие документы, прикладываемые по усмотрению участником закупки*</w:t>
                  </w:r>
                </w:p>
              </w:tc>
            </w:tr>
            <w:tr w:rsidR="00E10AD2" w:rsidRPr="00CB51FA" w14:paraId="4AC74E73" w14:textId="77777777" w:rsidTr="00731EAE">
              <w:trPr>
                <w:trHeight w:val="26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0E802" w14:textId="77777777" w:rsidR="00E10AD2" w:rsidRPr="00CB51FA" w:rsidRDefault="00E10AD2" w:rsidP="00E10AD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Cs/>
                    </w:rPr>
                    <w:t>10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5503" w14:textId="7EF6A561" w:rsidR="00E10AD2" w:rsidRPr="00CB51FA" w:rsidRDefault="00E10AD2" w:rsidP="00E10AD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Cs/>
                    </w:rPr>
                    <w:t>Рекомендации и отзывы</w:t>
                  </w:r>
                </w:p>
              </w:tc>
            </w:tr>
            <w:tr w:rsidR="00E10AD2" w:rsidRPr="00CB51FA" w14:paraId="027D0941" w14:textId="77777777" w:rsidTr="00731EA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5D01" w14:textId="77777777" w:rsidR="00E10AD2" w:rsidRPr="00CB51FA" w:rsidRDefault="00E10AD2" w:rsidP="00E10AD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Cs/>
                    </w:rPr>
                    <w:t>11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1D749" w14:textId="456A7332" w:rsidR="00E10AD2" w:rsidRPr="00CB51FA" w:rsidRDefault="0086598C" w:rsidP="00E10AD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Информационное письмо о</w:t>
                  </w:r>
                  <w:r w:rsidR="00A80D27">
                    <w:rPr>
                      <w:rFonts w:ascii="Times New Roman" w:hAnsi="Times New Roman" w:cs="Times New Roman"/>
                      <w:bCs/>
                    </w:rPr>
                    <w:t>б ИТ решениях</w:t>
                  </w:r>
                </w:p>
              </w:tc>
            </w:tr>
            <w:tr w:rsidR="00E10AD2" w:rsidRPr="0086598C" w14:paraId="249E341E" w14:textId="77777777" w:rsidTr="00731EA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C6D1" w14:textId="5E424B19" w:rsidR="00E10AD2" w:rsidRPr="00CB51FA" w:rsidRDefault="00E10AD2" w:rsidP="00E10AD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Cs/>
                    </w:rPr>
                    <w:t>12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FEC6E" w14:textId="5A7B1E6C" w:rsidR="00E10AD2" w:rsidRPr="0086598C" w:rsidRDefault="0086598C" w:rsidP="00E10AD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86598C">
                    <w:rPr>
                      <w:rFonts w:ascii="Times New Roman" w:hAnsi="Times New Roman" w:cs="Times New Roman"/>
                      <w:bCs/>
                    </w:rPr>
                    <w:t xml:space="preserve">Сертификаты соответствия ГОСТ Р ИСО </w:t>
                  </w:r>
                  <w:proofErr w:type="gramStart"/>
                  <w:r w:rsidRPr="0086598C">
                    <w:rPr>
                      <w:rFonts w:ascii="Times New Roman" w:hAnsi="Times New Roman" w:cs="Times New Roman"/>
                      <w:bCs/>
                    </w:rPr>
                    <w:t>9001-2015</w:t>
                  </w:r>
                  <w:proofErr w:type="gramEnd"/>
                  <w:r w:rsidRPr="0086598C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</w:tr>
            <w:tr w:rsidR="001A315D" w:rsidRPr="00CB51FA" w14:paraId="2A8096A2" w14:textId="77777777" w:rsidTr="00731EA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B33DC" w14:textId="77777777" w:rsidR="001A315D" w:rsidRPr="0086598C" w:rsidRDefault="001A315D" w:rsidP="00731EAE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3A91" w14:textId="52A1ACE6" w:rsidR="001A315D" w:rsidRPr="00CB51FA" w:rsidRDefault="001A315D" w:rsidP="00E3422D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Cs/>
                    </w:rPr>
                    <w:t xml:space="preserve">ВСЕГО листов: </w:t>
                  </w:r>
                  <w:r w:rsidR="0086598C">
                    <w:rPr>
                      <w:rFonts w:ascii="Times New Roman" w:hAnsi="Times New Roman" w:cs="Times New Roman"/>
                      <w:bCs/>
                    </w:rPr>
                    <w:t>2674</w:t>
                  </w:r>
                </w:p>
              </w:tc>
            </w:tr>
          </w:tbl>
          <w:p w14:paraId="221F830B" w14:textId="77777777" w:rsidR="001A315D" w:rsidRPr="00CB51FA" w:rsidRDefault="001A315D" w:rsidP="001A31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5D" w:rsidRPr="00CB51FA" w14:paraId="0BA9023D" w14:textId="77777777" w:rsidTr="00731EAE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13131" w14:textId="77777777" w:rsidR="001A315D" w:rsidRPr="00CB51FA" w:rsidRDefault="001A315D" w:rsidP="00731E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A315D" w:rsidRPr="00CB51FA" w14:paraId="46E55E9C" w14:textId="77777777" w:rsidTr="00883EF2">
        <w:trPr>
          <w:trHeight w:val="5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A50A" w14:textId="36F27627" w:rsidR="001A315D" w:rsidRPr="00CB51FA" w:rsidRDefault="001A315D" w:rsidP="00883EF2">
            <w:pPr>
              <w:spacing w:after="0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 xml:space="preserve">3.1. Предложенная </w:t>
            </w:r>
            <w:r w:rsidR="00883EF2" w:rsidRPr="00CB51FA">
              <w:rPr>
                <w:rFonts w:ascii="Times New Roman" w:hAnsi="Times New Roman" w:cs="Times New Roman"/>
                <w:b/>
              </w:rPr>
              <w:t>цена (</w:t>
            </w:r>
            <w:r w:rsidRPr="00CB51FA">
              <w:rPr>
                <w:rFonts w:ascii="Times New Roman" w:hAnsi="Times New Roman" w:cs="Times New Roman"/>
                <w:color w:val="000000"/>
              </w:rPr>
              <w:t xml:space="preserve">в том </w:t>
            </w:r>
            <w:r w:rsidR="00883EF2" w:rsidRPr="00CB51FA">
              <w:rPr>
                <w:rFonts w:ascii="Times New Roman" w:hAnsi="Times New Roman" w:cs="Times New Roman"/>
                <w:color w:val="000000"/>
              </w:rPr>
              <w:t>числе НДС</w:t>
            </w:r>
            <w:r w:rsidRPr="00CB51FA">
              <w:rPr>
                <w:rFonts w:ascii="Times New Roman" w:hAnsi="Times New Roman" w:cs="Times New Roman"/>
                <w:color w:val="000000"/>
              </w:rPr>
              <w:t xml:space="preserve"> 20%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A65" w14:textId="2DECD6E2" w:rsidR="001A315D" w:rsidRPr="00CB51FA" w:rsidRDefault="00D373D4" w:rsidP="00E34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2 680,00 (Пятнадцать миллионов девятьсот двадцать две тысячи шестьсот восемьдесят) рублей, 00 коп.</w:t>
            </w:r>
          </w:p>
        </w:tc>
      </w:tr>
      <w:tr w:rsidR="001A315D" w:rsidRPr="00CB51FA" w14:paraId="309D7DE1" w14:textId="77777777" w:rsidTr="00731EA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02B" w14:textId="77777777" w:rsidR="001A315D" w:rsidRPr="00CB51FA" w:rsidRDefault="001A315D" w:rsidP="00731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83B" w14:textId="1039376F" w:rsidR="001A315D" w:rsidRPr="00CB51FA" w:rsidRDefault="001A315D" w:rsidP="00731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 xml:space="preserve">Представлено в приложениях </w:t>
            </w:r>
            <w:r w:rsidR="00E10AD2" w:rsidRPr="00CB51FA">
              <w:rPr>
                <w:rFonts w:ascii="Times New Roman" w:hAnsi="Times New Roman" w:cs="Times New Roman"/>
              </w:rPr>
              <w:t>№ 1–4, 6</w:t>
            </w:r>
            <w:r w:rsidRPr="00CB51FA">
              <w:rPr>
                <w:rFonts w:ascii="Times New Roman" w:hAnsi="Times New Roman" w:cs="Times New Roman"/>
              </w:rPr>
              <w:t xml:space="preserve"> к предложению на участие в закупке</w:t>
            </w:r>
          </w:p>
        </w:tc>
      </w:tr>
      <w:bookmarkEnd w:id="7"/>
    </w:tbl>
    <w:p w14:paraId="47A77F18" w14:textId="77777777" w:rsidR="00EE7512" w:rsidRPr="00CB51FA" w:rsidRDefault="00EE7512" w:rsidP="00EE751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4D22DB" w:rsidRPr="00CB51FA" w14:paraId="3A8BFE40" w14:textId="77777777" w:rsidTr="003A2D2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64E7" w14:textId="77777777" w:rsidR="004D22DB" w:rsidRPr="00CB51FA" w:rsidRDefault="004D22DB" w:rsidP="003A2D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985" w14:textId="1095CEA3" w:rsidR="004D22DB" w:rsidRPr="00CB51FA" w:rsidRDefault="004D22DB" w:rsidP="003A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CB51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D22DB" w:rsidRPr="00CB51FA" w14:paraId="253E1077" w14:textId="77777777" w:rsidTr="003A2D2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BA2A" w14:textId="77777777" w:rsidR="004D22DB" w:rsidRPr="00CB51FA" w:rsidRDefault="004D22DB" w:rsidP="003A2D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1BE399BA" w14:textId="77777777" w:rsidR="004D22DB" w:rsidRPr="00CB51FA" w:rsidRDefault="004D22DB" w:rsidP="003A2D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3E74" w14:textId="77777777" w:rsidR="004D22DB" w:rsidRPr="00CB51FA" w:rsidRDefault="004D22DB" w:rsidP="003A2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19F5E" w14:textId="0B06DE36" w:rsidR="004D22DB" w:rsidRPr="00CB51FA" w:rsidRDefault="004D22DB" w:rsidP="003A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1FA">
              <w:rPr>
                <w:rFonts w:ascii="Times New Roman" w:hAnsi="Times New Roman" w:cs="Times New Roman"/>
                <w:b/>
              </w:rPr>
              <w:t>ООО</w:t>
            </w:r>
            <w:r w:rsidR="000F4CAB">
              <w:rPr>
                <w:rFonts w:ascii="Times New Roman" w:hAnsi="Times New Roman" w:cs="Times New Roman"/>
                <w:b/>
              </w:rPr>
              <w:t xml:space="preserve"> «Инженерный </w:t>
            </w:r>
            <w:proofErr w:type="gramStart"/>
            <w:r w:rsidR="000F4CAB">
              <w:rPr>
                <w:rFonts w:ascii="Times New Roman" w:hAnsi="Times New Roman" w:cs="Times New Roman"/>
                <w:b/>
              </w:rPr>
              <w:t xml:space="preserve">центр </w:t>
            </w:r>
            <w:r w:rsidRPr="00CB51FA">
              <w:rPr>
                <w:rFonts w:ascii="Times New Roman" w:hAnsi="Times New Roman" w:cs="Times New Roman"/>
                <w:b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ПРОФЭНЕРГИЯ»</w:t>
            </w:r>
            <w:r w:rsidR="000F4CAB">
              <w:rPr>
                <w:rFonts w:ascii="Times New Roman" w:hAnsi="Times New Roman" w:cs="Times New Roman"/>
                <w:b/>
              </w:rPr>
              <w:t xml:space="preserve"> ИНН</w:t>
            </w:r>
            <w:r w:rsidR="000F4CAB">
              <w:t xml:space="preserve"> </w:t>
            </w:r>
            <w:r w:rsidR="000F4CAB" w:rsidRPr="000F4CAB">
              <w:rPr>
                <w:rFonts w:ascii="Times New Roman" w:hAnsi="Times New Roman" w:cs="Times New Roman"/>
                <w:b/>
              </w:rPr>
              <w:t>5038089582</w:t>
            </w:r>
          </w:p>
          <w:p w14:paraId="516B879A" w14:textId="77777777" w:rsidR="004D22DB" w:rsidRPr="00CB51FA" w:rsidRDefault="004D22DB" w:rsidP="003A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2DB" w:rsidRPr="00CB51FA" w14:paraId="069E1F9B" w14:textId="77777777" w:rsidTr="003A2D2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5FD3" w14:textId="77777777" w:rsidR="004D22DB" w:rsidRPr="00CB51FA" w:rsidRDefault="004D22DB" w:rsidP="003A2D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D23" w14:textId="080FD87A" w:rsidR="004D22DB" w:rsidRPr="004D22DB" w:rsidRDefault="004D22DB" w:rsidP="003A2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DB">
              <w:rPr>
                <w:rFonts w:ascii="Times New Roman" w:hAnsi="Times New Roman" w:cs="Times New Roman"/>
              </w:rPr>
              <w:t>3/ 421261</w:t>
            </w:r>
          </w:p>
        </w:tc>
      </w:tr>
      <w:tr w:rsidR="004D22DB" w:rsidRPr="00CB51FA" w14:paraId="030DD4D6" w14:textId="77777777" w:rsidTr="003A2D2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2265" w14:textId="77777777" w:rsidR="004D22DB" w:rsidRPr="00CB51FA" w:rsidRDefault="004D22DB" w:rsidP="003A2D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985" w14:textId="658F811C" w:rsidR="004D22DB" w:rsidRPr="00CB51FA" w:rsidRDefault="004D22DB" w:rsidP="003A2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2DB">
              <w:rPr>
                <w:rFonts w:ascii="Times New Roman" w:hAnsi="Times New Roman" w:cs="Times New Roman"/>
              </w:rPr>
              <w:t>18.09.2025 11:22:44 MCK</w:t>
            </w:r>
          </w:p>
        </w:tc>
      </w:tr>
      <w:tr w:rsidR="004D22DB" w:rsidRPr="00CB51FA" w14:paraId="50A32541" w14:textId="77777777" w:rsidTr="003A2D2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D056" w14:textId="77777777" w:rsidR="004D22DB" w:rsidRPr="00CB51FA" w:rsidRDefault="004D22DB" w:rsidP="003A2D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D77" w14:textId="2340FF55" w:rsidR="00905CC0" w:rsidRPr="00905CC0" w:rsidRDefault="00905CC0" w:rsidP="00905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CC0">
              <w:rPr>
                <w:rFonts w:ascii="Times New Roman" w:hAnsi="Times New Roman" w:cs="Times New Roman"/>
              </w:rPr>
              <w:t>Юридический адрес</w:t>
            </w:r>
            <w:r w:rsidR="008955AC">
              <w:rPr>
                <w:rFonts w:ascii="Times New Roman" w:hAnsi="Times New Roman" w:cs="Times New Roman"/>
              </w:rPr>
              <w:t xml:space="preserve">: </w:t>
            </w:r>
            <w:r w:rsidRPr="00905CC0">
              <w:rPr>
                <w:rFonts w:ascii="Times New Roman" w:hAnsi="Times New Roman" w:cs="Times New Roman"/>
              </w:rPr>
              <w:t xml:space="preserve">129347, Г.МОСКВА, </w:t>
            </w:r>
            <w:proofErr w:type="spellStart"/>
            <w:r w:rsidRPr="00905CC0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905CC0">
              <w:rPr>
                <w:rFonts w:ascii="Times New Roman" w:hAnsi="Times New Roman" w:cs="Times New Roman"/>
              </w:rPr>
              <w:t>. МУНИЦИПАЛЬНЫЙ ОКРУГ ЯРОСЛАВСКИЙ, Ш ЯРОСЛАВСКОЕ, Д. 146, К. 2, ПОМЕЩ. 300</w:t>
            </w:r>
          </w:p>
          <w:p w14:paraId="7B644475" w14:textId="283D1976" w:rsidR="004D22DB" w:rsidRPr="00CB51FA" w:rsidRDefault="00905CC0" w:rsidP="00905C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CC0">
              <w:rPr>
                <w:rFonts w:ascii="Times New Roman" w:hAnsi="Times New Roman" w:cs="Times New Roman"/>
              </w:rPr>
              <w:t>Почтовый адрес</w:t>
            </w:r>
            <w:r w:rsidR="008955AC">
              <w:rPr>
                <w:rFonts w:ascii="Times New Roman" w:hAnsi="Times New Roman" w:cs="Times New Roman"/>
              </w:rPr>
              <w:t xml:space="preserve">: </w:t>
            </w:r>
            <w:r w:rsidRPr="00905CC0">
              <w:rPr>
                <w:rFonts w:ascii="Times New Roman" w:hAnsi="Times New Roman" w:cs="Times New Roman"/>
              </w:rPr>
              <w:t xml:space="preserve">129347, г. Москва, </w:t>
            </w:r>
            <w:proofErr w:type="spellStart"/>
            <w:r w:rsidRPr="00905CC0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905CC0">
              <w:rPr>
                <w:rFonts w:ascii="Times New Roman" w:hAnsi="Times New Roman" w:cs="Times New Roman"/>
              </w:rPr>
              <w:t xml:space="preserve">. Муниципальный округ Ярославский, ш. Ярославское, д. 146 к. 2, </w:t>
            </w:r>
            <w:proofErr w:type="spellStart"/>
            <w:r w:rsidRPr="00905CC0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905CC0">
              <w:rPr>
                <w:rFonts w:ascii="Times New Roman" w:hAnsi="Times New Roman" w:cs="Times New Roman"/>
              </w:rPr>
              <w:t>. 300</w:t>
            </w:r>
          </w:p>
        </w:tc>
      </w:tr>
      <w:tr w:rsidR="004D22DB" w:rsidRPr="00CB51FA" w14:paraId="1CB06D86" w14:textId="77777777" w:rsidTr="003A2D2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060F" w14:textId="77777777" w:rsidR="004D22DB" w:rsidRPr="00CB51FA" w:rsidRDefault="004D22DB" w:rsidP="003A2D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826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5833"/>
            </w:tblGrid>
            <w:tr w:rsidR="004D22DB" w:rsidRPr="00CB51FA" w14:paraId="7816FF60" w14:textId="77777777" w:rsidTr="003A2D22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A1FF4" w14:textId="77777777" w:rsidR="004D22DB" w:rsidRPr="00CB51FA" w:rsidRDefault="004D22DB" w:rsidP="003A2D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89773" w14:textId="33DBD9D9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Заявка на участие в запросе предложений», сформированная в соответствии с требованиями настоящей закупочной документации и Положения о закупках и в соответствии с формой 2 части </w:t>
                  </w:r>
                  <w:r w:rsidR="00A83AA4">
                    <w:rPr>
                      <w:rFonts w:ascii="Times New Roman" w:hAnsi="Times New Roman" w:cs="Times New Roman"/>
                    </w:rPr>
                    <w:t>Документации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 «ОБРАЗЦЫ ФОРМ И ДОКУМЕНТОВ ДЛЯ ЗАПОЛНЕНИЯ УЧАСТНИКАМИ ЗАКУПКИ».</w:t>
                  </w:r>
                </w:p>
              </w:tc>
            </w:tr>
            <w:tr w:rsidR="004D22DB" w:rsidRPr="00CB51FA" w14:paraId="5E91F680" w14:textId="77777777" w:rsidTr="003A2D22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FF598" w14:textId="77777777" w:rsidR="004D22DB" w:rsidRPr="00CB51FA" w:rsidRDefault="004D22DB" w:rsidP="003A2D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D9B78" w14:textId="77777777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1 «Техническое предложение» (Форма 3 части IV «ОБРАЗЦЫ ФОРМ И ДОКУМЕНТОВ ДЛЯ ЗАПОЛНЕНИЯ УЧАСТНИКАМИ ЗАКУПКИ»).</w:t>
                  </w:r>
                </w:p>
              </w:tc>
            </w:tr>
            <w:tr w:rsidR="004D22DB" w:rsidRPr="00CB51FA" w14:paraId="313F9D79" w14:textId="77777777" w:rsidTr="003A2D22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A7746" w14:textId="77777777" w:rsidR="004D22DB" w:rsidRPr="00CB51FA" w:rsidRDefault="004D22DB" w:rsidP="003A2D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E8C0D" w14:textId="3654D402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2 «Справка об опыте и репутации участника» (Форма 4 части IV «ОБРАЗЦЫ ФОРМ И ДОКУМЕНТОВ ДЛЯ ЗАПОЛНЕНИЯ УЧАСТНИКАМИ ЗАКУПКИ»),</w:t>
                  </w:r>
                  <w:r w:rsidR="006E1B57">
                    <w:rPr>
                      <w:rFonts w:ascii="Times New Roman" w:hAnsi="Times New Roman" w:cs="Times New Roman"/>
                    </w:rPr>
                    <w:t xml:space="preserve"> с приложением подтверждающих документов</w:t>
                  </w:r>
                </w:p>
              </w:tc>
            </w:tr>
            <w:tr w:rsidR="004D22DB" w:rsidRPr="00CB51FA" w14:paraId="4EADA87A" w14:textId="77777777" w:rsidTr="003A2D22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9011F" w14:textId="77777777" w:rsidR="004D22DB" w:rsidRPr="00CB51FA" w:rsidRDefault="004D22DB" w:rsidP="003A2D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CFE1E" w14:textId="77777777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3 «Справка о кадровых ресурсах» (Форма 5 части IV «ОБРАЗЦЫ ФОРМ И ДОКУМЕНТОВ ДЛЯ ЗАПОЛНЕНИЯ УЧАСТНИКАМИ ЗАКУПКИ») с приложением подтверждающих документов;</w:t>
                  </w:r>
                </w:p>
              </w:tc>
            </w:tr>
            <w:tr w:rsidR="004D22DB" w:rsidRPr="00CB51FA" w14:paraId="621CB7B9" w14:textId="77777777" w:rsidTr="003A2D22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3984" w14:textId="77777777" w:rsidR="004D22DB" w:rsidRPr="00CB51FA" w:rsidRDefault="004D22DB" w:rsidP="003A2D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C7E0D" w14:textId="77777777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4 «Расчет стоимости» (Форма 6 части IV «ОБРАЗЦЫ ФОРМ И ДОКУМЕНТОВ ДЛЯ ЗАПОЛНЕНИЯ УЧАСТНИКАМИ ЗАКУПКИ»),</w:t>
                  </w:r>
                </w:p>
              </w:tc>
            </w:tr>
            <w:tr w:rsidR="004D22DB" w:rsidRPr="00CB51FA" w14:paraId="03C7FCFE" w14:textId="77777777" w:rsidTr="003A2D22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2FD8" w14:textId="77777777" w:rsidR="004D22DB" w:rsidRPr="00CB51FA" w:rsidRDefault="004D22DB" w:rsidP="003A2D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519B4" w14:textId="77777777" w:rsidR="004D22DB" w:rsidRPr="00CB51FA" w:rsidRDefault="004D22DB" w:rsidP="003A2D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Приложение №5 «Согласие на обработку персональных данных руководителя Участника закупки или лица, уполномоченного на осуществление действий от имени участника закупки и главного бухгалтера в целях   прохождения процедур, необходимых для проведения закупок, в соответствии с Положением о закупках товаров, работ, услуг Фонда развития </w:t>
                  </w:r>
                  <w:proofErr w:type="gramStart"/>
                  <w:r w:rsidRPr="00CB51FA">
                    <w:rPr>
                      <w:rFonts w:ascii="Times New Roman" w:hAnsi="Times New Roman" w:cs="Times New Roman"/>
                    </w:rPr>
                    <w:t>интернет - инициатив</w:t>
                  </w:r>
                  <w:proofErr w:type="gramEnd"/>
                  <w:r w:rsidRPr="00CB51FA">
                    <w:rPr>
                      <w:rFonts w:ascii="Times New Roman" w:hAnsi="Times New Roman" w:cs="Times New Roman"/>
                    </w:rPr>
                    <w:t>», согласия третьих лиц в составе заявки. (Форма 7 части IV «ОБРАЗЦЫ ФОРМ И ДОКУМЕНТОВ ДЛЯ ЗАПОЛНЕНИЯ УЧАСТНИКАМИ ЗАКУПКИ»)</w:t>
                  </w:r>
                </w:p>
              </w:tc>
            </w:tr>
            <w:tr w:rsidR="004D22DB" w:rsidRPr="00CB51FA" w14:paraId="1327A15B" w14:textId="77777777" w:rsidTr="003A2D22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14449" w14:textId="77777777" w:rsidR="004D22DB" w:rsidRPr="00CB51FA" w:rsidRDefault="004D22DB" w:rsidP="003A2D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1.6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57E36" w14:textId="77777777" w:rsidR="004D22DB" w:rsidRPr="00CB51FA" w:rsidRDefault="004D22DB" w:rsidP="003A2D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Приложение №6 «Справка о деловой репутации» (Форма 8)</w:t>
                  </w:r>
                </w:p>
              </w:tc>
            </w:tr>
            <w:tr w:rsidR="004D22DB" w:rsidRPr="00CB51FA" w14:paraId="0D3B3584" w14:textId="77777777" w:rsidTr="003A2D22">
              <w:trPr>
                <w:trHeight w:val="38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BA1B" w14:textId="7CB1FBE9" w:rsidR="004D22DB" w:rsidRPr="00CB51FA" w:rsidRDefault="0013517D" w:rsidP="003A2D2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  <w:r w:rsidR="004D22DB"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672B4" w14:textId="77777777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Лицензия МЧС на осуществление </w:t>
                  </w:r>
                  <w:proofErr w:type="gramStart"/>
                  <w:r w:rsidRPr="00CB51FA">
                    <w:rPr>
                      <w:rFonts w:ascii="Times New Roman" w:hAnsi="Times New Roman" w:cs="Times New Roman"/>
                    </w:rPr>
                    <w:t>деятельности,  по</w:t>
                  </w:r>
                  <w:proofErr w:type="gramEnd"/>
                  <w:r w:rsidRPr="00CB51FA">
                    <w:rPr>
                      <w:rFonts w:ascii="Times New Roman" w:hAnsi="Times New Roman" w:cs="Times New Roman"/>
                    </w:rPr>
                    <w:t xml:space="preserve"> монтажу, техническому обслуживанию и ремонту средств обеспечения пожарной безопасности зданий и сооружений согласно Федеральному закону № 99-ФЗ О лицензировании отдельных видов деятельности. </w:t>
                  </w:r>
                  <w:hyperlink r:id="rId12" w:history="1">
                    <w:r w:rsidRPr="00CB51FA">
                      <w:rPr>
                        <w:rStyle w:val="af0"/>
                        <w:rFonts w:ascii="Times New Roman" w:hAnsi="Times New Roman" w:cs="Times New Roman"/>
                      </w:rPr>
                      <w:t>https://digital.mchs.gov.ru/fgpn/license</w:t>
                    </w:r>
                  </w:hyperlink>
                </w:p>
              </w:tc>
            </w:tr>
            <w:tr w:rsidR="004D22DB" w:rsidRPr="00CB51FA" w14:paraId="481840DE" w14:textId="77777777" w:rsidTr="003A2D22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BF6D" w14:textId="2BC8C6B8" w:rsidR="004D22DB" w:rsidRPr="00CB51FA" w:rsidRDefault="004D22DB" w:rsidP="003A2D22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13517D">
                    <w:rPr>
                      <w:rFonts w:ascii="Times New Roman" w:hAnsi="Times New Roman" w:cs="Times New Roman"/>
                    </w:rPr>
                    <w:t>3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9475" w14:textId="77777777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eastAsiaTheme="minorHAnsi" w:hAnsi="Times New Roman" w:cs="Times New Roman"/>
                      <w:color w:val="000000"/>
                    </w:rPr>
                    <w:t xml:space="preserve"> </w:t>
                  </w:r>
                  <w:r w:rsidRPr="00CB51FA">
                    <w:rPr>
                      <w:rFonts w:ascii="Times New Roman" w:hAnsi="Times New Roman" w:cs="Times New Roman"/>
                    </w:rPr>
                    <w:t xml:space="preserve">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 </w:t>
                  </w:r>
                </w:p>
              </w:tc>
            </w:tr>
            <w:tr w:rsidR="004D22DB" w:rsidRPr="00CB51FA" w14:paraId="54F00CFD" w14:textId="77777777" w:rsidTr="003A2D22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D61EF" w14:textId="4DC3DC57" w:rsidR="004D22DB" w:rsidRPr="00CB51FA" w:rsidRDefault="004D22DB" w:rsidP="003A2D22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13517D">
                    <w:rPr>
                      <w:rFonts w:ascii="Times New Roman" w:hAnsi="Times New Roman" w:cs="Times New Roman"/>
                    </w:rPr>
                    <w:t>4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2ED23" w14:textId="77777777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Выписка из ЕГРЮЛ </w:t>
                  </w:r>
                </w:p>
              </w:tc>
            </w:tr>
            <w:tr w:rsidR="004D22DB" w:rsidRPr="00CB51FA" w14:paraId="5C26406C" w14:textId="77777777" w:rsidTr="003A2D22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255F" w14:textId="18C6EA71" w:rsidR="004D22DB" w:rsidRPr="00CB51FA" w:rsidRDefault="004D22DB" w:rsidP="003A2D22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13517D">
                    <w:rPr>
                      <w:rFonts w:ascii="Times New Roman" w:hAnsi="Times New Roman" w:cs="Times New Roman"/>
                    </w:rPr>
                    <w:t>5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970B8" w14:textId="77777777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Декларация о соответствии участника закупки единым требованиям к участникам закупки (п.3.4 документации)</w:t>
                  </w:r>
                </w:p>
              </w:tc>
            </w:tr>
            <w:tr w:rsidR="004D22DB" w:rsidRPr="00CB51FA" w14:paraId="66C2F3BC" w14:textId="77777777" w:rsidTr="003A2D22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2598F" w14:textId="3FD5213C" w:rsidR="004D22DB" w:rsidRPr="00CB51FA" w:rsidRDefault="004D22DB" w:rsidP="003A2D22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13517D">
                    <w:rPr>
                      <w:rFonts w:ascii="Times New Roman" w:hAnsi="Times New Roman" w:cs="Times New Roman"/>
                    </w:rPr>
                    <w:t>6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29320" w14:textId="77777777" w:rsidR="004D22DB" w:rsidRPr="00CB51FA" w:rsidRDefault="004D22DB" w:rsidP="003A2D2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руководителя</w:t>
                  </w:r>
                </w:p>
              </w:tc>
            </w:tr>
            <w:tr w:rsidR="004D22DB" w:rsidRPr="00CB51FA" w14:paraId="536F0F03" w14:textId="77777777" w:rsidTr="003A2D22">
              <w:trPr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D6D94" w14:textId="4359A96D" w:rsidR="004D22DB" w:rsidRPr="00CB51FA" w:rsidRDefault="004D22DB" w:rsidP="003A2D22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13517D">
                    <w:rPr>
                      <w:rFonts w:ascii="Times New Roman" w:hAnsi="Times New Roman" w:cs="Times New Roman"/>
                    </w:rPr>
                    <w:t>7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1B163" w14:textId="1B4446CF" w:rsidR="004D22DB" w:rsidRPr="00CB51FA" w:rsidRDefault="0013517D" w:rsidP="003A2D2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</w:t>
                  </w:r>
                  <w:r w:rsidR="004D22DB" w:rsidRPr="00CB51FA">
                    <w:rPr>
                      <w:rFonts w:ascii="Times New Roman" w:hAnsi="Times New Roman" w:cs="Times New Roman"/>
                    </w:rPr>
                    <w:t xml:space="preserve"> о </w:t>
                  </w:r>
                  <w:r w:rsidR="00BF2287">
                    <w:rPr>
                      <w:rFonts w:ascii="Times New Roman" w:hAnsi="Times New Roman" w:cs="Times New Roman"/>
                    </w:rPr>
                    <w:t>совершении крупных сделок</w:t>
                  </w:r>
                </w:p>
              </w:tc>
            </w:tr>
            <w:tr w:rsidR="004D22DB" w:rsidRPr="00CB51FA" w14:paraId="30A010AE" w14:textId="77777777" w:rsidTr="003A2D22">
              <w:trPr>
                <w:trHeight w:val="56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FBD3B" w14:textId="20E93E24" w:rsidR="004D22DB" w:rsidRPr="00CB51FA" w:rsidRDefault="004D22DB" w:rsidP="003A2D22">
                  <w:pPr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B23F47">
                    <w:rPr>
                      <w:rFonts w:ascii="Times New Roman" w:hAnsi="Times New Roman" w:cs="Times New Roman"/>
                    </w:rPr>
                    <w:t>8</w:t>
                  </w:r>
                  <w:r w:rsidRPr="00CB51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B63CB" w14:textId="77777777" w:rsidR="004D22DB" w:rsidRPr="00CB51FA" w:rsidRDefault="004D22DB" w:rsidP="003A2D2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B51FA">
                    <w:rPr>
                      <w:rFonts w:ascii="Times New Roman" w:hAnsi="Times New Roman" w:cs="Times New Roman"/>
                    </w:rPr>
                    <w:t>Копия финансовой отчетности за последние 2 года, предшествующие дате подачи заявки и на последнюю отчетную дату (квартал): бухгалтерский баланс – форма 0710001 по ОКУД, отчет о финансовых результатах – форма 0710002 по ОКУД.</w:t>
                  </w:r>
                </w:p>
              </w:tc>
            </w:tr>
            <w:tr w:rsidR="004D22DB" w:rsidRPr="00CB51FA" w14:paraId="051A78B9" w14:textId="77777777" w:rsidTr="003A2D22">
              <w:tc>
                <w:tcPr>
                  <w:tcW w:w="6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CA3F4" w14:textId="77777777" w:rsidR="004D22DB" w:rsidRPr="00CB51FA" w:rsidRDefault="004D22DB" w:rsidP="003A2D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/>
                      <w:bCs/>
                    </w:rPr>
                    <w:t>Другие документы, прикладываемые по усмотрению участником закупки*</w:t>
                  </w:r>
                </w:p>
              </w:tc>
            </w:tr>
            <w:tr w:rsidR="004D22DB" w:rsidRPr="00CB51FA" w14:paraId="18110CB3" w14:textId="77777777" w:rsidTr="003A2D22">
              <w:trPr>
                <w:trHeight w:val="26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603B5" w14:textId="4A2D6E3A" w:rsidR="004D22DB" w:rsidRPr="00CB51FA" w:rsidRDefault="00B23F47" w:rsidP="003A2D2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="004D22DB" w:rsidRPr="00CB51FA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20EE" w14:textId="77777777" w:rsidR="004D22DB" w:rsidRPr="00CB51FA" w:rsidRDefault="004D22DB" w:rsidP="003A2D2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Cs/>
                    </w:rPr>
                    <w:t>Рекомендации и отзывы</w:t>
                  </w:r>
                </w:p>
              </w:tc>
            </w:tr>
            <w:tr w:rsidR="004D22DB" w:rsidRPr="00CB51FA" w14:paraId="2B6F693C" w14:textId="77777777" w:rsidTr="003A2D22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0F861" w14:textId="202F7F11" w:rsidR="004D22DB" w:rsidRPr="00CB51FA" w:rsidRDefault="008767EF" w:rsidP="003A2D2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59AC6" w14:textId="43F4C7D3" w:rsidR="004D22DB" w:rsidRPr="00CB51FA" w:rsidRDefault="008767EF" w:rsidP="003A2D2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Свидетельство ЭТЛ</w:t>
                  </w:r>
                </w:p>
              </w:tc>
            </w:tr>
            <w:tr w:rsidR="004D22DB" w:rsidRPr="0086598C" w14:paraId="3876B330" w14:textId="77777777" w:rsidTr="003A2D22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4EB53" w14:textId="4D2B0EE7" w:rsidR="004D22DB" w:rsidRPr="00CB51FA" w:rsidRDefault="004D22DB" w:rsidP="003A2D2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8767EF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Pr="00CB51FA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4C8C2" w14:textId="77777777" w:rsidR="004D22DB" w:rsidRPr="0086598C" w:rsidRDefault="004D22DB" w:rsidP="003A2D22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86598C">
                    <w:rPr>
                      <w:rFonts w:ascii="Times New Roman" w:hAnsi="Times New Roman" w:cs="Times New Roman"/>
                      <w:bCs/>
                    </w:rPr>
                    <w:t xml:space="preserve">Сертификаты соответствия ГОСТ Р ИСО </w:t>
                  </w:r>
                  <w:proofErr w:type="gramStart"/>
                  <w:r w:rsidRPr="0086598C">
                    <w:rPr>
                      <w:rFonts w:ascii="Times New Roman" w:hAnsi="Times New Roman" w:cs="Times New Roman"/>
                      <w:bCs/>
                    </w:rPr>
                    <w:t>9001-2015</w:t>
                  </w:r>
                  <w:proofErr w:type="gramEnd"/>
                  <w:r w:rsidRPr="0086598C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</w:tr>
            <w:tr w:rsidR="004D22DB" w:rsidRPr="00CB51FA" w14:paraId="6DF17CB8" w14:textId="77777777" w:rsidTr="003A2D22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503D1" w14:textId="77777777" w:rsidR="004D22DB" w:rsidRPr="0086598C" w:rsidRDefault="004D22DB" w:rsidP="003A2D22">
                  <w:pPr>
                    <w:tabs>
                      <w:tab w:val="num" w:pos="2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386C" w14:textId="0A57AA63" w:rsidR="004D22DB" w:rsidRPr="00CB51FA" w:rsidRDefault="004D22DB" w:rsidP="003A2D2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CB51FA">
                    <w:rPr>
                      <w:rFonts w:ascii="Times New Roman" w:hAnsi="Times New Roman" w:cs="Times New Roman"/>
                      <w:bCs/>
                    </w:rPr>
                    <w:t xml:space="preserve">ВСЕГО листов: </w:t>
                  </w:r>
                </w:p>
              </w:tc>
            </w:tr>
          </w:tbl>
          <w:p w14:paraId="644A97DA" w14:textId="77777777" w:rsidR="004D22DB" w:rsidRPr="00CB51FA" w:rsidRDefault="004D22DB" w:rsidP="003A2D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2DB" w:rsidRPr="00CB51FA" w14:paraId="70700D42" w14:textId="77777777" w:rsidTr="003A2D22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673AA" w14:textId="77777777" w:rsidR="004D22DB" w:rsidRPr="00CB51FA" w:rsidRDefault="004D22DB" w:rsidP="003A2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4D22DB" w:rsidRPr="00CB51FA" w14:paraId="6A30847E" w14:textId="77777777" w:rsidTr="003A2D22">
        <w:trPr>
          <w:trHeight w:val="5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8847" w14:textId="77777777" w:rsidR="004D22DB" w:rsidRPr="00CB51FA" w:rsidRDefault="004D22DB" w:rsidP="003A2D22">
            <w:pPr>
              <w:spacing w:after="0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 xml:space="preserve">3.1. Предложенная </w:t>
            </w:r>
            <w:r w:rsidRPr="00CB51FA">
              <w:rPr>
                <w:rFonts w:ascii="Times New Roman" w:hAnsi="Times New Roman" w:cs="Times New Roman"/>
                <w:b/>
              </w:rPr>
              <w:t>цена (</w:t>
            </w:r>
            <w:r w:rsidRPr="00CB51FA">
              <w:rPr>
                <w:rFonts w:ascii="Times New Roman" w:hAnsi="Times New Roman" w:cs="Times New Roman"/>
                <w:color w:val="000000"/>
              </w:rPr>
              <w:t>в том числе НДС 20%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378" w14:textId="1A7791F5" w:rsidR="004D22DB" w:rsidRPr="00CB51FA" w:rsidRDefault="0013517D" w:rsidP="003A2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80 000,00 (Пятнадцать миллионов сто восемьдесят тысяч) рублей,00 коп.</w:t>
            </w:r>
          </w:p>
        </w:tc>
      </w:tr>
      <w:tr w:rsidR="004D22DB" w:rsidRPr="00CB51FA" w14:paraId="657155B1" w14:textId="77777777" w:rsidTr="003A2D2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D4ED" w14:textId="77777777" w:rsidR="004D22DB" w:rsidRPr="00CB51FA" w:rsidRDefault="004D22DB" w:rsidP="003A2D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51FA">
              <w:rPr>
                <w:rFonts w:ascii="Times New Roman" w:hAnsi="Times New Roman" w:cs="Times New Roman"/>
                <w:sz w:val="22"/>
                <w:szCs w:val="22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B4D" w14:textId="77777777" w:rsidR="004D22DB" w:rsidRPr="00CB51FA" w:rsidRDefault="004D22DB" w:rsidP="003A2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FA">
              <w:rPr>
                <w:rFonts w:ascii="Times New Roman" w:hAnsi="Times New Roman" w:cs="Times New Roman"/>
              </w:rPr>
              <w:t>Представлено в приложениях № 1–4, 6 к предложению на участие в закупке</w:t>
            </w:r>
          </w:p>
        </w:tc>
      </w:tr>
    </w:tbl>
    <w:p w14:paraId="133D7A8E" w14:textId="77777777" w:rsidR="00E42526" w:rsidRPr="00CB51FA" w:rsidRDefault="00E42526" w:rsidP="00EE751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2924633" w14:textId="72C634AC" w:rsidR="00743230" w:rsidRDefault="00743230" w:rsidP="00F305FB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51FA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 на заседании членами Ком</w:t>
      </w:r>
      <w:r w:rsidR="007306DC" w:rsidRPr="00CB51FA">
        <w:rPr>
          <w:rFonts w:ascii="Times New Roman" w:hAnsi="Times New Roman" w:cs="Times New Roman"/>
          <w:sz w:val="22"/>
          <w:szCs w:val="22"/>
        </w:rPr>
        <w:t>иссии</w:t>
      </w:r>
      <w:r w:rsidR="00764790" w:rsidRPr="00CB51FA">
        <w:rPr>
          <w:rFonts w:ascii="Times New Roman" w:hAnsi="Times New Roman" w:cs="Times New Roman"/>
          <w:sz w:val="22"/>
          <w:szCs w:val="22"/>
        </w:rPr>
        <w:t>.</w:t>
      </w:r>
    </w:p>
    <w:p w14:paraId="26BF7CFB" w14:textId="77777777" w:rsidR="003946B6" w:rsidRDefault="003946B6" w:rsidP="003946B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3946B6" w:rsidSect="00B537F1">
      <w:footerReference w:type="even" r:id="rId13"/>
      <w:footerReference w:type="default" r:id="rId14"/>
      <w:pgSz w:w="11906" w:h="16838"/>
      <w:pgMar w:top="851" w:right="851" w:bottom="567" w:left="1276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942B4">
      <w:rPr>
        <w:rStyle w:val="af"/>
        <w:noProof/>
      </w:rPr>
      <w:t>7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BA4"/>
    <w:multiLevelType w:val="hybridMultilevel"/>
    <w:tmpl w:val="D4D47ED4"/>
    <w:lvl w:ilvl="0" w:tplc="01682E58">
      <w:start w:val="3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D1A"/>
    <w:multiLevelType w:val="hybridMultilevel"/>
    <w:tmpl w:val="E830F9AE"/>
    <w:lvl w:ilvl="0" w:tplc="310C0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343429"/>
    <w:multiLevelType w:val="multilevel"/>
    <w:tmpl w:val="B1F82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 w16cid:durableId="1850100187">
    <w:abstractNumId w:val="15"/>
  </w:num>
  <w:num w:numId="2" w16cid:durableId="1446343641">
    <w:abstractNumId w:val="6"/>
  </w:num>
  <w:num w:numId="3" w16cid:durableId="1820417187">
    <w:abstractNumId w:val="2"/>
  </w:num>
  <w:num w:numId="4" w16cid:durableId="1009334556">
    <w:abstractNumId w:val="17"/>
  </w:num>
  <w:num w:numId="5" w16cid:durableId="1609699051">
    <w:abstractNumId w:val="5"/>
  </w:num>
  <w:num w:numId="6" w16cid:durableId="1021053253">
    <w:abstractNumId w:val="16"/>
  </w:num>
  <w:num w:numId="7" w16cid:durableId="1431049195">
    <w:abstractNumId w:val="1"/>
  </w:num>
  <w:num w:numId="8" w16cid:durableId="800996445">
    <w:abstractNumId w:val="0"/>
  </w:num>
  <w:num w:numId="9" w16cid:durableId="79910205">
    <w:abstractNumId w:val="10"/>
  </w:num>
  <w:num w:numId="10" w16cid:durableId="890262284">
    <w:abstractNumId w:val="13"/>
  </w:num>
  <w:num w:numId="11" w16cid:durableId="1798722301">
    <w:abstractNumId w:val="14"/>
  </w:num>
  <w:num w:numId="12" w16cid:durableId="158035678">
    <w:abstractNumId w:val="11"/>
  </w:num>
  <w:num w:numId="13" w16cid:durableId="1870876238">
    <w:abstractNumId w:val="9"/>
  </w:num>
  <w:num w:numId="14" w16cid:durableId="214246077">
    <w:abstractNumId w:val="3"/>
  </w:num>
  <w:num w:numId="15" w16cid:durableId="1420567492">
    <w:abstractNumId w:val="12"/>
  </w:num>
  <w:num w:numId="16" w16cid:durableId="1159006330">
    <w:abstractNumId w:val="8"/>
  </w:num>
  <w:num w:numId="17" w16cid:durableId="2121803728">
    <w:abstractNumId w:val="18"/>
  </w:num>
  <w:num w:numId="18" w16cid:durableId="1043797130">
    <w:abstractNumId w:val="7"/>
  </w:num>
  <w:num w:numId="19" w16cid:durableId="1155997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2527"/>
    <w:rsid w:val="000551C5"/>
    <w:rsid w:val="00062035"/>
    <w:rsid w:val="00072014"/>
    <w:rsid w:val="00084C2B"/>
    <w:rsid w:val="0009403C"/>
    <w:rsid w:val="000942B4"/>
    <w:rsid w:val="0009694E"/>
    <w:rsid w:val="000A34F0"/>
    <w:rsid w:val="000A3B20"/>
    <w:rsid w:val="000A4271"/>
    <w:rsid w:val="000B12F2"/>
    <w:rsid w:val="000C02A9"/>
    <w:rsid w:val="000C563B"/>
    <w:rsid w:val="000D3E3A"/>
    <w:rsid w:val="000D5F3D"/>
    <w:rsid w:val="000D66F8"/>
    <w:rsid w:val="000D6D4F"/>
    <w:rsid w:val="000F1FE7"/>
    <w:rsid w:val="000F2483"/>
    <w:rsid w:val="000F47E6"/>
    <w:rsid w:val="000F4CAB"/>
    <w:rsid w:val="00110CBF"/>
    <w:rsid w:val="001235EC"/>
    <w:rsid w:val="001243CE"/>
    <w:rsid w:val="0012737C"/>
    <w:rsid w:val="0013009D"/>
    <w:rsid w:val="001320ED"/>
    <w:rsid w:val="0013517D"/>
    <w:rsid w:val="0013567F"/>
    <w:rsid w:val="00137BB7"/>
    <w:rsid w:val="0014035B"/>
    <w:rsid w:val="00140D51"/>
    <w:rsid w:val="001422D9"/>
    <w:rsid w:val="00145CC9"/>
    <w:rsid w:val="001573A7"/>
    <w:rsid w:val="00161E3E"/>
    <w:rsid w:val="00166185"/>
    <w:rsid w:val="00166B3E"/>
    <w:rsid w:val="00166C62"/>
    <w:rsid w:val="001744B8"/>
    <w:rsid w:val="00183813"/>
    <w:rsid w:val="00187638"/>
    <w:rsid w:val="001913F2"/>
    <w:rsid w:val="00195026"/>
    <w:rsid w:val="001A315D"/>
    <w:rsid w:val="001A320E"/>
    <w:rsid w:val="001B04E4"/>
    <w:rsid w:val="001B5714"/>
    <w:rsid w:val="001B72C0"/>
    <w:rsid w:val="001C2E33"/>
    <w:rsid w:val="001C4EF8"/>
    <w:rsid w:val="001C639A"/>
    <w:rsid w:val="001E0113"/>
    <w:rsid w:val="001E3AA6"/>
    <w:rsid w:val="001E6693"/>
    <w:rsid w:val="001E6D7D"/>
    <w:rsid w:val="001F2C55"/>
    <w:rsid w:val="001F34B7"/>
    <w:rsid w:val="002001DE"/>
    <w:rsid w:val="00204BF4"/>
    <w:rsid w:val="00207A34"/>
    <w:rsid w:val="00207D5E"/>
    <w:rsid w:val="00210100"/>
    <w:rsid w:val="00214DB7"/>
    <w:rsid w:val="00216BBC"/>
    <w:rsid w:val="00222EC0"/>
    <w:rsid w:val="00223B2B"/>
    <w:rsid w:val="00224694"/>
    <w:rsid w:val="00226AA6"/>
    <w:rsid w:val="002278FC"/>
    <w:rsid w:val="00230261"/>
    <w:rsid w:val="002338D2"/>
    <w:rsid w:val="00255862"/>
    <w:rsid w:val="00263A3E"/>
    <w:rsid w:val="00265D81"/>
    <w:rsid w:val="00267BE8"/>
    <w:rsid w:val="00270A0E"/>
    <w:rsid w:val="00270D07"/>
    <w:rsid w:val="0028783B"/>
    <w:rsid w:val="00290FC1"/>
    <w:rsid w:val="002929EF"/>
    <w:rsid w:val="002950C7"/>
    <w:rsid w:val="002A20B5"/>
    <w:rsid w:val="002A3FCF"/>
    <w:rsid w:val="002A40A5"/>
    <w:rsid w:val="002A5ACC"/>
    <w:rsid w:val="002B69FA"/>
    <w:rsid w:val="002C2FD8"/>
    <w:rsid w:val="002D1DCC"/>
    <w:rsid w:val="002F3534"/>
    <w:rsid w:val="002F47BA"/>
    <w:rsid w:val="002F48CB"/>
    <w:rsid w:val="00302C13"/>
    <w:rsid w:val="0032094A"/>
    <w:rsid w:val="003251DE"/>
    <w:rsid w:val="003302B0"/>
    <w:rsid w:val="00330D4A"/>
    <w:rsid w:val="00332B04"/>
    <w:rsid w:val="003344BF"/>
    <w:rsid w:val="00340163"/>
    <w:rsid w:val="00340AA9"/>
    <w:rsid w:val="00345892"/>
    <w:rsid w:val="00345D79"/>
    <w:rsid w:val="00347B37"/>
    <w:rsid w:val="00351260"/>
    <w:rsid w:val="0035300C"/>
    <w:rsid w:val="003532C0"/>
    <w:rsid w:val="00357F67"/>
    <w:rsid w:val="00362E7B"/>
    <w:rsid w:val="00363F8E"/>
    <w:rsid w:val="0036588A"/>
    <w:rsid w:val="003726FB"/>
    <w:rsid w:val="00372B69"/>
    <w:rsid w:val="00373890"/>
    <w:rsid w:val="00376540"/>
    <w:rsid w:val="00382FAD"/>
    <w:rsid w:val="00383B99"/>
    <w:rsid w:val="003928EF"/>
    <w:rsid w:val="003946B6"/>
    <w:rsid w:val="00396446"/>
    <w:rsid w:val="003A06A4"/>
    <w:rsid w:val="003A2FAF"/>
    <w:rsid w:val="003B49FD"/>
    <w:rsid w:val="003C690B"/>
    <w:rsid w:val="003D0055"/>
    <w:rsid w:val="003D01A2"/>
    <w:rsid w:val="003D6A16"/>
    <w:rsid w:val="003E4532"/>
    <w:rsid w:val="003E4958"/>
    <w:rsid w:val="003E6660"/>
    <w:rsid w:val="003E6EA2"/>
    <w:rsid w:val="003E7779"/>
    <w:rsid w:val="003E7D46"/>
    <w:rsid w:val="003F323F"/>
    <w:rsid w:val="004025C3"/>
    <w:rsid w:val="00403E2C"/>
    <w:rsid w:val="00405C84"/>
    <w:rsid w:val="00410B28"/>
    <w:rsid w:val="0041214A"/>
    <w:rsid w:val="00412AE1"/>
    <w:rsid w:val="0042431F"/>
    <w:rsid w:val="004322E5"/>
    <w:rsid w:val="00433CE9"/>
    <w:rsid w:val="00437462"/>
    <w:rsid w:val="00437925"/>
    <w:rsid w:val="00442A56"/>
    <w:rsid w:val="00452E29"/>
    <w:rsid w:val="004546C4"/>
    <w:rsid w:val="00464B47"/>
    <w:rsid w:val="0046547A"/>
    <w:rsid w:val="004835F6"/>
    <w:rsid w:val="0048425D"/>
    <w:rsid w:val="0048515B"/>
    <w:rsid w:val="004853CB"/>
    <w:rsid w:val="0048680A"/>
    <w:rsid w:val="00495311"/>
    <w:rsid w:val="0049794C"/>
    <w:rsid w:val="004A2627"/>
    <w:rsid w:val="004A4FFD"/>
    <w:rsid w:val="004A531C"/>
    <w:rsid w:val="004A6E75"/>
    <w:rsid w:val="004B57F2"/>
    <w:rsid w:val="004B772D"/>
    <w:rsid w:val="004C21E5"/>
    <w:rsid w:val="004C25A6"/>
    <w:rsid w:val="004D1262"/>
    <w:rsid w:val="004D22DB"/>
    <w:rsid w:val="004D5477"/>
    <w:rsid w:val="004D634E"/>
    <w:rsid w:val="004D75AC"/>
    <w:rsid w:val="004E0DB2"/>
    <w:rsid w:val="004E4082"/>
    <w:rsid w:val="004E7A27"/>
    <w:rsid w:val="004F0539"/>
    <w:rsid w:val="004F2D2C"/>
    <w:rsid w:val="00511561"/>
    <w:rsid w:val="00512A18"/>
    <w:rsid w:val="0052019A"/>
    <w:rsid w:val="00520261"/>
    <w:rsid w:val="0052310F"/>
    <w:rsid w:val="00524486"/>
    <w:rsid w:val="00526314"/>
    <w:rsid w:val="00535EA6"/>
    <w:rsid w:val="00536B6E"/>
    <w:rsid w:val="00547047"/>
    <w:rsid w:val="00556414"/>
    <w:rsid w:val="00572865"/>
    <w:rsid w:val="00576349"/>
    <w:rsid w:val="005825A8"/>
    <w:rsid w:val="00592210"/>
    <w:rsid w:val="0059606E"/>
    <w:rsid w:val="005A258D"/>
    <w:rsid w:val="005A4E59"/>
    <w:rsid w:val="005B2C69"/>
    <w:rsid w:val="005B2FB4"/>
    <w:rsid w:val="005C46E0"/>
    <w:rsid w:val="005D542B"/>
    <w:rsid w:val="005E0031"/>
    <w:rsid w:val="005E1624"/>
    <w:rsid w:val="005F2C65"/>
    <w:rsid w:val="00600E40"/>
    <w:rsid w:val="00605FF1"/>
    <w:rsid w:val="00617FF3"/>
    <w:rsid w:val="006218A1"/>
    <w:rsid w:val="006263A7"/>
    <w:rsid w:val="0063026C"/>
    <w:rsid w:val="00633068"/>
    <w:rsid w:val="006372D2"/>
    <w:rsid w:val="006448FB"/>
    <w:rsid w:val="00650DC1"/>
    <w:rsid w:val="00654848"/>
    <w:rsid w:val="006623CF"/>
    <w:rsid w:val="00662DDD"/>
    <w:rsid w:val="00672866"/>
    <w:rsid w:val="00680461"/>
    <w:rsid w:val="00681570"/>
    <w:rsid w:val="00685BE2"/>
    <w:rsid w:val="00686D4F"/>
    <w:rsid w:val="006915DF"/>
    <w:rsid w:val="00691666"/>
    <w:rsid w:val="00696F92"/>
    <w:rsid w:val="006A0368"/>
    <w:rsid w:val="006A549E"/>
    <w:rsid w:val="006B14FF"/>
    <w:rsid w:val="006B4FB8"/>
    <w:rsid w:val="006B6F47"/>
    <w:rsid w:val="006C2188"/>
    <w:rsid w:val="006C2B36"/>
    <w:rsid w:val="006C3207"/>
    <w:rsid w:val="006C51CC"/>
    <w:rsid w:val="006C67D8"/>
    <w:rsid w:val="006D2ACD"/>
    <w:rsid w:val="006D55EF"/>
    <w:rsid w:val="006E1B57"/>
    <w:rsid w:val="006E3325"/>
    <w:rsid w:val="006E60FC"/>
    <w:rsid w:val="007017B2"/>
    <w:rsid w:val="007056B2"/>
    <w:rsid w:val="00710BC8"/>
    <w:rsid w:val="00720B73"/>
    <w:rsid w:val="007306DC"/>
    <w:rsid w:val="00734DA5"/>
    <w:rsid w:val="0073713E"/>
    <w:rsid w:val="00743230"/>
    <w:rsid w:val="00747A33"/>
    <w:rsid w:val="00753F5E"/>
    <w:rsid w:val="00754200"/>
    <w:rsid w:val="007558D6"/>
    <w:rsid w:val="00755F6F"/>
    <w:rsid w:val="00764790"/>
    <w:rsid w:val="007654E7"/>
    <w:rsid w:val="00765B61"/>
    <w:rsid w:val="007752AF"/>
    <w:rsid w:val="007757D7"/>
    <w:rsid w:val="007802D6"/>
    <w:rsid w:val="0079336F"/>
    <w:rsid w:val="007944DD"/>
    <w:rsid w:val="007A2714"/>
    <w:rsid w:val="007A5503"/>
    <w:rsid w:val="007B504D"/>
    <w:rsid w:val="007B57D4"/>
    <w:rsid w:val="007C203B"/>
    <w:rsid w:val="007C21E7"/>
    <w:rsid w:val="007C5850"/>
    <w:rsid w:val="007D138A"/>
    <w:rsid w:val="007D16C3"/>
    <w:rsid w:val="007D3702"/>
    <w:rsid w:val="007E1B40"/>
    <w:rsid w:val="007E4B82"/>
    <w:rsid w:val="007F08D0"/>
    <w:rsid w:val="007F0BD0"/>
    <w:rsid w:val="0080369C"/>
    <w:rsid w:val="00803F9C"/>
    <w:rsid w:val="00805BBB"/>
    <w:rsid w:val="0080645A"/>
    <w:rsid w:val="008078FB"/>
    <w:rsid w:val="00807AC6"/>
    <w:rsid w:val="00816511"/>
    <w:rsid w:val="00816C74"/>
    <w:rsid w:val="00826246"/>
    <w:rsid w:val="008312CF"/>
    <w:rsid w:val="008337F9"/>
    <w:rsid w:val="00833DE2"/>
    <w:rsid w:val="00836308"/>
    <w:rsid w:val="00836724"/>
    <w:rsid w:val="00851253"/>
    <w:rsid w:val="008528DA"/>
    <w:rsid w:val="0085316A"/>
    <w:rsid w:val="00856400"/>
    <w:rsid w:val="00856916"/>
    <w:rsid w:val="00857272"/>
    <w:rsid w:val="00860342"/>
    <w:rsid w:val="00862B57"/>
    <w:rsid w:val="0086522E"/>
    <w:rsid w:val="0086534A"/>
    <w:rsid w:val="00865385"/>
    <w:rsid w:val="0086598C"/>
    <w:rsid w:val="0086611F"/>
    <w:rsid w:val="00866C32"/>
    <w:rsid w:val="0087529D"/>
    <w:rsid w:val="0087619D"/>
    <w:rsid w:val="008767EF"/>
    <w:rsid w:val="00883EF2"/>
    <w:rsid w:val="00890AB1"/>
    <w:rsid w:val="008955AC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574"/>
    <w:rsid w:val="008F4799"/>
    <w:rsid w:val="008F5CF4"/>
    <w:rsid w:val="00905CC0"/>
    <w:rsid w:val="00910E59"/>
    <w:rsid w:val="009209BF"/>
    <w:rsid w:val="00923DB1"/>
    <w:rsid w:val="00930481"/>
    <w:rsid w:val="00931D4D"/>
    <w:rsid w:val="00942E46"/>
    <w:rsid w:val="0094348B"/>
    <w:rsid w:val="00943641"/>
    <w:rsid w:val="0096048C"/>
    <w:rsid w:val="0098041D"/>
    <w:rsid w:val="00996232"/>
    <w:rsid w:val="00997AF2"/>
    <w:rsid w:val="009A4FD4"/>
    <w:rsid w:val="009A6305"/>
    <w:rsid w:val="009B13FD"/>
    <w:rsid w:val="009B3710"/>
    <w:rsid w:val="009C6C2B"/>
    <w:rsid w:val="009D151F"/>
    <w:rsid w:val="009D16C2"/>
    <w:rsid w:val="009F3556"/>
    <w:rsid w:val="009F7D73"/>
    <w:rsid w:val="00A04823"/>
    <w:rsid w:val="00A04AC6"/>
    <w:rsid w:val="00A134F5"/>
    <w:rsid w:val="00A14817"/>
    <w:rsid w:val="00A16DA0"/>
    <w:rsid w:val="00A179D4"/>
    <w:rsid w:val="00A17E20"/>
    <w:rsid w:val="00A21BB9"/>
    <w:rsid w:val="00A22509"/>
    <w:rsid w:val="00A23AAD"/>
    <w:rsid w:val="00A30DCC"/>
    <w:rsid w:val="00A34D4A"/>
    <w:rsid w:val="00A34D8E"/>
    <w:rsid w:val="00A54A1D"/>
    <w:rsid w:val="00A66293"/>
    <w:rsid w:val="00A666B8"/>
    <w:rsid w:val="00A7139C"/>
    <w:rsid w:val="00A74574"/>
    <w:rsid w:val="00A74F2C"/>
    <w:rsid w:val="00A75005"/>
    <w:rsid w:val="00A77438"/>
    <w:rsid w:val="00A779DD"/>
    <w:rsid w:val="00A801D7"/>
    <w:rsid w:val="00A80D27"/>
    <w:rsid w:val="00A83AA4"/>
    <w:rsid w:val="00A93A60"/>
    <w:rsid w:val="00A97833"/>
    <w:rsid w:val="00A97C6A"/>
    <w:rsid w:val="00AA0801"/>
    <w:rsid w:val="00AA0DEC"/>
    <w:rsid w:val="00AA0E1E"/>
    <w:rsid w:val="00AA2C17"/>
    <w:rsid w:val="00AC0C1E"/>
    <w:rsid w:val="00AC3838"/>
    <w:rsid w:val="00AE05D2"/>
    <w:rsid w:val="00AE6F7E"/>
    <w:rsid w:val="00AF112D"/>
    <w:rsid w:val="00AF17AA"/>
    <w:rsid w:val="00AF4A3D"/>
    <w:rsid w:val="00AF668F"/>
    <w:rsid w:val="00AF6FF7"/>
    <w:rsid w:val="00B019A3"/>
    <w:rsid w:val="00B07BA6"/>
    <w:rsid w:val="00B07F5B"/>
    <w:rsid w:val="00B108A2"/>
    <w:rsid w:val="00B130D5"/>
    <w:rsid w:val="00B1316A"/>
    <w:rsid w:val="00B234CA"/>
    <w:rsid w:val="00B23F47"/>
    <w:rsid w:val="00B276A1"/>
    <w:rsid w:val="00B27CCB"/>
    <w:rsid w:val="00B27D44"/>
    <w:rsid w:val="00B3599A"/>
    <w:rsid w:val="00B3744E"/>
    <w:rsid w:val="00B37840"/>
    <w:rsid w:val="00B52D4A"/>
    <w:rsid w:val="00B537F1"/>
    <w:rsid w:val="00B55D15"/>
    <w:rsid w:val="00B56B32"/>
    <w:rsid w:val="00B56CCC"/>
    <w:rsid w:val="00B65E33"/>
    <w:rsid w:val="00B7180E"/>
    <w:rsid w:val="00B724DE"/>
    <w:rsid w:val="00B81F7E"/>
    <w:rsid w:val="00B851B3"/>
    <w:rsid w:val="00B91542"/>
    <w:rsid w:val="00B9221E"/>
    <w:rsid w:val="00B93ED8"/>
    <w:rsid w:val="00B94EC9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BF2287"/>
    <w:rsid w:val="00C0238A"/>
    <w:rsid w:val="00C146C2"/>
    <w:rsid w:val="00C148CF"/>
    <w:rsid w:val="00C17D53"/>
    <w:rsid w:val="00C23784"/>
    <w:rsid w:val="00C27A50"/>
    <w:rsid w:val="00C27BAD"/>
    <w:rsid w:val="00C33E06"/>
    <w:rsid w:val="00C36E92"/>
    <w:rsid w:val="00C37333"/>
    <w:rsid w:val="00C4379F"/>
    <w:rsid w:val="00C4511A"/>
    <w:rsid w:val="00C45A92"/>
    <w:rsid w:val="00C46E5A"/>
    <w:rsid w:val="00C518C8"/>
    <w:rsid w:val="00C51CFC"/>
    <w:rsid w:val="00C56C81"/>
    <w:rsid w:val="00C570AB"/>
    <w:rsid w:val="00C57D28"/>
    <w:rsid w:val="00C62D81"/>
    <w:rsid w:val="00C66A1E"/>
    <w:rsid w:val="00C72089"/>
    <w:rsid w:val="00C84B3A"/>
    <w:rsid w:val="00C84ED1"/>
    <w:rsid w:val="00CA00BB"/>
    <w:rsid w:val="00CA0B61"/>
    <w:rsid w:val="00CA29B8"/>
    <w:rsid w:val="00CA541E"/>
    <w:rsid w:val="00CA5D6D"/>
    <w:rsid w:val="00CB51FA"/>
    <w:rsid w:val="00CB5E6F"/>
    <w:rsid w:val="00CB70A6"/>
    <w:rsid w:val="00CC078C"/>
    <w:rsid w:val="00CC7AFF"/>
    <w:rsid w:val="00CD10B6"/>
    <w:rsid w:val="00CD18D2"/>
    <w:rsid w:val="00CD2C19"/>
    <w:rsid w:val="00CE152A"/>
    <w:rsid w:val="00D007DF"/>
    <w:rsid w:val="00D05017"/>
    <w:rsid w:val="00D119D6"/>
    <w:rsid w:val="00D2069B"/>
    <w:rsid w:val="00D30BDE"/>
    <w:rsid w:val="00D373D4"/>
    <w:rsid w:val="00D37ABD"/>
    <w:rsid w:val="00D41379"/>
    <w:rsid w:val="00D46C59"/>
    <w:rsid w:val="00D4741C"/>
    <w:rsid w:val="00D503B7"/>
    <w:rsid w:val="00D51AC2"/>
    <w:rsid w:val="00D671B6"/>
    <w:rsid w:val="00D72015"/>
    <w:rsid w:val="00D73258"/>
    <w:rsid w:val="00D82764"/>
    <w:rsid w:val="00D83DB1"/>
    <w:rsid w:val="00D92ECA"/>
    <w:rsid w:val="00D94FA9"/>
    <w:rsid w:val="00D96AAB"/>
    <w:rsid w:val="00D975EF"/>
    <w:rsid w:val="00DA3F77"/>
    <w:rsid w:val="00DA542F"/>
    <w:rsid w:val="00DB1938"/>
    <w:rsid w:val="00DC2D13"/>
    <w:rsid w:val="00DC2E26"/>
    <w:rsid w:val="00DD26B4"/>
    <w:rsid w:val="00DD4FC4"/>
    <w:rsid w:val="00DE2F7F"/>
    <w:rsid w:val="00DE4D42"/>
    <w:rsid w:val="00DF26BD"/>
    <w:rsid w:val="00DF3070"/>
    <w:rsid w:val="00DF6863"/>
    <w:rsid w:val="00E01F8E"/>
    <w:rsid w:val="00E04AAE"/>
    <w:rsid w:val="00E10AD2"/>
    <w:rsid w:val="00E15A61"/>
    <w:rsid w:val="00E17870"/>
    <w:rsid w:val="00E21781"/>
    <w:rsid w:val="00E23082"/>
    <w:rsid w:val="00E3422D"/>
    <w:rsid w:val="00E41418"/>
    <w:rsid w:val="00E422E0"/>
    <w:rsid w:val="00E42526"/>
    <w:rsid w:val="00E427B5"/>
    <w:rsid w:val="00E514A1"/>
    <w:rsid w:val="00E546AA"/>
    <w:rsid w:val="00E55467"/>
    <w:rsid w:val="00E558D9"/>
    <w:rsid w:val="00E630B7"/>
    <w:rsid w:val="00E80EE4"/>
    <w:rsid w:val="00EA05EF"/>
    <w:rsid w:val="00EB1B27"/>
    <w:rsid w:val="00EB5DCE"/>
    <w:rsid w:val="00EB7134"/>
    <w:rsid w:val="00EC0DEF"/>
    <w:rsid w:val="00EC16B1"/>
    <w:rsid w:val="00EC3F9E"/>
    <w:rsid w:val="00ED46A2"/>
    <w:rsid w:val="00ED7CD9"/>
    <w:rsid w:val="00EE1678"/>
    <w:rsid w:val="00EE3C0A"/>
    <w:rsid w:val="00EE7512"/>
    <w:rsid w:val="00F064C1"/>
    <w:rsid w:val="00F11B50"/>
    <w:rsid w:val="00F17203"/>
    <w:rsid w:val="00F17C3D"/>
    <w:rsid w:val="00F17C45"/>
    <w:rsid w:val="00F21D68"/>
    <w:rsid w:val="00F22F52"/>
    <w:rsid w:val="00F268F3"/>
    <w:rsid w:val="00F305FB"/>
    <w:rsid w:val="00F30CAA"/>
    <w:rsid w:val="00F33A4E"/>
    <w:rsid w:val="00F33AD9"/>
    <w:rsid w:val="00F41651"/>
    <w:rsid w:val="00F44F99"/>
    <w:rsid w:val="00F50274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5E8B"/>
    <w:rsid w:val="00FB58C2"/>
    <w:rsid w:val="00FC073A"/>
    <w:rsid w:val="00FC0F1B"/>
    <w:rsid w:val="00FD083F"/>
    <w:rsid w:val="00FD0A9D"/>
    <w:rsid w:val="00FD628A"/>
    <w:rsid w:val="00FD6663"/>
    <w:rsid w:val="00FD66F4"/>
    <w:rsid w:val="00FE0C20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19725BF4-591F-48A5-95A7-AF4A6F93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Unresolved Mention"/>
    <w:basedOn w:val="a0"/>
    <w:uiPriority w:val="99"/>
    <w:semiHidden/>
    <w:unhideWhenUsed/>
    <w:rsid w:val="00E1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.mchs.gov.ru/fgpn/licen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mchs.gov.ru/fgpn/licen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gital.mchs.gov.ru/fgpn/lic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static/abou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00D1-87CF-46C7-8B4B-E506E7B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My+Office</cp:lastModifiedBy>
  <cp:revision>82</cp:revision>
  <cp:lastPrinted>2025-09-22T11:42:00Z</cp:lastPrinted>
  <dcterms:created xsi:type="dcterms:W3CDTF">2022-09-23T11:39:00Z</dcterms:created>
  <dcterms:modified xsi:type="dcterms:W3CDTF">2025-09-22T12:16:00Z</dcterms:modified>
</cp:coreProperties>
</file>